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3173" w14:textId="77777777" w:rsidR="00337029" w:rsidRDefault="00000000">
      <w:pPr>
        <w:pStyle w:val="Textkrper"/>
        <w:ind w:left="0"/>
        <w:rPr>
          <w:sz w:val="20"/>
        </w:rPr>
      </w:pPr>
      <w:r>
        <w:pict w14:anchorId="60243187">
          <v:group id="_x0000_s1026" style="position:absolute;margin-left:0;margin-top:0;width:595.5pt;height:63.6pt;z-index:-251657216;visibility:hidden;mso-position-horizontal-relative:page;mso-position-vertical-relative:page" coordsize="11910,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910;height:1272">
              <v:imagedata r:id="rId5" o:title=""/>
            </v:shape>
            <v:shapetype id="_x0000_t202" coordsize="21600,21600" o:spt="202" path="m,l,21600r21600,l21600,xe">
              <v:stroke joinstyle="miter"/>
              <v:path gradientshapeok="t" o:connecttype="rect"/>
            </v:shapetype>
            <v:shape id="_x0000_s1027" type="#_x0000_t202" style="position:absolute;width:11910;height:1272" filled="f" stroked="f">
              <v:textbox inset="0,0,0,0">
                <w:txbxContent>
                  <w:p w14:paraId="233E0737" w14:textId="77777777" w:rsidR="00337029" w:rsidRDefault="00337029"/>
                  <w:p w14:paraId="1DA78A9F" w14:textId="77777777" w:rsidR="00337029" w:rsidRDefault="00000000">
                    <w:pPr>
                      <w:spacing w:before="137"/>
                      <w:ind w:left="3902" w:right="2934"/>
                      <w:rPr>
                        <w:sz w:val="20"/>
                      </w:rPr>
                    </w:pPr>
                    <w:r>
                      <w:rPr>
                        <w:color w:val="0F2B46"/>
                        <w:sz w:val="20"/>
                      </w:rPr>
                      <w:t>Abonnieren Sie DeepL Pro, um größere Dateien zu übersetzen.</w:t>
                    </w:r>
                    <w:r>
                      <w:rPr>
                        <w:color w:val="0F2B46"/>
                        <w:spacing w:val="-48"/>
                        <w:sz w:val="20"/>
                      </w:rPr>
                      <w:t xml:space="preserve"> </w:t>
                    </w:r>
                    <w:r>
                      <w:rPr>
                        <w:color w:val="0F2B46"/>
                        <w:sz w:val="20"/>
                      </w:rPr>
                      <w:t>Weitere</w:t>
                    </w:r>
                    <w:r>
                      <w:rPr>
                        <w:color w:val="0F2B46"/>
                        <w:spacing w:val="-2"/>
                        <w:sz w:val="20"/>
                      </w:rPr>
                      <w:t xml:space="preserve"> </w:t>
                    </w:r>
                    <w:r>
                      <w:rPr>
                        <w:color w:val="0F2B46"/>
                        <w:sz w:val="20"/>
                      </w:rPr>
                      <w:t>Informationen</w:t>
                    </w:r>
                    <w:r>
                      <w:rPr>
                        <w:color w:val="0F2B46"/>
                        <w:spacing w:val="-1"/>
                        <w:sz w:val="20"/>
                      </w:rPr>
                      <w:t xml:space="preserve"> </w:t>
                    </w:r>
                    <w:r>
                      <w:rPr>
                        <w:color w:val="0F2B46"/>
                        <w:sz w:val="20"/>
                      </w:rPr>
                      <w:t>finden</w:t>
                    </w:r>
                    <w:r>
                      <w:rPr>
                        <w:color w:val="0F2B46"/>
                        <w:spacing w:val="-1"/>
                        <w:sz w:val="20"/>
                      </w:rPr>
                      <w:t xml:space="preserve"> </w:t>
                    </w:r>
                    <w:r>
                      <w:rPr>
                        <w:color w:val="0F2B46"/>
                        <w:sz w:val="20"/>
                      </w:rPr>
                      <w:t>Sie</w:t>
                    </w:r>
                    <w:r>
                      <w:rPr>
                        <w:color w:val="0F2B46"/>
                        <w:spacing w:val="-2"/>
                        <w:sz w:val="20"/>
                      </w:rPr>
                      <w:t xml:space="preserve"> </w:t>
                    </w:r>
                    <w:r>
                      <w:rPr>
                        <w:color w:val="0F2B46"/>
                        <w:sz w:val="20"/>
                      </w:rPr>
                      <w:t>unter</w:t>
                    </w:r>
                    <w:r>
                      <w:rPr>
                        <w:color w:val="0F2B46"/>
                        <w:spacing w:val="-1"/>
                        <w:sz w:val="20"/>
                      </w:rPr>
                      <w:t xml:space="preserve"> </w:t>
                    </w:r>
                    <w:hyperlink r:id="rId6">
                      <w:r>
                        <w:rPr>
                          <w:color w:val="006494"/>
                          <w:sz w:val="20"/>
                        </w:rPr>
                        <w:t>www.DeepL.com/pro</w:t>
                      </w:r>
                    </w:hyperlink>
                  </w:p>
                </w:txbxContent>
              </v:textbox>
            </v:shape>
            <w10:wrap anchorx="page" anchory="page"/>
          </v:group>
        </w:pict>
      </w:r>
    </w:p>
    <w:p w14:paraId="21B5CCF7" w14:textId="77777777" w:rsidR="00337029" w:rsidRDefault="00337029">
      <w:pPr>
        <w:pStyle w:val="Textkrper"/>
        <w:ind w:left="0"/>
        <w:rPr>
          <w:sz w:val="20"/>
        </w:rPr>
      </w:pPr>
    </w:p>
    <w:p w14:paraId="5684DE72" w14:textId="77777777" w:rsidR="00337029" w:rsidRDefault="00337029">
      <w:pPr>
        <w:pStyle w:val="Textkrper"/>
        <w:ind w:left="0"/>
        <w:rPr>
          <w:sz w:val="20"/>
        </w:rPr>
      </w:pPr>
    </w:p>
    <w:p w14:paraId="42569687" w14:textId="77777777" w:rsidR="00337029" w:rsidRDefault="00337029">
      <w:pPr>
        <w:pStyle w:val="Textkrper"/>
        <w:ind w:left="0"/>
        <w:rPr>
          <w:sz w:val="20"/>
        </w:rPr>
      </w:pPr>
    </w:p>
    <w:p w14:paraId="0ED98E17" w14:textId="77777777" w:rsidR="00337029" w:rsidRDefault="00337029">
      <w:pPr>
        <w:pStyle w:val="Textkrper"/>
        <w:ind w:left="0"/>
        <w:rPr>
          <w:sz w:val="20"/>
        </w:rPr>
      </w:pPr>
    </w:p>
    <w:p w14:paraId="4B2CC20D" w14:textId="77777777" w:rsidR="00337029" w:rsidRDefault="00337029">
      <w:pPr>
        <w:pStyle w:val="Textkrper"/>
        <w:ind w:left="0"/>
        <w:rPr>
          <w:sz w:val="20"/>
        </w:rPr>
      </w:pPr>
    </w:p>
    <w:p w14:paraId="0F1D4152" w14:textId="77777777" w:rsidR="00337029" w:rsidRDefault="00337029">
      <w:pPr>
        <w:pStyle w:val="Textkrper"/>
        <w:spacing w:before="3"/>
        <w:ind w:left="0"/>
        <w:rPr>
          <w:sz w:val="19"/>
        </w:rPr>
      </w:pPr>
    </w:p>
    <w:p w14:paraId="705F9D09" w14:textId="77777777" w:rsidR="00337029" w:rsidRPr="00D50AEC" w:rsidRDefault="00000000">
      <w:pPr>
        <w:pStyle w:val="Titel"/>
        <w:rPr>
          <w:rFonts w:asciiTheme="minorHAnsi" w:hAnsiTheme="minorHAnsi" w:cstheme="minorHAnsi"/>
          <w:sz w:val="30"/>
          <w:szCs w:val="30"/>
        </w:rPr>
      </w:pPr>
      <w:r w:rsidRPr="00D50AEC">
        <w:rPr>
          <w:rFonts w:asciiTheme="minorHAnsi" w:hAnsiTheme="minorHAnsi" w:cstheme="minorHAnsi"/>
          <w:sz w:val="30"/>
          <w:szCs w:val="30"/>
        </w:rPr>
        <w:t>Interview</w:t>
      </w:r>
    </w:p>
    <w:p w14:paraId="1F184F98" w14:textId="4086F35C" w:rsidR="00337029" w:rsidRPr="00D50AEC" w:rsidRDefault="00000000">
      <w:pPr>
        <w:pStyle w:val="Textkrper"/>
        <w:spacing w:before="258"/>
        <w:ind w:right="353"/>
        <w:rPr>
          <w:rFonts w:asciiTheme="minorHAnsi" w:hAnsiTheme="minorHAnsi" w:cstheme="minorHAnsi"/>
          <w:sz w:val="22"/>
          <w:szCs w:val="22"/>
        </w:rPr>
      </w:pPr>
      <w:r w:rsidRPr="00D50AEC">
        <w:rPr>
          <w:rFonts w:asciiTheme="minorHAnsi" w:hAnsiTheme="minorHAnsi" w:cstheme="minorHAnsi"/>
          <w:sz w:val="22"/>
          <w:szCs w:val="22"/>
        </w:rPr>
        <w:t>Herzlich</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willkomm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diesem</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Interview,</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Professor</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Dr.</w:t>
      </w:r>
      <w:r w:rsidRPr="00D50AEC">
        <w:rPr>
          <w:rFonts w:asciiTheme="minorHAnsi" w:hAnsiTheme="minorHAnsi" w:cstheme="minorHAnsi"/>
          <w:spacing w:val="-5"/>
          <w:sz w:val="22"/>
          <w:szCs w:val="22"/>
        </w:rPr>
        <w:t xml:space="preserve"> </w:t>
      </w:r>
      <w:r w:rsidR="003A51A3" w:rsidRPr="00D50AEC">
        <w:rPr>
          <w:rFonts w:asciiTheme="minorHAnsi" w:hAnsiTheme="minorHAnsi" w:cstheme="minorHAnsi"/>
          <w:sz w:val="22"/>
          <w:szCs w:val="22"/>
        </w:rPr>
        <w:t>W</w:t>
      </w:r>
      <w:r w:rsidRPr="00D50AEC">
        <w:rPr>
          <w:rFonts w:asciiTheme="minorHAnsi" w:hAnsiTheme="minorHAnsi" w:cstheme="minorHAnsi"/>
          <w:sz w:val="22"/>
          <w:szCs w:val="22"/>
        </w:rPr>
        <w:t>angari</w:t>
      </w:r>
      <w:r w:rsidR="003A51A3" w:rsidRPr="00D50AEC">
        <w:rPr>
          <w:rFonts w:asciiTheme="minorHAnsi" w:hAnsiTheme="minorHAnsi" w:cstheme="minorHAnsi"/>
          <w:sz w:val="22"/>
          <w:szCs w:val="22"/>
        </w:rPr>
        <w:t xml:space="preserve"> </w:t>
      </w:r>
      <w:r w:rsidRPr="00D50AEC">
        <w:rPr>
          <w:rFonts w:asciiTheme="minorHAnsi" w:hAnsiTheme="minorHAnsi" w:cstheme="minorHAnsi"/>
          <w:spacing w:val="-67"/>
          <w:sz w:val="22"/>
          <w:szCs w:val="22"/>
        </w:rPr>
        <w:t xml:space="preserve"> </w:t>
      </w:r>
      <w:r w:rsidR="003A51A3"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Ma</w:t>
      </w:r>
      <w:r w:rsidR="003A51A3" w:rsidRPr="00D50AEC">
        <w:rPr>
          <w:rFonts w:asciiTheme="minorHAnsi" w:hAnsiTheme="minorHAnsi" w:cstheme="minorHAnsi"/>
          <w:sz w:val="22"/>
          <w:szCs w:val="22"/>
        </w:rPr>
        <w:t>a</w:t>
      </w:r>
      <w:r w:rsidRPr="00D50AEC">
        <w:rPr>
          <w:rFonts w:asciiTheme="minorHAnsi" w:hAnsiTheme="minorHAnsi" w:cstheme="minorHAnsi"/>
          <w:sz w:val="22"/>
          <w:szCs w:val="22"/>
        </w:rPr>
        <w:t>thai. Es ist mir eine Freude, Sie hier in Stockholm zu haben. Ich dank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hnen vielmals. Es ist toll, hier zu sein. Ich danke Ihnen vielmals. Wir hatt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2004 die Gelegenheit, kurz miteinander zu sprechen, als Sie den Prei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ekam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ei der Bekanntgabe des Preises.</w:t>
      </w:r>
    </w:p>
    <w:p w14:paraId="02B22E4C" w14:textId="77777777" w:rsidR="00337029" w:rsidRPr="00D50AEC" w:rsidRDefault="00337029">
      <w:pPr>
        <w:pStyle w:val="Textkrper"/>
        <w:spacing w:before="3"/>
        <w:ind w:left="0"/>
        <w:rPr>
          <w:rFonts w:asciiTheme="minorHAnsi" w:hAnsiTheme="minorHAnsi" w:cstheme="minorHAnsi"/>
          <w:sz w:val="22"/>
          <w:szCs w:val="22"/>
        </w:rPr>
      </w:pPr>
    </w:p>
    <w:p w14:paraId="08A6D64E" w14:textId="4142887B" w:rsidR="00337029" w:rsidRPr="00D50AEC" w:rsidRDefault="00000000">
      <w:pPr>
        <w:pStyle w:val="Textkrper"/>
        <w:ind w:right="110"/>
        <w:rPr>
          <w:rFonts w:asciiTheme="minorHAnsi" w:hAnsiTheme="minorHAnsi" w:cstheme="minorHAnsi"/>
          <w:sz w:val="22"/>
          <w:szCs w:val="22"/>
        </w:rPr>
      </w:pPr>
      <w:r w:rsidRPr="00D50AEC">
        <w:rPr>
          <w:rFonts w:asciiTheme="minorHAnsi" w:hAnsiTheme="minorHAnsi" w:cstheme="minorHAnsi"/>
          <w:sz w:val="22"/>
          <w:szCs w:val="22"/>
        </w:rPr>
        <w:t>Was war Ihre erste Reaktion? Nun, diese Ankündigung war fast unglaublich. Fü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ie meisten Menschen auf der ganzen Welt war es das erste Mal, dass 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orwegische Nobelkomitee eine Verbindung zwischen Regierungsführun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ied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achhaltig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ewirtschaftun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Ressourc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ergestell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zeig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hat, dass eine nachhaltige Bewirtschaftung der Ressourcen und ein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mokratischere, integrativere Regierungsführung, bei der die Menschenrech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achte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r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sammengehören.</w:t>
      </w:r>
    </w:p>
    <w:p w14:paraId="037826C3" w14:textId="77777777" w:rsidR="00337029" w:rsidRPr="00D50AEC" w:rsidRDefault="00337029">
      <w:pPr>
        <w:pStyle w:val="Textkrper"/>
        <w:spacing w:before="3"/>
        <w:ind w:left="0"/>
        <w:rPr>
          <w:rFonts w:asciiTheme="minorHAnsi" w:hAnsiTheme="minorHAnsi" w:cstheme="minorHAnsi"/>
          <w:sz w:val="22"/>
          <w:szCs w:val="22"/>
        </w:rPr>
      </w:pPr>
    </w:p>
    <w:p w14:paraId="3373C8B2" w14:textId="77777777" w:rsidR="00337029" w:rsidRPr="00D50AEC" w:rsidRDefault="00000000">
      <w:pPr>
        <w:pStyle w:val="Textkrper"/>
        <w:ind w:right="353"/>
        <w:rPr>
          <w:rFonts w:asciiTheme="minorHAnsi" w:hAnsiTheme="minorHAnsi" w:cstheme="minorHAnsi"/>
          <w:sz w:val="22"/>
          <w:szCs w:val="22"/>
        </w:rPr>
      </w:pPr>
      <w:r w:rsidRPr="00D50AEC">
        <w:rPr>
          <w:rFonts w:asciiTheme="minorHAnsi" w:hAnsiTheme="minorHAnsi" w:cstheme="minorHAnsi"/>
          <w:sz w:val="22"/>
          <w:szCs w:val="22"/>
        </w:rPr>
        <w:t>und</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Vielfal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respektier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leichberechtigung</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förder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eh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sehr wichtig für den Frieden ist und dass man damit vielen der Gründ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vorkommt, warum wir uns letztendlich gegenseitig bekämpfen. Und so wa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s für viele von uns überraschend. Für mich selbst, aber es war auch seh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rfrischend, weil wir das immer wussten, aber wir wussten nicht, dass 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obelkomite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u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it diesem Thema</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eschäftigt.</w:t>
      </w:r>
    </w:p>
    <w:p w14:paraId="7BE71248" w14:textId="77777777" w:rsidR="00337029" w:rsidRPr="00D50AEC" w:rsidRDefault="00337029">
      <w:pPr>
        <w:pStyle w:val="Textkrper"/>
        <w:spacing w:before="7"/>
        <w:ind w:left="0"/>
        <w:rPr>
          <w:rFonts w:asciiTheme="minorHAnsi" w:hAnsiTheme="minorHAnsi" w:cstheme="minorHAnsi"/>
          <w:sz w:val="22"/>
          <w:szCs w:val="22"/>
        </w:rPr>
      </w:pPr>
    </w:p>
    <w:p w14:paraId="6AB54140" w14:textId="77777777" w:rsidR="00337029" w:rsidRPr="00D50AEC" w:rsidRDefault="00000000">
      <w:pPr>
        <w:pStyle w:val="Textkrper"/>
        <w:ind w:right="370"/>
        <w:rPr>
          <w:rFonts w:asciiTheme="minorHAnsi" w:hAnsiTheme="minorHAnsi" w:cstheme="minorHAnsi"/>
          <w:sz w:val="22"/>
          <w:szCs w:val="22"/>
        </w:rPr>
      </w:pPr>
      <w:r w:rsidRPr="00D50AEC">
        <w:rPr>
          <w:rFonts w:asciiTheme="minorHAnsi" w:hAnsiTheme="minorHAnsi" w:cstheme="minorHAnsi"/>
          <w:sz w:val="22"/>
          <w:szCs w:val="22"/>
        </w:rPr>
        <w:t>Es war sicherlich etwas, das für viele überraschend kam, aber für Ihr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ewegung</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ü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rüngürtel-Bewegung,</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a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bedeutet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mal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u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äh, für viele, für viele von uns. Natürlich war es, wie gesagt, sehr verjünge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ehr ermutigend, dass auch andere Leute die Dinge so sahen, wie wir s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nsahen.</w:t>
      </w:r>
    </w:p>
    <w:p w14:paraId="46952012" w14:textId="77777777" w:rsidR="00337029" w:rsidRPr="00D50AEC" w:rsidRDefault="00337029">
      <w:pPr>
        <w:pStyle w:val="Textkrper"/>
        <w:spacing w:before="2"/>
        <w:ind w:left="0"/>
        <w:rPr>
          <w:rFonts w:asciiTheme="minorHAnsi" w:hAnsiTheme="minorHAnsi" w:cstheme="minorHAnsi"/>
          <w:sz w:val="22"/>
          <w:szCs w:val="22"/>
        </w:rPr>
      </w:pPr>
    </w:p>
    <w:p w14:paraId="61FC3AFD" w14:textId="412494C6" w:rsidR="00337029" w:rsidRPr="00D50AEC" w:rsidRDefault="00000000">
      <w:pPr>
        <w:pStyle w:val="Textkrper"/>
        <w:spacing w:before="1"/>
        <w:ind w:right="353"/>
        <w:rPr>
          <w:rFonts w:asciiTheme="minorHAnsi" w:hAnsiTheme="minorHAnsi" w:cstheme="minorHAnsi"/>
          <w:sz w:val="22"/>
          <w:szCs w:val="22"/>
        </w:rPr>
      </w:pPr>
      <w:r w:rsidRPr="00D50AEC">
        <w:rPr>
          <w:rFonts w:asciiTheme="minorHAnsi" w:hAnsiTheme="minorHAnsi" w:cstheme="minorHAnsi"/>
          <w:sz w:val="22"/>
          <w:szCs w:val="22"/>
        </w:rPr>
        <w:t>Und wir erkennen, dass viele der Konflikte, die wir in der Welt haben, auf den</w:t>
      </w:r>
      <w:r w:rsidRPr="00D50AEC">
        <w:rPr>
          <w:rFonts w:asciiTheme="minorHAnsi" w:hAnsiTheme="minorHAnsi" w:cstheme="minorHAnsi"/>
          <w:spacing w:val="-67"/>
          <w:sz w:val="22"/>
          <w:szCs w:val="22"/>
        </w:rPr>
        <w:t xml:space="preserve"> </w:t>
      </w:r>
      <w:r w:rsidR="00691393" w:rsidRPr="00D50AEC">
        <w:rPr>
          <w:rFonts w:asciiTheme="minorHAnsi" w:hAnsiTheme="minorHAnsi" w:cstheme="minorHAnsi"/>
          <w:sz w:val="22"/>
          <w:szCs w:val="22"/>
        </w:rPr>
        <w:t>Wettbewerb,</w:t>
      </w:r>
      <w:r w:rsidRPr="00D50AEC">
        <w:rPr>
          <w:rFonts w:asciiTheme="minorHAnsi" w:hAnsiTheme="minorHAnsi" w:cstheme="minorHAnsi"/>
          <w:sz w:val="22"/>
          <w:szCs w:val="22"/>
        </w:rPr>
        <w:t xml:space="preserve"> um Ressourcen zurückzuführen sind, auf 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ttbewerb um die begrenzten Ressourcen, die wir auf unserem Planet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ben, und wir erkennen, dass, wenn wir nicht lernen, diese Ressourcen anders</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zu verwalten. Die zukünftigen Kriege werden sich mehr und mehr um dies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 xml:space="preserve">primären Ressourcen drehen, vor allem um die </w:t>
      </w:r>
      <w:r w:rsidR="00691393" w:rsidRPr="00D50AEC">
        <w:rPr>
          <w:rFonts w:asciiTheme="minorHAnsi" w:hAnsiTheme="minorHAnsi" w:cstheme="minorHAnsi"/>
          <w:sz w:val="22"/>
          <w:szCs w:val="22"/>
        </w:rPr>
        <w:t>essenziellen</w:t>
      </w:r>
      <w:r w:rsidRPr="00D50AEC">
        <w:rPr>
          <w:rFonts w:asciiTheme="minorHAnsi" w:hAnsiTheme="minorHAnsi" w:cstheme="minorHAnsi"/>
          <w:sz w:val="22"/>
          <w:szCs w:val="22"/>
        </w:rPr>
        <w:t xml:space="preserve"> Ressourcen w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La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ss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 die Luf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 wi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tmen, u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nau zu sein.</w:t>
      </w:r>
    </w:p>
    <w:p w14:paraId="246FDDB2" w14:textId="77777777" w:rsidR="00337029" w:rsidRPr="00D50AEC" w:rsidRDefault="00337029">
      <w:pPr>
        <w:pStyle w:val="Textkrper"/>
        <w:spacing w:before="3"/>
        <w:ind w:left="0"/>
        <w:rPr>
          <w:rFonts w:asciiTheme="minorHAnsi" w:hAnsiTheme="minorHAnsi" w:cstheme="minorHAnsi"/>
          <w:sz w:val="22"/>
          <w:szCs w:val="22"/>
        </w:rPr>
      </w:pPr>
    </w:p>
    <w:p w14:paraId="7298AAB6" w14:textId="77777777" w:rsidR="00337029" w:rsidRPr="00D50AEC" w:rsidRDefault="00000000">
      <w:pPr>
        <w:pStyle w:val="Textkrper"/>
        <w:ind w:right="353"/>
        <w:rPr>
          <w:rFonts w:asciiTheme="minorHAnsi" w:hAnsiTheme="minorHAnsi" w:cstheme="minorHAnsi"/>
          <w:sz w:val="22"/>
          <w:szCs w:val="22"/>
        </w:rPr>
      </w:pPr>
      <w:r w:rsidRPr="00D50AEC">
        <w:rPr>
          <w:rFonts w:asciiTheme="minorHAnsi" w:hAnsiTheme="minorHAnsi" w:cstheme="minorHAnsi"/>
          <w:sz w:val="22"/>
          <w:szCs w:val="22"/>
        </w:rPr>
        <w:t>So</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urd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unser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rbei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fü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plötzl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eh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ichti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eh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rtvoll,</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ich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nur für die NRO-Bewegung, von denen viele auch in den gleichen Berei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i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rbeiten, für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uenbewegung.</w:t>
      </w:r>
    </w:p>
    <w:p w14:paraId="65D9F908" w14:textId="77777777" w:rsidR="00337029" w:rsidRPr="00D50AEC" w:rsidRDefault="00000000">
      <w:pPr>
        <w:pStyle w:val="Textkrper"/>
        <w:spacing w:before="2"/>
        <w:ind w:right="353"/>
        <w:rPr>
          <w:rFonts w:asciiTheme="minorHAnsi" w:hAnsiTheme="minorHAnsi" w:cstheme="minorHAnsi"/>
          <w:sz w:val="22"/>
          <w:szCs w:val="22"/>
        </w:rPr>
      </w:pPr>
      <w:r w:rsidRPr="00D50AEC">
        <w:rPr>
          <w:rFonts w:asciiTheme="minorHAnsi" w:hAnsiTheme="minorHAnsi" w:cstheme="minorHAnsi"/>
          <w:sz w:val="22"/>
          <w:szCs w:val="22"/>
        </w:rPr>
        <w:t>Denn</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wi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ar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u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eh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tark</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ewegung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o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rauenbewegung</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bi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zu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enschenrechtsbewegung</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eteilig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a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ebenfall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eh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ichtig</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ar.</w:t>
      </w:r>
    </w:p>
    <w:p w14:paraId="76339DEA" w14:textId="77777777" w:rsidR="00337029" w:rsidRPr="00D50AEC" w:rsidRDefault="00337029">
      <w:pPr>
        <w:rPr>
          <w:rFonts w:asciiTheme="minorHAnsi" w:hAnsiTheme="minorHAnsi" w:cstheme="minorHAnsi"/>
        </w:rPr>
        <w:sectPr w:rsidR="00337029" w:rsidRPr="00D50AEC">
          <w:type w:val="continuous"/>
          <w:pgSz w:w="11910" w:h="16840"/>
          <w:pgMar w:top="0" w:right="1240" w:bottom="280" w:left="1340" w:header="720" w:footer="720" w:gutter="0"/>
          <w:cols w:space="720"/>
        </w:sectPr>
      </w:pPr>
    </w:p>
    <w:p w14:paraId="353E1D6F" w14:textId="7787E84E" w:rsidR="00337029" w:rsidRPr="00D50AEC" w:rsidRDefault="00000000">
      <w:pPr>
        <w:pStyle w:val="Textkrper"/>
        <w:spacing w:before="63"/>
        <w:ind w:right="407"/>
        <w:rPr>
          <w:rFonts w:asciiTheme="minorHAnsi" w:hAnsiTheme="minorHAnsi" w:cstheme="minorHAnsi"/>
          <w:sz w:val="22"/>
          <w:szCs w:val="22"/>
        </w:rPr>
      </w:pPr>
      <w:r w:rsidRPr="00D50AEC">
        <w:rPr>
          <w:rFonts w:asciiTheme="minorHAnsi" w:hAnsiTheme="minorHAnsi" w:cstheme="minorHAnsi"/>
          <w:sz w:val="22"/>
          <w:szCs w:val="22"/>
        </w:rPr>
        <w:lastRenderedPageBreak/>
        <w:t>Was ich also in vielerlei Hinsicht gesehen habe, war, dass so viele Mens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n so breites Spektrum von Organisationen und Bewegungen in der Wel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lötzlich</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das Gefühl hatten, dass, obwohl ich derjenige bin, der den</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Preis bekommen hat und vor den Kameras stand, sie alle geehrt und anerkann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wurd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 das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s Nobelkomite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s endl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nerkannte.</w:t>
      </w:r>
    </w:p>
    <w:p w14:paraId="2AFBF5E1" w14:textId="77777777" w:rsidR="00337029" w:rsidRPr="00D50AEC" w:rsidRDefault="00337029">
      <w:pPr>
        <w:pStyle w:val="Textkrper"/>
        <w:spacing w:before="1"/>
        <w:ind w:left="0"/>
        <w:rPr>
          <w:rFonts w:asciiTheme="minorHAnsi" w:hAnsiTheme="minorHAnsi" w:cstheme="minorHAnsi"/>
          <w:sz w:val="22"/>
          <w:szCs w:val="22"/>
        </w:rPr>
      </w:pPr>
    </w:p>
    <w:p w14:paraId="1F148851" w14:textId="77777777" w:rsidR="00337029" w:rsidRPr="00D50AEC" w:rsidRDefault="00000000">
      <w:pPr>
        <w:pStyle w:val="Textkrper"/>
        <w:ind w:right="353"/>
        <w:rPr>
          <w:rFonts w:asciiTheme="minorHAnsi" w:hAnsiTheme="minorHAnsi" w:cstheme="minorHAnsi"/>
          <w:sz w:val="22"/>
          <w:szCs w:val="22"/>
        </w:rPr>
      </w:pPr>
      <w:r w:rsidRPr="00D50AEC">
        <w:rPr>
          <w:rFonts w:asciiTheme="minorHAnsi" w:hAnsiTheme="minorHAnsi" w:cstheme="minorHAnsi"/>
          <w:sz w:val="22"/>
          <w:szCs w:val="22"/>
        </w:rPr>
        <w:t>Dies</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äußers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ichtig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Teil</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Puzzle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fü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rbei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ried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Ganz</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genau. Und wenn ich das sage, welche Art von Verantwortung ist damit au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hrer Sicht verbunden? Denn wir sind in eine Zeit eingetreten, in der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lobale Erwärmung und Umweltfragen ganz oben auf der Tagesordnun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tehen.</w:t>
      </w:r>
    </w:p>
    <w:p w14:paraId="71BE3B27" w14:textId="77777777" w:rsidR="00337029" w:rsidRPr="00D50AEC" w:rsidRDefault="00000000">
      <w:pPr>
        <w:pStyle w:val="Textkrper"/>
        <w:spacing w:before="1" w:line="242" w:lineRule="auto"/>
        <w:ind w:right="1434"/>
        <w:rPr>
          <w:rFonts w:asciiTheme="minorHAnsi" w:hAnsiTheme="minorHAnsi" w:cstheme="minorHAnsi"/>
          <w:sz w:val="22"/>
          <w:szCs w:val="22"/>
        </w:rPr>
      </w:pPr>
      <w:r w:rsidRPr="00D50AEC">
        <w:rPr>
          <w:rFonts w:asciiTheme="minorHAnsi" w:hAnsiTheme="minorHAnsi" w:cstheme="minorHAnsi"/>
          <w:sz w:val="22"/>
          <w:szCs w:val="22"/>
        </w:rPr>
        <w:t>Was</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bedeutete</w:t>
      </w:r>
      <w:r w:rsidRPr="00D50AEC">
        <w:rPr>
          <w:rFonts w:asciiTheme="minorHAnsi" w:hAnsiTheme="minorHAnsi" w:cstheme="minorHAnsi"/>
          <w:spacing w:val="-15"/>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für</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persönlich,</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Preis</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erhalten</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welche</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Verpflichtung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mit verbun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ren?</w:t>
      </w:r>
    </w:p>
    <w:p w14:paraId="29F03C0F" w14:textId="77777777" w:rsidR="00337029" w:rsidRPr="00D50AEC" w:rsidRDefault="00337029">
      <w:pPr>
        <w:pStyle w:val="Textkrper"/>
        <w:spacing w:before="8"/>
        <w:ind w:left="0"/>
        <w:rPr>
          <w:rFonts w:asciiTheme="minorHAnsi" w:hAnsiTheme="minorHAnsi" w:cstheme="minorHAnsi"/>
          <w:sz w:val="22"/>
          <w:szCs w:val="22"/>
        </w:rPr>
      </w:pPr>
    </w:p>
    <w:p w14:paraId="003CCCB7" w14:textId="40068466" w:rsidR="00337029" w:rsidRPr="00D50AEC" w:rsidRDefault="00000000">
      <w:pPr>
        <w:pStyle w:val="Textkrper"/>
        <w:ind w:right="532"/>
        <w:rPr>
          <w:rFonts w:asciiTheme="minorHAnsi" w:hAnsiTheme="minorHAnsi" w:cstheme="minorHAnsi"/>
          <w:sz w:val="22"/>
          <w:szCs w:val="22"/>
        </w:rPr>
      </w:pPr>
      <w:r w:rsidRPr="00D50AEC">
        <w:rPr>
          <w:rFonts w:asciiTheme="minorHAnsi" w:hAnsiTheme="minorHAnsi" w:cstheme="minorHAnsi"/>
          <w:sz w:val="22"/>
          <w:szCs w:val="22"/>
        </w:rPr>
        <w:t>Nun, die unmittelbare Verantwortung bestand darin, dass plötzlich etwas, das</w:t>
      </w:r>
      <w:r w:rsidRPr="00D50AEC">
        <w:rPr>
          <w:rFonts w:asciiTheme="minorHAnsi" w:hAnsiTheme="minorHAnsi" w:cstheme="minorHAnsi"/>
          <w:spacing w:val="-68"/>
          <w:sz w:val="22"/>
          <w:szCs w:val="22"/>
        </w:rPr>
        <w:t xml:space="preserve"> </w:t>
      </w:r>
      <w:r w:rsidR="002B02A2">
        <w:rPr>
          <w:rFonts w:asciiTheme="minorHAnsi" w:hAnsiTheme="minorHAnsi" w:cstheme="minorHAnsi"/>
          <w:spacing w:val="-68"/>
          <w:sz w:val="22"/>
          <w:szCs w:val="22"/>
        </w:rPr>
        <w:t xml:space="preserve">               </w:t>
      </w:r>
      <w:r w:rsidRPr="00D50AEC">
        <w:rPr>
          <w:rFonts w:asciiTheme="minorHAnsi" w:hAnsiTheme="minorHAnsi" w:cstheme="minorHAnsi"/>
          <w:sz w:val="22"/>
          <w:szCs w:val="22"/>
        </w:rPr>
        <w:t>extrem lokal und regional war, global wurde. Und ich hatte das wunderbar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rivileg,</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auf einer globalen Bühne zu stehen und die Themen,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ir am Herzen lagen, auf einer globalen Bühne artikulieren zu können. Ab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edeutete, viel zu reis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ähm, seh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frag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 sein.</w:t>
      </w:r>
    </w:p>
    <w:p w14:paraId="378643F9" w14:textId="77777777" w:rsidR="00337029" w:rsidRPr="00D50AEC" w:rsidRDefault="00337029">
      <w:pPr>
        <w:pStyle w:val="Textkrper"/>
        <w:spacing w:before="6"/>
        <w:ind w:left="0"/>
        <w:rPr>
          <w:rFonts w:asciiTheme="minorHAnsi" w:hAnsiTheme="minorHAnsi" w:cstheme="minorHAnsi"/>
          <w:sz w:val="22"/>
          <w:szCs w:val="22"/>
        </w:rPr>
      </w:pPr>
    </w:p>
    <w:p w14:paraId="34EA89D7" w14:textId="77777777" w:rsidR="00337029" w:rsidRPr="00D50AEC" w:rsidRDefault="00000000">
      <w:pPr>
        <w:pStyle w:val="Textkrper"/>
        <w:ind w:right="337"/>
        <w:rPr>
          <w:rFonts w:asciiTheme="minorHAnsi" w:hAnsiTheme="minorHAnsi" w:cstheme="minorHAnsi"/>
          <w:sz w:val="22"/>
          <w:szCs w:val="22"/>
        </w:rPr>
      </w:pPr>
      <w:r w:rsidRPr="00D50AEC">
        <w:rPr>
          <w:rFonts w:asciiTheme="minorHAnsi" w:hAnsiTheme="minorHAnsi" w:cstheme="minorHAnsi"/>
          <w:sz w:val="22"/>
          <w:szCs w:val="22"/>
        </w:rPr>
        <w:t>Seitdem reise ich immer weiter. Und mehr Leute sehen mich außerhalb Kenias</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als innerhalb. Und, ähm, und auch eine der Herausforderungen, die 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estgestellt habe, ist, dass es nicht nur so viele Menschen gibt, die wollen, dass</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man hingeht und mit ihnen spricht, und man fühlt sich verpflichtet, hinzugehen</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und mit ihnen zu sprechen, man fühlt sich verpflichtet, hinzugehen und mi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Organisationen zu feiern, die in ähnlichen Bereichen arbeiten, weil sie, wie ich</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schon sagte, das Gefühl haben, dass sie Teil der Ehrung sind, und sie woll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ss ihre Arbeit auch in den Vordergrund rückt, und sie denken, dass man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hr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t, s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zu 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ringen, anerkann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 wer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ervorzutreten.</w:t>
      </w:r>
    </w:p>
    <w:p w14:paraId="24B6D1ED" w14:textId="77777777" w:rsidR="00337029" w:rsidRPr="00D50AEC" w:rsidRDefault="00337029">
      <w:pPr>
        <w:pStyle w:val="Textkrper"/>
        <w:spacing w:before="4"/>
        <w:ind w:left="0"/>
        <w:rPr>
          <w:rFonts w:asciiTheme="minorHAnsi" w:hAnsiTheme="minorHAnsi" w:cstheme="minorHAnsi"/>
          <w:sz w:val="22"/>
          <w:szCs w:val="22"/>
        </w:rPr>
      </w:pPr>
    </w:p>
    <w:p w14:paraId="14A03C41" w14:textId="0EF4CAB9" w:rsidR="00337029" w:rsidRPr="00D50AEC" w:rsidRDefault="00000000">
      <w:pPr>
        <w:pStyle w:val="Textkrper"/>
        <w:ind w:right="315"/>
        <w:rPr>
          <w:rFonts w:asciiTheme="minorHAnsi" w:hAnsiTheme="minorHAnsi" w:cstheme="minorHAnsi"/>
          <w:sz w:val="22"/>
          <w:szCs w:val="22"/>
        </w:rPr>
      </w:pPr>
      <w:r w:rsidRPr="00D50AEC">
        <w:rPr>
          <w:rFonts w:asciiTheme="minorHAnsi" w:hAnsiTheme="minorHAnsi" w:cstheme="minorHAnsi"/>
          <w:sz w:val="22"/>
          <w:szCs w:val="22"/>
        </w:rPr>
        <w:t xml:space="preserve">Aber die andere Sache, die ich auch gefunden habe, ist, dass das </w:t>
      </w:r>
      <w:r w:rsidR="00B47976" w:rsidRPr="00D50AEC">
        <w:rPr>
          <w:rFonts w:asciiTheme="minorHAnsi" w:hAnsiTheme="minorHAnsi" w:cstheme="minorHAnsi"/>
          <w:sz w:val="22"/>
          <w:szCs w:val="22"/>
        </w:rPr>
        <w:t>Nobel</w:t>
      </w:r>
      <w:r w:rsidRPr="00D50AEC">
        <w:rPr>
          <w:rFonts w:asciiTheme="minorHAnsi" w:hAnsiTheme="minorHAnsi" w:cstheme="minorHAnsi"/>
          <w:sz w:val="22"/>
          <w:szCs w:val="22"/>
        </w:rPr>
        <w: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omite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obal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color w:val="808080"/>
          <w:spacing w:val="-2"/>
          <w:sz w:val="22"/>
          <w:szCs w:val="22"/>
        </w:rPr>
        <w:t xml:space="preserve"> </w:t>
      </w:r>
      <w:r w:rsidRPr="00D50AEC">
        <w:rPr>
          <w:rFonts w:asciiTheme="minorHAnsi" w:hAnsiTheme="minorHAnsi" w:cstheme="minorHAnsi"/>
          <w:sz w:val="22"/>
          <w:szCs w:val="22"/>
        </w:rPr>
        <w:t>d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nerkenn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uf</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Podest</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stell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wo die Leute denken, dass du alles über alles weißt und, äh, und so musst d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u musst den Leuten ständig sagen, ich weiß nichts darüber. Es ist also ein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ehr große Verantwortung, diese Ehre und dieses Privileg, Nobelpreisträger 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e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ufrechtzuerhalten.</w:t>
      </w:r>
    </w:p>
    <w:p w14:paraId="62344435" w14:textId="77777777" w:rsidR="00337029" w:rsidRPr="00D50AEC" w:rsidRDefault="00337029">
      <w:pPr>
        <w:pStyle w:val="Textkrper"/>
        <w:spacing w:before="5"/>
        <w:ind w:left="0"/>
        <w:rPr>
          <w:rFonts w:asciiTheme="minorHAnsi" w:hAnsiTheme="minorHAnsi" w:cstheme="minorHAnsi"/>
          <w:sz w:val="22"/>
          <w:szCs w:val="22"/>
        </w:rPr>
      </w:pPr>
    </w:p>
    <w:p w14:paraId="0A2980BF" w14:textId="3C700117" w:rsidR="00337029" w:rsidRPr="00D50AEC" w:rsidRDefault="00000000">
      <w:pPr>
        <w:pStyle w:val="Textkrper"/>
        <w:ind w:right="415"/>
        <w:rPr>
          <w:rFonts w:asciiTheme="minorHAnsi" w:hAnsiTheme="minorHAnsi" w:cstheme="minorHAnsi"/>
          <w:sz w:val="22"/>
          <w:szCs w:val="22"/>
        </w:rPr>
      </w:pPr>
      <w:r w:rsidRPr="00D50AEC">
        <w:rPr>
          <w:rFonts w:asciiTheme="minorHAnsi" w:hAnsiTheme="minorHAnsi" w:cstheme="minorHAnsi"/>
          <w:sz w:val="22"/>
          <w:szCs w:val="22"/>
        </w:rPr>
        <w:t>Welch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rag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könnt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uftauc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n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ag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Oh,</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ne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us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ach</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 xml:space="preserve">Hause gehen und </w:t>
      </w:r>
      <w:r w:rsidR="00E728DC" w:rsidRPr="00D50AEC">
        <w:rPr>
          <w:rFonts w:asciiTheme="minorHAnsi" w:hAnsiTheme="minorHAnsi" w:cstheme="minorHAnsi"/>
          <w:sz w:val="22"/>
          <w:szCs w:val="22"/>
        </w:rPr>
        <w:t>das Studieren</w:t>
      </w:r>
      <w:r w:rsidRPr="00D50AEC">
        <w:rPr>
          <w:rFonts w:asciiTheme="minorHAnsi" w:hAnsiTheme="minorHAnsi" w:cstheme="minorHAnsi"/>
          <w:sz w:val="22"/>
          <w:szCs w:val="22"/>
        </w:rPr>
        <w:t>, also weiß ich nichts darüber. Nun, einige 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Leute, die Sie nach allem fragen, sprechen zum Beispiel gerade über 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limawandel. Und wir pflanzen schon seit Jahren Bäume. Am Anfang ging es</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natürlich um die Grundbedürfnisse unseres Volkes, um Brennholz, Wass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aumaterial, Zaunmaterial, Futter für die Tiere, um ganz, ganz grundlegend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nge.</w:t>
      </w:r>
    </w:p>
    <w:p w14:paraId="753CCA8B" w14:textId="77777777" w:rsidR="00337029" w:rsidRPr="00D50AEC" w:rsidRDefault="00337029">
      <w:pPr>
        <w:rPr>
          <w:rFonts w:asciiTheme="minorHAnsi" w:hAnsiTheme="minorHAnsi" w:cstheme="minorHAnsi"/>
        </w:rPr>
        <w:sectPr w:rsidR="00337029" w:rsidRPr="00D50AEC">
          <w:pgSz w:w="11910" w:h="16840"/>
          <w:pgMar w:top="1360" w:right="1240" w:bottom="280" w:left="1340" w:header="720" w:footer="720" w:gutter="0"/>
          <w:cols w:space="720"/>
        </w:sectPr>
      </w:pPr>
    </w:p>
    <w:p w14:paraId="38332850" w14:textId="63D53411" w:rsidR="00337029" w:rsidRPr="00D50AEC" w:rsidRDefault="00000000">
      <w:pPr>
        <w:pStyle w:val="Textkrper"/>
        <w:spacing w:before="63"/>
        <w:ind w:right="337"/>
        <w:rPr>
          <w:rFonts w:asciiTheme="minorHAnsi" w:hAnsiTheme="minorHAnsi" w:cstheme="minorHAnsi"/>
          <w:sz w:val="22"/>
          <w:szCs w:val="22"/>
        </w:rPr>
      </w:pPr>
      <w:r w:rsidRPr="00D50AEC">
        <w:rPr>
          <w:rFonts w:asciiTheme="minorHAnsi" w:hAnsiTheme="minorHAnsi" w:cstheme="minorHAnsi"/>
          <w:sz w:val="22"/>
          <w:szCs w:val="22"/>
        </w:rPr>
        <w:lastRenderedPageBreak/>
        <w:t>Und dann, 30 Jahre später, wird das Pflanzen von Bäumen und der Schutz 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älder wichtig, weil es ein Teil der</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ähm, Lösung des Problems d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limawandel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il</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wi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jetz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iss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as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i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cho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mm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usst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be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wir haben es nicht mit der globalen Erwärmung in Verbindung gebracht, das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äume Kohlenstoff binden, und weil sie Kohlenstoff binden und bin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olange diese Bäume stehen und leben, binden sie nicht nur weiterhin 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ohlenstoff,</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r in der Atmosphäre i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ja.</w:t>
      </w:r>
    </w:p>
    <w:p w14:paraId="1D9E5B9B" w14:textId="77777777" w:rsidR="00337029" w:rsidRPr="00D50AEC" w:rsidRDefault="00337029">
      <w:pPr>
        <w:pStyle w:val="Textkrper"/>
        <w:spacing w:before="3"/>
        <w:ind w:left="0"/>
        <w:rPr>
          <w:rFonts w:asciiTheme="minorHAnsi" w:hAnsiTheme="minorHAnsi" w:cstheme="minorHAnsi"/>
          <w:sz w:val="22"/>
          <w:szCs w:val="22"/>
        </w:rPr>
      </w:pPr>
    </w:p>
    <w:p w14:paraId="5F2D1B47" w14:textId="77777777" w:rsidR="00337029" w:rsidRPr="00D50AEC" w:rsidRDefault="00000000">
      <w:pPr>
        <w:pStyle w:val="Textkrper"/>
        <w:ind w:right="110"/>
        <w:rPr>
          <w:rFonts w:asciiTheme="minorHAnsi" w:hAnsiTheme="minorHAnsi" w:cstheme="minorHAnsi"/>
          <w:sz w:val="22"/>
          <w:szCs w:val="22"/>
        </w:rPr>
      </w:pPr>
      <w:r w:rsidRPr="00D50AEC">
        <w:rPr>
          <w:rFonts w:asciiTheme="minorHAnsi" w:hAnsiTheme="minorHAnsi" w:cstheme="minorHAnsi"/>
          <w:sz w:val="22"/>
          <w:szCs w:val="22"/>
        </w:rPr>
        <w:t>Aber sie halten den Kohlenstoff davon ab, in die Atmosphäre zu gelangen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ort</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Schaden</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anzurichten,</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Kohlenstoff</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in</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Atmosphäre</w:t>
      </w:r>
      <w:r w:rsidRPr="00D50AEC">
        <w:rPr>
          <w:rFonts w:asciiTheme="minorHAnsi" w:hAnsiTheme="minorHAnsi" w:cstheme="minorHAnsi"/>
          <w:spacing w:val="-14"/>
          <w:sz w:val="22"/>
          <w:szCs w:val="22"/>
        </w:rPr>
        <w:t xml:space="preserve"> </w:t>
      </w:r>
      <w:r w:rsidRPr="00D50AEC">
        <w:rPr>
          <w:rFonts w:asciiTheme="minorHAnsi" w:hAnsiTheme="minorHAnsi" w:cstheme="minorHAnsi"/>
          <w:sz w:val="22"/>
          <w:szCs w:val="22"/>
        </w:rPr>
        <w:t>anrichte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Und so werden Bäume plötzlich zu großen Freunden für uns, weil sie dies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ohlenstoff entfernen und binden. Und, äh, und so habe ich nicht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ssenschaf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ä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o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i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i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r Atmosphäre</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passiert.</w:t>
      </w:r>
    </w:p>
    <w:p w14:paraId="607C680E" w14:textId="77777777" w:rsidR="00337029" w:rsidRPr="00D50AEC" w:rsidRDefault="00337029">
      <w:pPr>
        <w:pStyle w:val="Textkrper"/>
        <w:spacing w:before="3"/>
        <w:ind w:left="0"/>
        <w:rPr>
          <w:rFonts w:asciiTheme="minorHAnsi" w:hAnsiTheme="minorHAnsi" w:cstheme="minorHAnsi"/>
          <w:sz w:val="22"/>
          <w:szCs w:val="22"/>
        </w:rPr>
      </w:pPr>
    </w:p>
    <w:p w14:paraId="1FB0C531" w14:textId="168826AE" w:rsidR="00337029" w:rsidRPr="00D50AEC" w:rsidRDefault="00000000">
      <w:pPr>
        <w:pStyle w:val="Textkrper"/>
        <w:ind w:right="289"/>
        <w:rPr>
          <w:rFonts w:asciiTheme="minorHAnsi" w:hAnsiTheme="minorHAnsi" w:cstheme="minorHAnsi"/>
          <w:sz w:val="22"/>
          <w:szCs w:val="22"/>
        </w:rPr>
      </w:pPr>
      <w:r w:rsidRPr="00D50AEC">
        <w:rPr>
          <w:rFonts w:asciiTheme="minorHAnsi" w:hAnsiTheme="minorHAnsi" w:cstheme="minorHAnsi"/>
          <w:sz w:val="22"/>
          <w:szCs w:val="22"/>
        </w:rPr>
        <w:t>Ich habe keine Ahnung, wie, wie viel Grad, wie viele Grad, äh. Hat sich 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lanet erwärmt? Was passiert</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in den Polarregionen? Wie viel d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ses verschwindet in den Polarregionen? Wie viel von den Gletscher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chmelzen von allen Bergen der Welt? Und wie sind die Schwankungen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1"/>
          <w:sz w:val="22"/>
          <w:szCs w:val="22"/>
        </w:rPr>
        <w:t xml:space="preserve"> </w:t>
      </w:r>
      <w:r w:rsidR="00A85A7C" w:rsidRPr="00D50AEC">
        <w:rPr>
          <w:rFonts w:asciiTheme="minorHAnsi" w:hAnsiTheme="minorHAnsi" w:cstheme="minorHAnsi"/>
          <w:sz w:val="22"/>
          <w:szCs w:val="22"/>
        </w:rPr>
        <w:t>Letzt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rei-,</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ier-, fünfhunder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Jahr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passier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it de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verglei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jetz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assiert.</w:t>
      </w:r>
    </w:p>
    <w:p w14:paraId="5B89B60D" w14:textId="77777777" w:rsidR="00337029" w:rsidRPr="00D50AEC" w:rsidRDefault="00337029">
      <w:pPr>
        <w:pStyle w:val="Textkrper"/>
        <w:spacing w:before="4"/>
        <w:ind w:left="0"/>
        <w:rPr>
          <w:rFonts w:asciiTheme="minorHAnsi" w:hAnsiTheme="minorHAnsi" w:cstheme="minorHAnsi"/>
          <w:sz w:val="22"/>
          <w:szCs w:val="22"/>
        </w:rPr>
      </w:pPr>
    </w:p>
    <w:p w14:paraId="4D19F4FA" w14:textId="77777777" w:rsidR="00337029" w:rsidRPr="00D50AEC" w:rsidRDefault="00000000">
      <w:pPr>
        <w:pStyle w:val="Textkrper"/>
        <w:ind w:right="423"/>
        <w:rPr>
          <w:rFonts w:asciiTheme="minorHAnsi" w:hAnsiTheme="minorHAnsi" w:cstheme="minorHAnsi"/>
          <w:sz w:val="22"/>
          <w:szCs w:val="22"/>
        </w:rPr>
      </w:pPr>
      <w:r w:rsidRPr="00D50AEC">
        <w:rPr>
          <w:rFonts w:asciiTheme="minorHAnsi" w:hAnsiTheme="minorHAnsi" w:cstheme="minorHAnsi"/>
          <w:sz w:val="22"/>
          <w:szCs w:val="22"/>
        </w:rPr>
        <w:t>Ich habe sie nicht. Die gesamte Wissenschaft befindet sich größtenteils in 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änden des internationalen Rahmens für den Klimawandel, der ein Ausschuss</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er Vereinten Nationen ist. Und alles, was ich tue, ist zu lesen, zu wel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chlussfolgerungen sie kommen. Aber wenn die Leute mit Ihnen spre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k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as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lle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iss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üss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il</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rjenig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üb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Schutz der Wälder spricht, um dem Planeten zu helfen, die Erwärmung 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duzieren.</w:t>
      </w:r>
    </w:p>
    <w:p w14:paraId="77D7F601" w14:textId="77777777" w:rsidR="00337029" w:rsidRPr="00D50AEC" w:rsidRDefault="00337029">
      <w:pPr>
        <w:pStyle w:val="Textkrper"/>
        <w:spacing w:before="5"/>
        <w:ind w:left="0"/>
        <w:rPr>
          <w:rFonts w:asciiTheme="minorHAnsi" w:hAnsiTheme="minorHAnsi" w:cstheme="minorHAnsi"/>
          <w:sz w:val="22"/>
          <w:szCs w:val="22"/>
        </w:rPr>
      </w:pPr>
    </w:p>
    <w:p w14:paraId="330586BD" w14:textId="61A469B1" w:rsidR="00337029" w:rsidRPr="00D50AEC" w:rsidRDefault="00000000">
      <w:pPr>
        <w:pStyle w:val="Textkrper"/>
        <w:ind w:right="347"/>
        <w:rPr>
          <w:rFonts w:asciiTheme="minorHAnsi" w:hAnsiTheme="minorHAnsi" w:cstheme="minorHAnsi"/>
          <w:sz w:val="22"/>
          <w:szCs w:val="22"/>
        </w:rPr>
      </w:pPr>
      <w:r w:rsidRPr="00D50AEC">
        <w:rPr>
          <w:rFonts w:asciiTheme="minorHAnsi" w:hAnsiTheme="minorHAnsi" w:cstheme="minorHAnsi"/>
          <w:sz w:val="22"/>
          <w:szCs w:val="22"/>
        </w:rPr>
        <w:t>Das ist alles, was Sie wissen. Aber was Sie wissen, ist die Art und Weise, w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s sich auf die Menschen auswirkt, nicht wahr?</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Das ist richtig. S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ehen es in Afrika. Das ist die Region, in der wir einige der Probleme mit de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limawandel am genauesten und deutlichsten sehen können. Ja, absolut. 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nzig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a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ma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nich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i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cherhei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ag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kan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eschwindigkei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i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mweltveränderungen vollziehen.</w:t>
      </w:r>
    </w:p>
    <w:p w14:paraId="760EDC98" w14:textId="77777777" w:rsidR="00337029" w:rsidRPr="00D50AEC" w:rsidRDefault="00337029">
      <w:pPr>
        <w:pStyle w:val="Textkrper"/>
        <w:spacing w:before="5"/>
        <w:ind w:left="0"/>
        <w:rPr>
          <w:rFonts w:asciiTheme="minorHAnsi" w:hAnsiTheme="minorHAnsi" w:cstheme="minorHAnsi"/>
          <w:sz w:val="22"/>
          <w:szCs w:val="22"/>
        </w:rPr>
      </w:pPr>
    </w:p>
    <w:p w14:paraId="3331AE8D" w14:textId="77777777" w:rsidR="00337029" w:rsidRPr="00D50AEC" w:rsidRDefault="00000000">
      <w:pPr>
        <w:pStyle w:val="Textkrper"/>
        <w:ind w:right="353"/>
        <w:rPr>
          <w:rFonts w:asciiTheme="minorHAnsi" w:hAnsiTheme="minorHAnsi" w:cstheme="minorHAnsi"/>
          <w:sz w:val="22"/>
          <w:szCs w:val="22"/>
        </w:rPr>
      </w:pPr>
      <w:r w:rsidRPr="00D50AEC">
        <w:rPr>
          <w:rFonts w:asciiTheme="minorHAnsi" w:hAnsiTheme="minorHAnsi" w:cstheme="minorHAnsi"/>
          <w:sz w:val="22"/>
          <w:szCs w:val="22"/>
        </w:rPr>
        <w:t>Einer der Nachteile und Vorteile ist, dass der Planet uns nicht plötzl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chockier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ä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Plötzl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i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uf</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15</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rad</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minu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od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n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frieren wir alle. Äh, die Veränderungen in der Umwelt sind normalerweis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xtrem langsam. So langsam, dass wir sie nicht spüren. Äh, und das i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anchmal</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n Nachteil.</w:t>
      </w:r>
    </w:p>
    <w:p w14:paraId="14023077" w14:textId="77777777" w:rsidR="00337029" w:rsidRPr="00D50AEC" w:rsidRDefault="00337029">
      <w:pPr>
        <w:pStyle w:val="Textkrper"/>
        <w:spacing w:before="2"/>
        <w:ind w:left="0"/>
        <w:rPr>
          <w:rFonts w:asciiTheme="minorHAnsi" w:hAnsiTheme="minorHAnsi" w:cstheme="minorHAnsi"/>
          <w:sz w:val="22"/>
          <w:szCs w:val="22"/>
        </w:rPr>
      </w:pPr>
    </w:p>
    <w:p w14:paraId="330A0585" w14:textId="5BE8BA71" w:rsidR="00337029" w:rsidRPr="00D50AEC" w:rsidRDefault="00000000">
      <w:pPr>
        <w:pStyle w:val="Textkrper"/>
        <w:ind w:right="347"/>
        <w:rPr>
          <w:rFonts w:asciiTheme="minorHAnsi" w:hAnsiTheme="minorHAnsi" w:cstheme="minorHAnsi"/>
          <w:sz w:val="22"/>
          <w:szCs w:val="22"/>
        </w:rPr>
      </w:pPr>
      <w:r w:rsidRPr="00D50AEC">
        <w:rPr>
          <w:rFonts w:asciiTheme="minorHAnsi" w:hAnsiTheme="minorHAnsi" w:cstheme="minorHAnsi"/>
          <w:sz w:val="22"/>
          <w:szCs w:val="22"/>
        </w:rPr>
        <w:t>Ab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heu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e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i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eispiel,</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s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chne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letsch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uf</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m</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Mount Kenia und dem Kilimandscharo sehr, sehr langsam verschwinden, so</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ss viele Menschen nicht so recht begreifen, dass sie verschwin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b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uf dem</w:t>
      </w:r>
    </w:p>
    <w:p w14:paraId="22829350" w14:textId="77777777" w:rsidR="00337029" w:rsidRPr="00D50AEC" w:rsidRDefault="00337029">
      <w:pPr>
        <w:rPr>
          <w:rFonts w:asciiTheme="minorHAnsi" w:hAnsiTheme="minorHAnsi" w:cstheme="minorHAnsi"/>
        </w:rPr>
        <w:sectPr w:rsidR="00337029" w:rsidRPr="00D50AEC">
          <w:pgSz w:w="11910" w:h="16840"/>
          <w:pgMar w:top="1360" w:right="1240" w:bottom="0" w:left="1340" w:header="720" w:footer="720" w:gutter="0"/>
          <w:cols w:space="720"/>
        </w:sectPr>
      </w:pPr>
    </w:p>
    <w:p w14:paraId="065A2F4B" w14:textId="77777777" w:rsidR="00337029" w:rsidRPr="00D50AEC" w:rsidRDefault="00000000">
      <w:pPr>
        <w:pStyle w:val="Textkrper"/>
        <w:spacing w:before="63"/>
        <w:ind w:right="547"/>
        <w:rPr>
          <w:rFonts w:asciiTheme="minorHAnsi" w:hAnsiTheme="minorHAnsi" w:cstheme="minorHAnsi"/>
          <w:sz w:val="22"/>
          <w:szCs w:val="22"/>
        </w:rPr>
      </w:pPr>
      <w:r w:rsidRPr="00D50AEC">
        <w:rPr>
          <w:rFonts w:asciiTheme="minorHAnsi" w:hAnsiTheme="minorHAnsi" w:cstheme="minorHAnsi"/>
          <w:sz w:val="22"/>
          <w:szCs w:val="22"/>
        </w:rPr>
        <w:lastRenderedPageBreak/>
        <w:t>Wir können sehen, dass die Flüsse austrocknen. Die Bäche trocknen aus. Das</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Land trocknet aus. Die Niederschlagsmuster ändern sich, weil sich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iederschläg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änder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nig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Feuchtigkei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tmosphär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ibt.</w:t>
      </w:r>
    </w:p>
    <w:p w14:paraId="4CD511CF" w14:textId="77777777" w:rsidR="00337029" w:rsidRPr="00D50AEC" w:rsidRDefault="00337029">
      <w:pPr>
        <w:pStyle w:val="Textkrper"/>
        <w:spacing w:before="1"/>
        <w:ind w:left="0"/>
        <w:rPr>
          <w:rFonts w:asciiTheme="minorHAnsi" w:hAnsiTheme="minorHAnsi" w:cstheme="minorHAnsi"/>
          <w:sz w:val="22"/>
          <w:szCs w:val="22"/>
        </w:rPr>
      </w:pPr>
    </w:p>
    <w:p w14:paraId="25190991" w14:textId="77777777" w:rsidR="00337029" w:rsidRPr="00D50AEC" w:rsidRDefault="00000000">
      <w:pPr>
        <w:pStyle w:val="Textkrper"/>
        <w:ind w:right="277"/>
        <w:rPr>
          <w:rFonts w:asciiTheme="minorHAnsi" w:hAnsiTheme="minorHAnsi" w:cstheme="minorHAnsi"/>
          <w:sz w:val="22"/>
          <w:szCs w:val="22"/>
        </w:rPr>
      </w:pPr>
      <w:r w:rsidRPr="00D50AEC">
        <w:rPr>
          <w:rFonts w:asciiTheme="minorHAnsi" w:hAnsiTheme="minorHAnsi" w:cstheme="minorHAnsi"/>
          <w:sz w:val="22"/>
          <w:szCs w:val="22"/>
        </w:rPr>
        <w:t>D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Regenwolk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il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o</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le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n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g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omm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manchmal nicht ausreichend. Die Ernte fällt also aus, und in Ostafrika,</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nsbesondere in Kenia, hat die Regierung erst vor ein paar Wochen bekann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geb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s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10</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illionen Mensc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Lebensmittel benötigen.</w:t>
      </w:r>
    </w:p>
    <w:p w14:paraId="4C90D192" w14:textId="77777777" w:rsidR="00337029" w:rsidRPr="00D50AEC" w:rsidRDefault="00337029">
      <w:pPr>
        <w:pStyle w:val="Textkrper"/>
        <w:spacing w:before="5"/>
        <w:ind w:left="0"/>
        <w:rPr>
          <w:rFonts w:asciiTheme="minorHAnsi" w:hAnsiTheme="minorHAnsi" w:cstheme="minorHAnsi"/>
          <w:sz w:val="22"/>
          <w:szCs w:val="22"/>
        </w:rPr>
      </w:pPr>
    </w:p>
    <w:p w14:paraId="6AC4BC55" w14:textId="73616F58" w:rsidR="00337029" w:rsidRPr="00D50AEC" w:rsidRDefault="00000000">
      <w:pPr>
        <w:pStyle w:val="Textkrper"/>
        <w:ind w:right="249"/>
        <w:rPr>
          <w:rFonts w:asciiTheme="minorHAnsi" w:hAnsiTheme="minorHAnsi" w:cstheme="minorHAnsi"/>
          <w:sz w:val="22"/>
          <w:szCs w:val="22"/>
        </w:rPr>
      </w:pPr>
      <w:r w:rsidRPr="00D50AEC">
        <w:rPr>
          <w:rFonts w:asciiTheme="minorHAnsi" w:hAnsiTheme="minorHAnsi" w:cstheme="minorHAnsi"/>
          <w:sz w:val="22"/>
          <w:szCs w:val="22"/>
        </w:rPr>
        <w:t>Wir haben Tausende und Abertausende von Tieren, Haus- und Wildtiere,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ussterb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n 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ras i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schwund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sser i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schwun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 das kann sehr wohl eine der Auswirkungen des Klimawandels sein.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ü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s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ensch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eh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real.</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b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ä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ü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anche</w:t>
      </w:r>
      <w:r w:rsidRPr="00D50AEC">
        <w:rPr>
          <w:rFonts w:asciiTheme="minorHAnsi" w:hAnsiTheme="minorHAnsi" w:cstheme="minorHAnsi"/>
          <w:spacing w:val="-2"/>
          <w:sz w:val="22"/>
          <w:szCs w:val="22"/>
        </w:rPr>
        <w:t xml:space="preserve"> </w:t>
      </w:r>
      <w:r w:rsidR="0072230A" w:rsidRPr="00D50AEC">
        <w:rPr>
          <w:rFonts w:asciiTheme="minorHAnsi" w:hAnsiTheme="minorHAnsi" w:cstheme="minorHAnsi"/>
          <w:sz w:val="22"/>
          <w:szCs w:val="22"/>
        </w:rPr>
        <w:t>Menschen</w:t>
      </w:r>
      <w:r w:rsidR="0072230A" w:rsidRPr="00D50AEC">
        <w:rPr>
          <w:rFonts w:asciiTheme="minorHAnsi" w:hAnsiTheme="minorHAnsi" w:cstheme="minorHAnsi"/>
          <w:spacing w:val="-3"/>
          <w:sz w:val="22"/>
          <w:szCs w:val="22"/>
        </w:rPr>
        <w:t xml:space="preserve"> </w:t>
      </w:r>
      <w:r w:rsidR="0072230A" w:rsidRPr="00D50AEC">
        <w:rPr>
          <w:rFonts w:asciiTheme="minorHAnsi" w:hAnsiTheme="minorHAnsi" w:cstheme="minorHAnsi"/>
          <w:color w:val="808080"/>
          <w:spacing w:val="-67"/>
          <w:sz w:val="22"/>
          <w:szCs w:val="22"/>
        </w:rPr>
        <w:t>gib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mm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o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ensc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laub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s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limawandel</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al</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st.</w:t>
      </w:r>
    </w:p>
    <w:p w14:paraId="1879F11B" w14:textId="77777777" w:rsidR="00337029" w:rsidRPr="00D50AEC" w:rsidRDefault="00337029">
      <w:pPr>
        <w:pStyle w:val="Textkrper"/>
        <w:spacing w:before="5"/>
        <w:ind w:left="0"/>
        <w:rPr>
          <w:rFonts w:asciiTheme="minorHAnsi" w:hAnsiTheme="minorHAnsi" w:cstheme="minorHAnsi"/>
          <w:sz w:val="22"/>
          <w:szCs w:val="22"/>
        </w:rPr>
      </w:pPr>
    </w:p>
    <w:p w14:paraId="192365C3" w14:textId="77777777" w:rsidR="00337029" w:rsidRPr="00D50AEC" w:rsidRDefault="00000000">
      <w:pPr>
        <w:pStyle w:val="Textkrper"/>
        <w:ind w:right="52"/>
        <w:rPr>
          <w:rFonts w:asciiTheme="minorHAnsi" w:hAnsiTheme="minorHAnsi" w:cstheme="minorHAnsi"/>
          <w:sz w:val="22"/>
          <w:szCs w:val="22"/>
        </w:rPr>
      </w:pPr>
      <w:r w:rsidRPr="00D50AEC">
        <w:rPr>
          <w:rFonts w:asciiTheme="minorHAnsi" w:hAnsiTheme="minorHAnsi" w:cstheme="minorHAnsi"/>
          <w:sz w:val="22"/>
          <w:szCs w:val="22"/>
        </w:rPr>
        <w:t>Sie sagen: "Okay, vielleicht ist es ja der normale Wetterumschwung. Nun, w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uch immer es ist, einige Menschen leiden bereits darunter und viele Mens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iehen bereits als Umweltflüchtlinge auf grünere Weiden. In Afrika kann ma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ch</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nu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i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ne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ewiss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unk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eweg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ord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lieg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ahara-</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Wüs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üdwesten die Karahali-Wüste.</w:t>
      </w:r>
    </w:p>
    <w:p w14:paraId="7E03B238" w14:textId="77777777" w:rsidR="00337029" w:rsidRPr="00D50AEC" w:rsidRDefault="00337029">
      <w:pPr>
        <w:pStyle w:val="Textkrper"/>
        <w:spacing w:before="3"/>
        <w:ind w:left="0"/>
        <w:rPr>
          <w:rFonts w:asciiTheme="minorHAnsi" w:hAnsiTheme="minorHAnsi" w:cstheme="minorHAnsi"/>
          <w:sz w:val="22"/>
          <w:szCs w:val="22"/>
        </w:rPr>
      </w:pPr>
    </w:p>
    <w:p w14:paraId="6ED8FA03" w14:textId="77777777" w:rsidR="00337029" w:rsidRPr="00D50AEC" w:rsidRDefault="00000000">
      <w:pPr>
        <w:pStyle w:val="Textkrper"/>
        <w:ind w:right="518"/>
        <w:jc w:val="both"/>
        <w:rPr>
          <w:rFonts w:asciiTheme="minorHAnsi" w:hAnsiTheme="minorHAnsi" w:cstheme="minorHAnsi"/>
          <w:sz w:val="22"/>
          <w:szCs w:val="22"/>
        </w:rPr>
      </w:pPr>
      <w:r w:rsidRPr="00D50AEC">
        <w:rPr>
          <w:rFonts w:asciiTheme="minorHAnsi" w:hAnsiTheme="minorHAnsi" w:cstheme="minorHAnsi"/>
          <w:sz w:val="22"/>
          <w:szCs w:val="22"/>
        </w:rPr>
        <w:t>Man kann also nur so weit gehen, bis es zu einer Katastrophe kommt. Für uns</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lso</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xtre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al.</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überhaup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ein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i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ergehol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ä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tuation.</w:t>
      </w:r>
    </w:p>
    <w:p w14:paraId="14FC460B" w14:textId="77777777" w:rsidR="00337029" w:rsidRPr="00D50AEC" w:rsidRDefault="00000000">
      <w:pPr>
        <w:pStyle w:val="Textkrper"/>
        <w:ind w:right="567"/>
        <w:jc w:val="both"/>
        <w:rPr>
          <w:rFonts w:asciiTheme="minorHAnsi" w:hAnsiTheme="minorHAnsi" w:cstheme="minorHAnsi"/>
          <w:sz w:val="22"/>
          <w:szCs w:val="22"/>
        </w:rPr>
      </w:pPr>
      <w:r w:rsidRPr="00D50AEC">
        <w:rPr>
          <w:rFonts w:asciiTheme="minorHAnsi" w:hAnsiTheme="minorHAnsi" w:cstheme="minorHAnsi"/>
          <w:sz w:val="22"/>
          <w:szCs w:val="22"/>
        </w:rPr>
        <w:t>Wenn wir über die Bewegung von Menschen sprechen, dann ist das natürlich</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auch ein Problem. Klimaflüchtlinge, wissen Sie, es gibt keine grünen Wies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meh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rklich.</w:t>
      </w:r>
    </w:p>
    <w:p w14:paraId="2D17DEB3" w14:textId="77777777" w:rsidR="00337029" w:rsidRPr="00D50AEC" w:rsidRDefault="00337029">
      <w:pPr>
        <w:pStyle w:val="Textkrper"/>
        <w:spacing w:before="4"/>
        <w:ind w:left="0"/>
        <w:rPr>
          <w:rFonts w:asciiTheme="minorHAnsi" w:hAnsiTheme="minorHAnsi" w:cstheme="minorHAnsi"/>
          <w:sz w:val="22"/>
          <w:szCs w:val="22"/>
        </w:rPr>
      </w:pPr>
    </w:p>
    <w:p w14:paraId="07C7568B" w14:textId="12F56329" w:rsidR="00337029" w:rsidRPr="00D50AEC" w:rsidRDefault="00000000">
      <w:pPr>
        <w:pStyle w:val="Textkrper"/>
        <w:ind w:right="314"/>
        <w:rPr>
          <w:rFonts w:asciiTheme="minorHAnsi" w:hAnsiTheme="minorHAnsi" w:cstheme="minorHAnsi"/>
          <w:sz w:val="22"/>
          <w:szCs w:val="22"/>
        </w:rPr>
      </w:pPr>
      <w:r w:rsidRPr="00D50AEC">
        <w:rPr>
          <w:rFonts w:asciiTheme="minorHAnsi" w:hAnsiTheme="minorHAnsi" w:cstheme="minorHAnsi"/>
          <w:sz w:val="22"/>
          <w:szCs w:val="22"/>
        </w:rPr>
        <w:t>Auf jeden Fall, ja. Und wozu kann das führen? Ich meine, wenn man üb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ieden und Konflikte spricht und den Klimawandel verfolgt. Und das ist 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s</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die Menschen verstehen müssen. Wenn das Land verloren geht,</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und das kann, wie ich schon sagte, durch Dürre, Wüstenbildung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üstenbildungsprozesse wie Bodenerosion, Abholzung, Rodung 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getation und Freilegung des Bodens geschehen, so dass er entweder dur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oder Wasser weggespült wird.</w:t>
      </w:r>
    </w:p>
    <w:p w14:paraId="054FB9FD" w14:textId="77777777" w:rsidR="00337029" w:rsidRPr="00D50AEC" w:rsidRDefault="00337029">
      <w:pPr>
        <w:pStyle w:val="Textkrper"/>
        <w:spacing w:before="4"/>
        <w:ind w:left="0"/>
        <w:rPr>
          <w:rFonts w:asciiTheme="minorHAnsi" w:hAnsiTheme="minorHAnsi" w:cstheme="minorHAnsi"/>
          <w:sz w:val="22"/>
          <w:szCs w:val="22"/>
        </w:rPr>
      </w:pPr>
    </w:p>
    <w:p w14:paraId="5E9EC7D2" w14:textId="77777777" w:rsidR="00337029" w:rsidRPr="00D50AEC" w:rsidRDefault="00000000">
      <w:pPr>
        <w:pStyle w:val="Textkrper"/>
        <w:ind w:right="307"/>
        <w:rPr>
          <w:rFonts w:asciiTheme="minorHAnsi" w:hAnsiTheme="minorHAnsi" w:cstheme="minorHAnsi"/>
          <w:sz w:val="22"/>
          <w:szCs w:val="22"/>
        </w:rPr>
      </w:pPr>
      <w:r w:rsidRPr="00D50AEC">
        <w:rPr>
          <w:rFonts w:asciiTheme="minorHAnsi" w:hAnsiTheme="minorHAnsi" w:cstheme="minorHAnsi"/>
          <w:sz w:val="22"/>
          <w:szCs w:val="22"/>
        </w:rPr>
        <w:t>Am Ende bleibt nur noch der Sand übrig. Das geschieht jeden Tag. Wenn ma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über Afrika fliegt, vor allem während der Regenzeit, sind die Flüsse braun ode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rot von dem Schlamm, der aus dem Land kommt. Und diese Flecken si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ikrowüsten, die sich schließlich zusammenschließen und große Wüst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ilden. Wenn das Land erst einmal so groß geworden ist, dass es kein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Lebensgrundlage mehr bietet, müssen Menschen und Tiere umziehen, wenn sie</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terben wollen.</w:t>
      </w:r>
    </w:p>
    <w:p w14:paraId="0C64A3E0" w14:textId="77777777" w:rsidR="00337029" w:rsidRPr="00D50AEC" w:rsidRDefault="00337029">
      <w:pPr>
        <w:pStyle w:val="Textkrper"/>
        <w:spacing w:before="4"/>
        <w:ind w:left="0"/>
        <w:rPr>
          <w:rFonts w:asciiTheme="minorHAnsi" w:hAnsiTheme="minorHAnsi" w:cstheme="minorHAnsi"/>
          <w:sz w:val="22"/>
          <w:szCs w:val="22"/>
        </w:rPr>
      </w:pPr>
    </w:p>
    <w:p w14:paraId="0BEF8106" w14:textId="20AD9AB1" w:rsidR="00337029" w:rsidRPr="00D50AEC" w:rsidRDefault="00000000">
      <w:pPr>
        <w:pStyle w:val="Textkrper"/>
        <w:spacing w:before="1" w:line="242" w:lineRule="auto"/>
        <w:ind w:right="353"/>
        <w:rPr>
          <w:rFonts w:asciiTheme="minorHAnsi" w:hAnsiTheme="minorHAnsi" w:cstheme="minorHAnsi"/>
          <w:sz w:val="22"/>
          <w:szCs w:val="22"/>
        </w:rPr>
      </w:pPr>
      <w:r w:rsidRPr="00D50AEC">
        <w:rPr>
          <w:rFonts w:asciiTheme="minorHAnsi" w:hAnsiTheme="minorHAnsi" w:cstheme="minorHAnsi"/>
          <w:sz w:val="22"/>
          <w:szCs w:val="22"/>
        </w:rPr>
        <w:t>Und</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cho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agt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a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kan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u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o</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it</w:t>
      </w:r>
      <w:r w:rsidRPr="00D50AEC">
        <w:rPr>
          <w:rFonts w:asciiTheme="minorHAnsi" w:hAnsiTheme="minorHAnsi" w:cstheme="minorHAnsi"/>
          <w:color w:val="808080"/>
          <w:spacing w:val="-2"/>
          <w:sz w:val="22"/>
          <w:szCs w:val="22"/>
        </w:rPr>
        <w:t xml:space="preserve"> </w:t>
      </w:r>
      <w:r w:rsidRPr="00D50AEC">
        <w:rPr>
          <w:rFonts w:asciiTheme="minorHAnsi" w:hAnsiTheme="minorHAnsi" w:cstheme="minorHAnsi"/>
          <w:sz w:val="22"/>
          <w:szCs w:val="22"/>
        </w:rPr>
        <w:t>komm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evo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man aufgeben muss, aber man sieht zum Beispiel viele Leute, die in 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ördli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Teil von</w:t>
      </w:r>
    </w:p>
    <w:p w14:paraId="7E3582F1" w14:textId="77777777" w:rsidR="00337029" w:rsidRPr="00D50AEC" w:rsidRDefault="00337029">
      <w:pPr>
        <w:spacing w:line="242" w:lineRule="auto"/>
        <w:rPr>
          <w:rFonts w:asciiTheme="minorHAnsi" w:hAnsiTheme="minorHAnsi" w:cstheme="minorHAnsi"/>
        </w:rPr>
        <w:sectPr w:rsidR="00337029" w:rsidRPr="00D50AEC">
          <w:pgSz w:w="11910" w:h="16840"/>
          <w:pgMar w:top="1360" w:right="1240" w:bottom="0" w:left="1340" w:header="720" w:footer="720" w:gutter="0"/>
          <w:cols w:space="720"/>
        </w:sectPr>
      </w:pPr>
    </w:p>
    <w:p w14:paraId="65ED477E" w14:textId="77777777" w:rsidR="00337029" w:rsidRPr="00D50AEC" w:rsidRDefault="00000000">
      <w:pPr>
        <w:pStyle w:val="Textkrper"/>
        <w:spacing w:before="63"/>
        <w:ind w:right="432"/>
        <w:rPr>
          <w:rFonts w:asciiTheme="minorHAnsi" w:hAnsiTheme="minorHAnsi" w:cstheme="minorHAnsi"/>
          <w:sz w:val="22"/>
          <w:szCs w:val="22"/>
        </w:rPr>
      </w:pPr>
      <w:r w:rsidRPr="00D50AEC">
        <w:rPr>
          <w:rFonts w:asciiTheme="minorHAnsi" w:hAnsiTheme="minorHAnsi" w:cstheme="minorHAnsi"/>
          <w:sz w:val="22"/>
          <w:szCs w:val="22"/>
        </w:rPr>
        <w:lastRenderedPageBreak/>
        <w:t>Afrika. Einige von ihnen kommen aus Nordafrika, andere kommen aus de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üd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frika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ersu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uchstäbl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h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est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üb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ittelmee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nach Europa</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 gelangen.</w:t>
      </w:r>
    </w:p>
    <w:p w14:paraId="5ADC94FF" w14:textId="77777777" w:rsidR="00337029" w:rsidRPr="00D50AEC" w:rsidRDefault="00337029">
      <w:pPr>
        <w:pStyle w:val="Textkrper"/>
        <w:spacing w:before="1"/>
        <w:ind w:left="0"/>
        <w:rPr>
          <w:rFonts w:asciiTheme="minorHAnsi" w:hAnsiTheme="minorHAnsi" w:cstheme="minorHAnsi"/>
          <w:sz w:val="22"/>
          <w:szCs w:val="22"/>
        </w:rPr>
      </w:pPr>
    </w:p>
    <w:p w14:paraId="5B4CEDE0" w14:textId="77777777" w:rsidR="00337029" w:rsidRPr="00D50AEC" w:rsidRDefault="00000000">
      <w:pPr>
        <w:pStyle w:val="Textkrper"/>
        <w:ind w:right="439"/>
        <w:rPr>
          <w:rFonts w:asciiTheme="minorHAnsi" w:hAnsiTheme="minorHAnsi" w:cstheme="minorHAnsi"/>
          <w:sz w:val="22"/>
          <w:szCs w:val="22"/>
        </w:rPr>
      </w:pPr>
      <w:r w:rsidRPr="00D50AEC">
        <w:rPr>
          <w:rFonts w:asciiTheme="minorHAnsi" w:hAnsiTheme="minorHAnsi" w:cstheme="minorHAnsi"/>
          <w:sz w:val="22"/>
          <w:szCs w:val="22"/>
        </w:rPr>
        <w:t>Je mehr das Klima in Mitleidenschaft gezogen wird. Je mehr dieser Mensch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kommen werden, desto mehr werden sie kommen, und ich denke, das ist 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s unsere Staats- und Regierungschefs, wie zum Beispiel die Staats-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gierungschefs, die sich gerade in London im Rahmen des G20-Gipfel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treffen, mehr als alles andere dazu bringen sollte, zu verstehen, dass, wenn die</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Menschen</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Schwierigkeit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hab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abwander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erden,</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o</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wird</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uch</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Massenwanderung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vo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ensc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eb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u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Toronto</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gziehen.</w:t>
      </w:r>
    </w:p>
    <w:p w14:paraId="314E9227" w14:textId="77777777" w:rsidR="00337029" w:rsidRPr="00D50AEC" w:rsidRDefault="00337029">
      <w:pPr>
        <w:pStyle w:val="Textkrper"/>
        <w:spacing w:before="5"/>
        <w:ind w:left="0"/>
        <w:rPr>
          <w:rFonts w:asciiTheme="minorHAnsi" w:hAnsiTheme="minorHAnsi" w:cstheme="minorHAnsi"/>
          <w:sz w:val="22"/>
          <w:szCs w:val="22"/>
        </w:rPr>
      </w:pPr>
    </w:p>
    <w:p w14:paraId="2E49AB99" w14:textId="7A1E1ECA" w:rsidR="00337029" w:rsidRPr="00D50AEC" w:rsidRDefault="00000000">
      <w:pPr>
        <w:pStyle w:val="Textkrper"/>
        <w:ind w:right="353"/>
        <w:rPr>
          <w:rFonts w:asciiTheme="minorHAnsi" w:hAnsiTheme="minorHAnsi" w:cstheme="minorHAnsi"/>
          <w:sz w:val="22"/>
          <w:szCs w:val="22"/>
        </w:rPr>
      </w:pPr>
      <w:r w:rsidRPr="00D50AEC">
        <w:rPr>
          <w:rFonts w:asciiTheme="minorHAnsi" w:hAnsiTheme="minorHAnsi" w:cstheme="minorHAnsi"/>
          <w:sz w:val="22"/>
          <w:szCs w:val="22"/>
        </w:rPr>
        <w:t>Gebiete</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mi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chwierigkeit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Gebiet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al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bess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empfund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erd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Wir werden auf diese sehr schwierigen Fragen zurückkommen.</w:t>
      </w:r>
      <w:r w:rsidRPr="00D50AEC">
        <w:rPr>
          <w:rFonts w:asciiTheme="minorHAnsi" w:hAnsiTheme="minorHAnsi" w:cstheme="minorHAnsi"/>
          <w:color w:val="808080"/>
          <w:spacing w:val="1"/>
          <w:sz w:val="22"/>
          <w:szCs w:val="22"/>
        </w:rPr>
        <w:t xml:space="preserve"> </w:t>
      </w:r>
      <w:r w:rsidRPr="00D50AEC">
        <w:rPr>
          <w:rFonts w:asciiTheme="minorHAnsi" w:hAnsiTheme="minorHAnsi" w:cstheme="minorHAnsi"/>
          <w:sz w:val="22"/>
          <w:szCs w:val="22"/>
        </w:rPr>
        <w:t>Aber bevor wir das tun, möchte ich kurz auf Ihre Kindheit zurückkomm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s für ein Kind waren Sie? Haben Sie gedacht, dass Sie Millionen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bermillion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vo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äum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pflanz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ürd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Nei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icherlich</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nicht.</w:t>
      </w:r>
    </w:p>
    <w:p w14:paraId="5B48E6B8" w14:textId="77777777" w:rsidR="00337029" w:rsidRPr="00D50AEC" w:rsidRDefault="00337029">
      <w:pPr>
        <w:pStyle w:val="Textkrper"/>
        <w:spacing w:before="5"/>
        <w:ind w:left="0"/>
        <w:rPr>
          <w:rFonts w:asciiTheme="minorHAnsi" w:hAnsiTheme="minorHAnsi" w:cstheme="minorHAnsi"/>
          <w:sz w:val="22"/>
          <w:szCs w:val="22"/>
        </w:rPr>
      </w:pPr>
    </w:p>
    <w:p w14:paraId="16C80E64" w14:textId="77777777" w:rsidR="00337029" w:rsidRPr="00D50AEC" w:rsidRDefault="00000000">
      <w:pPr>
        <w:pStyle w:val="Textkrper"/>
        <w:ind w:right="353"/>
        <w:rPr>
          <w:rFonts w:asciiTheme="minorHAnsi" w:hAnsiTheme="minorHAnsi" w:cstheme="minorHAnsi"/>
          <w:sz w:val="22"/>
          <w:szCs w:val="22"/>
        </w:rPr>
      </w:pPr>
      <w:r w:rsidRPr="00D50AEC">
        <w:rPr>
          <w:rFonts w:asciiTheme="minorHAnsi" w:hAnsiTheme="minorHAnsi" w:cstheme="minorHAnsi"/>
          <w:sz w:val="22"/>
          <w:szCs w:val="22"/>
        </w:rPr>
        <w:t>Aber ich muss sagen, dass ich als Kind eine wunderbare Erfahrung gema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be. Ich hatte eine wunderbare Mutter und einen wunderbaren Vater. Mei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ater war ein wunderbarer Vater. Auf einer der britischen, britischen Farm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 wir, äh, äh, gegründet haben, als ich geboren wurde, glaube ich. Und 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ä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e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at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a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jung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a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zo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bie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Rif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alley,</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al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r ein junger Ma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r.</w:t>
      </w:r>
    </w:p>
    <w:p w14:paraId="13DCDB3D" w14:textId="77777777" w:rsidR="00337029" w:rsidRPr="00D50AEC" w:rsidRDefault="00337029">
      <w:pPr>
        <w:pStyle w:val="Textkrper"/>
        <w:spacing w:before="3"/>
        <w:ind w:left="0"/>
        <w:rPr>
          <w:rFonts w:asciiTheme="minorHAnsi" w:hAnsiTheme="minorHAnsi" w:cstheme="minorHAnsi"/>
          <w:sz w:val="22"/>
          <w:szCs w:val="22"/>
        </w:rPr>
      </w:pPr>
    </w:p>
    <w:p w14:paraId="1AD35C86" w14:textId="6F239E46" w:rsidR="00337029" w:rsidRPr="00D50AEC" w:rsidRDefault="00000000">
      <w:pPr>
        <w:pStyle w:val="Textkrper"/>
        <w:ind w:right="329"/>
        <w:rPr>
          <w:rFonts w:asciiTheme="minorHAnsi" w:hAnsiTheme="minorHAnsi" w:cstheme="minorHAnsi"/>
          <w:sz w:val="22"/>
          <w:szCs w:val="22"/>
        </w:rPr>
      </w:pPr>
      <w:r w:rsidRPr="00D50AEC">
        <w:rPr>
          <w:rFonts w:asciiTheme="minorHAnsi" w:hAnsiTheme="minorHAnsi" w:cstheme="minorHAnsi"/>
          <w:sz w:val="22"/>
          <w:szCs w:val="22"/>
        </w:rPr>
        <w:t>Ich habe das kürzlich in einem Buch mit dem Titel Unbound festgehalten, 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o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einig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Jahr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eröffentlich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urd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a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ein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underbar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Kindhei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Ich bin in einer Gegend aufgewachsen, die extrem grün war, mit viel gut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getation, viel sauberem Trinkwasser, vielen Bächen und Flüssen, sanft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lüssen. Und dann</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sah ich, wie sich das im Namen der Entwicklung</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änderte.</w:t>
      </w:r>
    </w:p>
    <w:p w14:paraId="39913E59" w14:textId="77777777" w:rsidR="00337029" w:rsidRPr="00D50AEC" w:rsidRDefault="00337029">
      <w:pPr>
        <w:pStyle w:val="Textkrper"/>
        <w:spacing w:before="6"/>
        <w:ind w:left="0"/>
        <w:rPr>
          <w:rFonts w:asciiTheme="minorHAnsi" w:hAnsiTheme="minorHAnsi" w:cstheme="minorHAnsi"/>
          <w:sz w:val="22"/>
          <w:szCs w:val="22"/>
        </w:rPr>
      </w:pPr>
    </w:p>
    <w:p w14:paraId="1411A29E" w14:textId="77777777" w:rsidR="00337029" w:rsidRPr="00D50AEC" w:rsidRDefault="00000000">
      <w:pPr>
        <w:pStyle w:val="Textkrper"/>
        <w:ind w:right="370"/>
        <w:rPr>
          <w:rFonts w:asciiTheme="minorHAnsi" w:hAnsiTheme="minorHAnsi" w:cstheme="minorHAnsi"/>
          <w:sz w:val="22"/>
          <w:szCs w:val="22"/>
        </w:rPr>
      </w:pPr>
      <w:r w:rsidRPr="00D50AEC">
        <w:rPr>
          <w:rFonts w:asciiTheme="minorHAnsi" w:hAnsiTheme="minorHAnsi" w:cstheme="minorHAnsi"/>
          <w:sz w:val="22"/>
          <w:szCs w:val="22"/>
        </w:rPr>
        <w:t>Abholzung von Wäldern, Ersetzen der einheimischen Wälder dur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onokulturen von Baumplantagen, wie Eukalyptus und Kiefern. Wie 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cho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agt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u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eu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Kolon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ntwickel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ah</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nführung</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o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Kaffee und Tee als Einkommensquelle für die Menschen. Ich sah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nführung von Farmen für Mais und Weizen, Kulturen, die für Afrika seh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em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nd.</w:t>
      </w:r>
    </w:p>
    <w:p w14:paraId="0398496A" w14:textId="77777777" w:rsidR="00337029" w:rsidRPr="00D50AEC" w:rsidRDefault="00337029">
      <w:pPr>
        <w:pStyle w:val="Textkrper"/>
        <w:spacing w:before="2"/>
        <w:ind w:left="0"/>
        <w:rPr>
          <w:rFonts w:asciiTheme="minorHAnsi" w:hAnsiTheme="minorHAnsi" w:cstheme="minorHAnsi"/>
          <w:sz w:val="22"/>
          <w:szCs w:val="22"/>
        </w:rPr>
      </w:pPr>
    </w:p>
    <w:p w14:paraId="04451BF6" w14:textId="5CFA88B3" w:rsidR="00337029" w:rsidRPr="00D50AEC" w:rsidRDefault="00000000">
      <w:pPr>
        <w:pStyle w:val="Textkrper"/>
        <w:ind w:right="330"/>
        <w:rPr>
          <w:rFonts w:asciiTheme="minorHAnsi" w:hAnsiTheme="minorHAnsi" w:cstheme="minorHAnsi"/>
          <w:sz w:val="22"/>
          <w:szCs w:val="22"/>
        </w:rPr>
      </w:pPr>
      <w:r w:rsidRPr="00D50AEC">
        <w:rPr>
          <w:rFonts w:asciiTheme="minorHAnsi" w:hAnsiTheme="minorHAnsi" w:cstheme="minorHAnsi"/>
          <w:sz w:val="22"/>
          <w:szCs w:val="22"/>
        </w:rPr>
        <w:t>Und all das waren, als ich aufgewachsen bin, Parameter der Entwicklung. Aber</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dann, als ich erwachsen wurde und aus dem College kam, fing ich an zu seh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ass manchmal genau diese Entwicklung ein Prozess zur De-Entwicklung i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 dass sie, anstatt die Menschen zu Wohlstand zu führen,</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ensc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n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rmut geführt hat.</w:t>
      </w:r>
    </w:p>
    <w:p w14:paraId="6A4E6589" w14:textId="77777777" w:rsidR="00337029" w:rsidRPr="00D50AEC" w:rsidRDefault="00337029">
      <w:pPr>
        <w:rPr>
          <w:rFonts w:asciiTheme="minorHAnsi" w:hAnsiTheme="minorHAnsi" w:cstheme="minorHAnsi"/>
        </w:rPr>
        <w:sectPr w:rsidR="00337029" w:rsidRPr="00D50AEC">
          <w:pgSz w:w="11910" w:h="16840"/>
          <w:pgMar w:top="1360" w:right="1240" w:bottom="280" w:left="1340" w:header="720" w:footer="720" w:gutter="0"/>
          <w:cols w:space="720"/>
        </w:sectPr>
      </w:pPr>
    </w:p>
    <w:p w14:paraId="5C9A294F" w14:textId="77777777" w:rsidR="00337029" w:rsidRPr="00D50AEC" w:rsidRDefault="00000000">
      <w:pPr>
        <w:pStyle w:val="Textkrper"/>
        <w:spacing w:before="63"/>
        <w:ind w:right="299"/>
        <w:rPr>
          <w:rFonts w:asciiTheme="minorHAnsi" w:hAnsiTheme="minorHAnsi" w:cstheme="minorHAnsi"/>
          <w:sz w:val="22"/>
          <w:szCs w:val="22"/>
        </w:rPr>
      </w:pPr>
      <w:r w:rsidRPr="00D50AEC">
        <w:rPr>
          <w:rFonts w:asciiTheme="minorHAnsi" w:hAnsiTheme="minorHAnsi" w:cstheme="minorHAnsi"/>
          <w:sz w:val="22"/>
          <w:szCs w:val="22"/>
        </w:rPr>
        <w:lastRenderedPageBreak/>
        <w:t>Und ich habe heute mehr Armut gesehen als in meiner Kindheit, was ironis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st, weil wir doch eigentlich fortschrittlicher und entwickelter sein sollten. Aber</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das hat viel mit der Art und Weise zu tun, wie wir uns entschieden haben, un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elbst zu regieren, mit den wirtschaftlichen und politischen Systemen, die wi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ngenommen haben, mit der Art und Weise, wie wir beschlossen haben,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ssourc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 uns zur Verfügung</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tehen, zu teilen.</w:t>
      </w:r>
    </w:p>
    <w:p w14:paraId="212FB529" w14:textId="77777777" w:rsidR="00337029" w:rsidRPr="00D50AEC" w:rsidRDefault="00337029">
      <w:pPr>
        <w:pStyle w:val="Textkrper"/>
        <w:spacing w:before="1"/>
        <w:ind w:left="0"/>
        <w:rPr>
          <w:rFonts w:asciiTheme="minorHAnsi" w:hAnsiTheme="minorHAnsi" w:cstheme="minorHAnsi"/>
          <w:sz w:val="22"/>
          <w:szCs w:val="22"/>
        </w:rPr>
      </w:pPr>
    </w:p>
    <w:p w14:paraId="3E45AA3B" w14:textId="77777777" w:rsidR="00337029" w:rsidRPr="00D50AEC" w:rsidRDefault="00000000">
      <w:pPr>
        <w:pStyle w:val="Textkrper"/>
        <w:spacing w:line="242" w:lineRule="auto"/>
        <w:ind w:right="346"/>
        <w:rPr>
          <w:rFonts w:asciiTheme="minorHAnsi" w:hAnsiTheme="minorHAnsi" w:cstheme="minorHAnsi"/>
          <w:sz w:val="22"/>
          <w:szCs w:val="22"/>
        </w:rPr>
      </w:pPr>
      <w:r w:rsidRPr="00D50AEC">
        <w:rPr>
          <w:rFonts w:asciiTheme="minorHAnsi" w:hAnsiTheme="minorHAnsi" w:cstheme="minorHAnsi"/>
          <w:sz w:val="22"/>
          <w:szCs w:val="22"/>
        </w:rPr>
        <w:t>Wenn ich auf meine Kindheit zurückblicke, denke ich, dass ich sehr viel Glück</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hat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iel meh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ls meine eigen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in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oder mein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nkelkinder.</w:t>
      </w:r>
    </w:p>
    <w:p w14:paraId="11A06617" w14:textId="51118CC3" w:rsidR="00337029" w:rsidRPr="00D50AEC" w:rsidRDefault="00000000">
      <w:pPr>
        <w:pStyle w:val="Textkrper"/>
        <w:rPr>
          <w:rFonts w:asciiTheme="minorHAnsi" w:hAnsiTheme="minorHAnsi" w:cstheme="minorHAnsi"/>
          <w:sz w:val="22"/>
          <w:szCs w:val="22"/>
        </w:rPr>
      </w:pPr>
      <w:r w:rsidRPr="00D50AEC">
        <w:rPr>
          <w:rFonts w:asciiTheme="minorHAnsi" w:hAnsiTheme="minorHAnsi" w:cstheme="minorHAnsi"/>
          <w:sz w:val="22"/>
          <w:szCs w:val="22"/>
        </w:rPr>
        <w:t xml:space="preserve">Weil Sie diese wunderschöne Landschaft um sich </w:t>
      </w:r>
      <w:r w:rsidR="00260955" w:rsidRPr="00D50AEC">
        <w:rPr>
          <w:rFonts w:asciiTheme="minorHAnsi" w:hAnsiTheme="minorHAnsi" w:cstheme="minorHAnsi"/>
          <w:sz w:val="22"/>
          <w:szCs w:val="22"/>
        </w:rPr>
        <w:t>herumhatten</w:t>
      </w:r>
      <w:r w:rsidRPr="00D50AEC">
        <w:rPr>
          <w:rFonts w:asciiTheme="minorHAnsi" w:hAnsiTheme="minorHAnsi" w:cstheme="minorHAnsi"/>
          <w:sz w:val="22"/>
          <w:szCs w:val="22"/>
        </w:rPr>
        <w:t>. Hat Sie 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prägt, so dass Sie sie offensichtlich zu schätzen wussten? Ja, das hat mi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rklich</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geholf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l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irch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a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konnt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uf</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ezieh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wa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 als Ki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sehen hatte.</w:t>
      </w:r>
    </w:p>
    <w:p w14:paraId="51792CDD" w14:textId="77777777" w:rsidR="00337029" w:rsidRPr="00D50AEC" w:rsidRDefault="00337029">
      <w:pPr>
        <w:pStyle w:val="Textkrper"/>
        <w:ind w:left="0"/>
        <w:rPr>
          <w:rFonts w:asciiTheme="minorHAnsi" w:hAnsiTheme="minorHAnsi" w:cstheme="minorHAnsi"/>
          <w:sz w:val="22"/>
          <w:szCs w:val="22"/>
        </w:rPr>
      </w:pPr>
    </w:p>
    <w:p w14:paraId="30BAF014" w14:textId="7CAA10D8" w:rsidR="00337029" w:rsidRPr="00D50AEC" w:rsidRDefault="00000000">
      <w:pPr>
        <w:pStyle w:val="Textkrper"/>
        <w:ind w:right="527"/>
        <w:rPr>
          <w:rFonts w:asciiTheme="minorHAnsi" w:hAnsiTheme="minorHAnsi" w:cstheme="minorHAnsi"/>
          <w:sz w:val="22"/>
          <w:szCs w:val="22"/>
        </w:rPr>
      </w:pPr>
      <w:r w:rsidRPr="00D50AEC">
        <w:rPr>
          <w:rFonts w:asciiTheme="minorHAnsi" w:hAnsiTheme="minorHAnsi" w:cstheme="minorHAnsi"/>
          <w:sz w:val="22"/>
          <w:szCs w:val="22"/>
        </w:rPr>
        <w:t>Denn wie ich bereits sagte, vollziehen sich Umweltveränderungen seh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langsam. Und manchmal, wenn man sieht,</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was das Ergebnis eine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Verschlechterung ist, denkt man, dass die Welt schon immer so war.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anchmal hilft es, sich an all die Zeiten zu erinnern, in denen die Umwel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ielleich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ess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a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kein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il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n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a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kein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ilm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ha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bleib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ur die Erinnerung.</w:t>
      </w:r>
    </w:p>
    <w:p w14:paraId="0E990849" w14:textId="77777777" w:rsidR="00337029" w:rsidRPr="00D50AEC" w:rsidRDefault="00337029">
      <w:pPr>
        <w:pStyle w:val="Textkrper"/>
        <w:spacing w:before="1"/>
        <w:ind w:left="0"/>
        <w:rPr>
          <w:rFonts w:asciiTheme="minorHAnsi" w:hAnsiTheme="minorHAnsi" w:cstheme="minorHAnsi"/>
          <w:sz w:val="22"/>
          <w:szCs w:val="22"/>
        </w:rPr>
      </w:pPr>
    </w:p>
    <w:p w14:paraId="1FDF83E8" w14:textId="77777777" w:rsidR="00337029" w:rsidRPr="00D50AEC" w:rsidRDefault="00000000">
      <w:pPr>
        <w:pStyle w:val="Textkrper"/>
        <w:ind w:right="294"/>
        <w:rPr>
          <w:rFonts w:asciiTheme="minorHAnsi" w:hAnsiTheme="minorHAnsi" w:cstheme="minorHAnsi"/>
          <w:sz w:val="22"/>
          <w:szCs w:val="22"/>
        </w:rPr>
      </w:pPr>
      <w:r w:rsidRPr="00D50AEC">
        <w:rPr>
          <w:rFonts w:asciiTheme="minorHAnsi" w:hAnsiTheme="minorHAnsi" w:cstheme="minorHAnsi"/>
          <w:sz w:val="22"/>
          <w:szCs w:val="22"/>
        </w:rPr>
        <w:t>Und für mich war es das, was mir geholfen hat, ähm, mich zurückzuerober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ollt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i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rückhol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a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l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Ki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kannt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hab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tudier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waren die erste Frau im östlichen Zentralafrika, die einen Doktortitel erlang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t. Was war die treibende Kraft in Ihnen, das durchzuziehen? Ich meine, es is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schw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tudier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Ja,</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laub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tte</w:t>
      </w:r>
      <w:r w:rsidRPr="00D50AEC">
        <w:rPr>
          <w:rFonts w:asciiTheme="minorHAnsi" w:hAnsiTheme="minorHAnsi" w:cstheme="minorHAnsi"/>
          <w:spacing w:val="-10"/>
          <w:sz w:val="22"/>
          <w:szCs w:val="22"/>
        </w:rPr>
        <w:t xml:space="preserve"> </w:t>
      </w:r>
      <w:r w:rsidRPr="00D50AEC">
        <w:rPr>
          <w:rFonts w:asciiTheme="minorHAnsi" w:hAnsiTheme="minorHAnsi" w:cstheme="minorHAnsi"/>
          <w:sz w:val="22"/>
          <w:szCs w:val="22"/>
        </w:rPr>
        <w:t>groß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lück.</w:t>
      </w:r>
    </w:p>
    <w:p w14:paraId="5CD41546" w14:textId="77777777" w:rsidR="00337029" w:rsidRPr="00D50AEC" w:rsidRDefault="00337029">
      <w:pPr>
        <w:pStyle w:val="Textkrper"/>
        <w:spacing w:before="7"/>
        <w:ind w:left="0"/>
        <w:rPr>
          <w:rFonts w:asciiTheme="minorHAnsi" w:hAnsiTheme="minorHAnsi" w:cstheme="minorHAnsi"/>
          <w:sz w:val="22"/>
          <w:szCs w:val="22"/>
        </w:rPr>
      </w:pPr>
    </w:p>
    <w:p w14:paraId="4F410EE5" w14:textId="662AEA9D" w:rsidR="00337029" w:rsidRPr="00D50AEC" w:rsidRDefault="00000000">
      <w:pPr>
        <w:pStyle w:val="Textkrper"/>
        <w:ind w:right="353"/>
        <w:rPr>
          <w:rFonts w:asciiTheme="minorHAnsi" w:hAnsiTheme="minorHAnsi" w:cstheme="minorHAnsi"/>
          <w:sz w:val="22"/>
          <w:szCs w:val="22"/>
        </w:rPr>
      </w:pPr>
      <w:r w:rsidRPr="00D50AEC">
        <w:rPr>
          <w:rFonts w:asciiTheme="minorHAnsi" w:hAnsiTheme="minorHAnsi" w:cstheme="minorHAnsi"/>
          <w:sz w:val="22"/>
          <w:szCs w:val="22"/>
        </w:rPr>
        <w:t>In vielerlei Hinsicht ging ich zu einer Zeit zur Schule, als viele Mädchen 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r Schule gingen. Ich landete, ähm, in den Händen von Missionaren, meistens</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Nonnen, zuerst Italienerinnen, dann gab es irische Loretto-Schwestern,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nn hatte ich das wunderbare</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Privileg, in den 60er Jahren na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merika</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ä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n eine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rogram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organisiert wurde.</w:t>
      </w:r>
    </w:p>
    <w:p w14:paraId="0DE559AF" w14:textId="77777777" w:rsidR="00337029" w:rsidRPr="00D50AEC" w:rsidRDefault="00337029">
      <w:pPr>
        <w:pStyle w:val="Textkrper"/>
        <w:spacing w:before="1"/>
        <w:ind w:left="0"/>
        <w:rPr>
          <w:rFonts w:asciiTheme="minorHAnsi" w:hAnsiTheme="minorHAnsi" w:cstheme="minorHAnsi"/>
          <w:sz w:val="22"/>
          <w:szCs w:val="22"/>
        </w:rPr>
      </w:pPr>
    </w:p>
    <w:p w14:paraId="32AE5708" w14:textId="77777777" w:rsidR="00337029" w:rsidRPr="00D50AEC" w:rsidRDefault="00000000">
      <w:pPr>
        <w:pStyle w:val="Textkrper"/>
        <w:rPr>
          <w:rFonts w:asciiTheme="minorHAnsi" w:hAnsiTheme="minorHAnsi" w:cstheme="minorHAnsi"/>
          <w:sz w:val="22"/>
          <w:szCs w:val="22"/>
        </w:rPr>
      </w:pPr>
      <w:r w:rsidRPr="00D50AEC">
        <w:rPr>
          <w:rFonts w:asciiTheme="minorHAnsi" w:hAnsiTheme="minorHAnsi" w:cstheme="minorHAnsi"/>
          <w:sz w:val="22"/>
          <w:szCs w:val="22"/>
        </w:rPr>
        <w:t>Zu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Teil</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ur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olitik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enia,</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Politik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To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oy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Vereinigten Staaten, Politiker wie Kennedy, Martin Luther King und ander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chwarz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Führ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amal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60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Jahr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Kennedy</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heru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ren.</w:t>
      </w:r>
    </w:p>
    <w:p w14:paraId="654D9A2E" w14:textId="77777777" w:rsidR="00337029" w:rsidRPr="00D50AEC" w:rsidRDefault="00000000">
      <w:pPr>
        <w:pStyle w:val="Textkrper"/>
        <w:ind w:right="353"/>
        <w:rPr>
          <w:rFonts w:asciiTheme="minorHAnsi" w:hAnsiTheme="minorHAnsi" w:cstheme="minorHAnsi"/>
          <w:sz w:val="22"/>
          <w:szCs w:val="22"/>
        </w:rPr>
      </w:pPr>
      <w:r w:rsidRPr="00D50AEC">
        <w:rPr>
          <w:rFonts w:asciiTheme="minorHAnsi" w:hAnsiTheme="minorHAnsi" w:cstheme="minorHAnsi"/>
          <w:sz w:val="22"/>
          <w:szCs w:val="22"/>
        </w:rPr>
        <w:t>Und</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viel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o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landet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merika.</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l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a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us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zurückkehr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in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nig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privilegiert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u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acht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ein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oktor.</w:t>
      </w:r>
    </w:p>
    <w:p w14:paraId="6D20D377" w14:textId="77777777" w:rsidR="00337029" w:rsidRPr="00D50AEC" w:rsidRDefault="00337029">
      <w:pPr>
        <w:pStyle w:val="Textkrper"/>
        <w:spacing w:before="7"/>
        <w:ind w:left="0"/>
        <w:rPr>
          <w:rFonts w:asciiTheme="minorHAnsi" w:hAnsiTheme="minorHAnsi" w:cstheme="minorHAnsi"/>
          <w:sz w:val="22"/>
          <w:szCs w:val="22"/>
        </w:rPr>
      </w:pPr>
    </w:p>
    <w:p w14:paraId="1F5D66A2" w14:textId="77777777" w:rsidR="00337029" w:rsidRPr="00D50AEC" w:rsidRDefault="00000000">
      <w:pPr>
        <w:pStyle w:val="Textkrper"/>
        <w:rPr>
          <w:rFonts w:asciiTheme="minorHAnsi" w:hAnsiTheme="minorHAnsi" w:cstheme="minorHAnsi"/>
          <w:sz w:val="22"/>
          <w:szCs w:val="22"/>
        </w:rPr>
      </w:pPr>
      <w:r w:rsidRPr="00D50AEC">
        <w:rPr>
          <w:rFonts w:asciiTheme="minorHAnsi" w:hAnsiTheme="minorHAnsi" w:cstheme="minorHAnsi"/>
          <w:sz w:val="22"/>
          <w:szCs w:val="22"/>
        </w:rPr>
        <w:t>Ich glaube, dass ich in gewisser Weise dadurch inspiriert wurde, dass ich gu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bschnitt und neue Bereiche erforschte, und es gab damals großartig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öglichkeit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nk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hatt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einfa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lück,</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cho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of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esag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habe: Wenn man gut in der Schule ist, hat man Spaß an der Schule. Wenn ma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u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st, hasst man die Schule.</w:t>
      </w:r>
    </w:p>
    <w:p w14:paraId="5D3705A1" w14:textId="77777777" w:rsidR="00337029" w:rsidRPr="00D50AEC" w:rsidRDefault="00337029">
      <w:pPr>
        <w:rPr>
          <w:rFonts w:asciiTheme="minorHAnsi" w:hAnsiTheme="minorHAnsi" w:cstheme="minorHAnsi"/>
        </w:rPr>
        <w:sectPr w:rsidR="00337029" w:rsidRPr="00D50AEC">
          <w:pgSz w:w="11910" w:h="16840"/>
          <w:pgMar w:top="1360" w:right="1240" w:bottom="280" w:left="1340" w:header="720" w:footer="720" w:gutter="0"/>
          <w:cols w:space="720"/>
        </w:sectPr>
      </w:pPr>
    </w:p>
    <w:p w14:paraId="22DFD4D8" w14:textId="429A0C42" w:rsidR="00337029" w:rsidRPr="00D50AEC" w:rsidRDefault="00000000">
      <w:pPr>
        <w:pStyle w:val="Textkrper"/>
        <w:spacing w:before="63"/>
        <w:ind w:right="145"/>
        <w:rPr>
          <w:rFonts w:asciiTheme="minorHAnsi" w:hAnsiTheme="minorHAnsi" w:cstheme="minorHAnsi"/>
          <w:sz w:val="22"/>
          <w:szCs w:val="22"/>
        </w:rPr>
      </w:pPr>
      <w:r w:rsidRPr="00D50AEC">
        <w:rPr>
          <w:rFonts w:asciiTheme="minorHAnsi" w:hAnsiTheme="minorHAnsi" w:cstheme="minorHAnsi"/>
          <w:sz w:val="22"/>
          <w:szCs w:val="22"/>
        </w:rPr>
        <w:lastRenderedPageBreak/>
        <w:t>Und deshalb sage ich den Kindern immer, macht</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gut, denn da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rde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ih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Lern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irklich</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lieb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n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has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u</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itergemach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Green Belt Movement gegründet. Ich habe das Green Belt Movement fa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fällig ins Leben gerufen, denn ich war bereits an der Universität von Nairobi,</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ich unterrichtete, aber ich interessierte mich auch für eine damals sehr wichtig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ewegung, die Frauenbewegung, die in den 60er und 70er Jahren eine global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mension angenommen hatte, und Frauen auf der ganzen Welt waren seh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rregt und sehr sensibilisiert und wurden besonders von den Frauen im West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ngeführt.</w:t>
      </w:r>
    </w:p>
    <w:p w14:paraId="7FF536C2" w14:textId="77777777" w:rsidR="00337029" w:rsidRPr="00D50AEC" w:rsidRDefault="00337029">
      <w:pPr>
        <w:pStyle w:val="Textkrper"/>
        <w:spacing w:before="4"/>
        <w:ind w:left="0"/>
        <w:rPr>
          <w:rFonts w:asciiTheme="minorHAnsi" w:hAnsiTheme="minorHAnsi" w:cstheme="minorHAnsi"/>
          <w:sz w:val="22"/>
          <w:szCs w:val="22"/>
        </w:rPr>
      </w:pPr>
    </w:p>
    <w:p w14:paraId="7D42BDF0" w14:textId="31A4F604" w:rsidR="00337029" w:rsidRPr="00D50AEC" w:rsidRDefault="00000000">
      <w:pPr>
        <w:pStyle w:val="Textkrper"/>
        <w:rPr>
          <w:rFonts w:asciiTheme="minorHAnsi" w:hAnsiTheme="minorHAnsi" w:cstheme="minorHAnsi"/>
          <w:sz w:val="22"/>
          <w:szCs w:val="22"/>
        </w:rPr>
      </w:pPr>
      <w:r w:rsidRPr="00D50AEC">
        <w:rPr>
          <w:rFonts w:asciiTheme="minorHAnsi" w:hAnsiTheme="minorHAnsi" w:cstheme="minorHAnsi"/>
          <w:sz w:val="22"/>
          <w:szCs w:val="22"/>
        </w:rPr>
        <w:t>Die Vereinten Nationen beschlossen, 1975 in Mexiko eine weltwei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uenkonferenz</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abzuhalt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uf</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ies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Konferenz</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urde</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erst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Jahrzehn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Frauen ausgerufen. Und ich war sehr stark daran beteiligt. Während dieser Zei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ört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rau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vom</w:t>
      </w:r>
      <w:r w:rsidRPr="00D50AEC">
        <w:rPr>
          <w:rFonts w:asciiTheme="minorHAnsi" w:hAnsiTheme="minorHAnsi" w:cstheme="minorHAnsi"/>
          <w:color w:val="808080"/>
          <w:spacing w:val="-2"/>
          <w:sz w:val="22"/>
          <w:szCs w:val="22"/>
        </w:rPr>
        <w:t xml:space="preserve"> </w:t>
      </w:r>
      <w:r w:rsidRPr="00D50AEC">
        <w:rPr>
          <w:rFonts w:asciiTheme="minorHAnsi" w:hAnsiTheme="minorHAnsi" w:cstheme="minorHAnsi"/>
          <w:sz w:val="22"/>
          <w:szCs w:val="22"/>
        </w:rPr>
        <w:t>La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rau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von</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denen</w:t>
      </w:r>
      <w:r w:rsidRPr="00D50AEC">
        <w:rPr>
          <w:rFonts w:asciiTheme="minorHAnsi" w:hAnsiTheme="minorHAnsi" w:cstheme="minorHAnsi"/>
          <w:spacing w:val="-7"/>
          <w:sz w:val="22"/>
          <w:szCs w:val="22"/>
        </w:rPr>
        <w:t xml:space="preserve"> </w:t>
      </w:r>
      <w:r w:rsidRPr="00D50AEC">
        <w:rPr>
          <w:rFonts w:asciiTheme="minorHAnsi" w:hAnsiTheme="minorHAnsi" w:cstheme="minorHAnsi"/>
          <w:sz w:val="22"/>
          <w:szCs w:val="22"/>
        </w:rPr>
        <w:t>wi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erade</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sprec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zu.</w:t>
      </w:r>
    </w:p>
    <w:p w14:paraId="047D9DFF" w14:textId="77777777" w:rsidR="00337029" w:rsidRPr="00D50AEC" w:rsidRDefault="00337029">
      <w:pPr>
        <w:pStyle w:val="Textkrper"/>
        <w:spacing w:before="2"/>
        <w:ind w:left="0"/>
        <w:rPr>
          <w:rFonts w:asciiTheme="minorHAnsi" w:hAnsiTheme="minorHAnsi" w:cstheme="minorHAnsi"/>
          <w:sz w:val="22"/>
          <w:szCs w:val="22"/>
        </w:rPr>
      </w:pPr>
    </w:p>
    <w:p w14:paraId="6222F236" w14:textId="77777777" w:rsidR="00337029" w:rsidRPr="00D50AEC" w:rsidRDefault="00000000">
      <w:pPr>
        <w:pStyle w:val="Textkrper"/>
        <w:ind w:right="309"/>
        <w:rPr>
          <w:rFonts w:asciiTheme="minorHAnsi" w:hAnsiTheme="minorHAnsi" w:cstheme="minorHAnsi"/>
          <w:sz w:val="22"/>
          <w:szCs w:val="22"/>
        </w:rPr>
      </w:pPr>
      <w:r w:rsidRPr="00D50AEC">
        <w:rPr>
          <w:rFonts w:asciiTheme="minorHAnsi" w:hAnsiTheme="minorHAnsi" w:cstheme="minorHAnsi"/>
          <w:sz w:val="22"/>
          <w:szCs w:val="22"/>
        </w:rPr>
        <w:t>Bedürfnisse</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Brennholz,</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Bedarf</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an</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sauberem</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Trinkwasser,</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Bedarf</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a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utem, nahrhaftem Essen. Und da viele dieser Frauen aus derselben Gege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tammten, in der ich aufgewachsen war, wurde mir erst so richtig bewusst, dass</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sich die Umwelt, die ich als Kind kannte, drastisch zum Schlechten veränder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t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 bereit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ag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mwel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t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erschlechtert.</w:t>
      </w:r>
    </w:p>
    <w:p w14:paraId="71B2F2C2" w14:textId="77777777" w:rsidR="00337029" w:rsidRPr="00D50AEC" w:rsidRDefault="00337029">
      <w:pPr>
        <w:pStyle w:val="Textkrper"/>
        <w:spacing w:before="6"/>
        <w:ind w:left="0"/>
        <w:rPr>
          <w:rFonts w:asciiTheme="minorHAnsi" w:hAnsiTheme="minorHAnsi" w:cstheme="minorHAnsi"/>
          <w:sz w:val="22"/>
          <w:szCs w:val="22"/>
        </w:rPr>
      </w:pPr>
    </w:p>
    <w:p w14:paraId="7917E0F4" w14:textId="77777777" w:rsidR="00337029" w:rsidRPr="00D50AEC" w:rsidRDefault="00000000">
      <w:pPr>
        <w:pStyle w:val="Textkrper"/>
        <w:ind w:right="292"/>
        <w:rPr>
          <w:rFonts w:asciiTheme="minorHAnsi" w:hAnsiTheme="minorHAnsi" w:cstheme="minorHAnsi"/>
          <w:sz w:val="22"/>
          <w:szCs w:val="22"/>
        </w:rPr>
      </w:pPr>
      <w:r w:rsidRPr="00D50AEC">
        <w:rPr>
          <w:rFonts w:asciiTheme="minorHAnsi" w:hAnsiTheme="minorHAnsi" w:cstheme="minorHAnsi"/>
          <w:sz w:val="22"/>
          <w:szCs w:val="22"/>
        </w:rPr>
        <w:t>Obwohl es in der Umgebung Kaffee und Tee gab, gab es in der Umgebun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se riesigen Monokulturen von, ähm, Baumplantagen. Diese Frauen war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offensichtlich in einer viel schlechteren Lage als ich als Kind. Sie waren 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n der Lage, ihren Kindern die gleiche Nahrung zu geben, die meine Mutter mir</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ben vermochte.</w:t>
      </w:r>
    </w:p>
    <w:p w14:paraId="241DE0CF" w14:textId="77777777" w:rsidR="00337029" w:rsidRPr="00D50AEC" w:rsidRDefault="00337029">
      <w:pPr>
        <w:pStyle w:val="Textkrper"/>
        <w:spacing w:before="3"/>
        <w:ind w:left="0"/>
        <w:rPr>
          <w:rFonts w:asciiTheme="minorHAnsi" w:hAnsiTheme="minorHAnsi" w:cstheme="minorHAnsi"/>
          <w:sz w:val="22"/>
          <w:szCs w:val="22"/>
        </w:rPr>
      </w:pPr>
    </w:p>
    <w:p w14:paraId="29463BE5" w14:textId="3E70D41B" w:rsidR="00337029" w:rsidRPr="00D50AEC" w:rsidRDefault="00000000">
      <w:pPr>
        <w:pStyle w:val="Textkrper"/>
        <w:ind w:right="442"/>
        <w:rPr>
          <w:rFonts w:asciiTheme="minorHAnsi" w:hAnsiTheme="minorHAnsi" w:cstheme="minorHAnsi"/>
          <w:sz w:val="22"/>
          <w:szCs w:val="22"/>
        </w:rPr>
      </w:pPr>
      <w:r w:rsidRPr="00D50AEC">
        <w:rPr>
          <w:rFonts w:asciiTheme="minorHAnsi" w:hAnsiTheme="minorHAnsi" w:cstheme="minorHAnsi"/>
          <w:sz w:val="22"/>
          <w:szCs w:val="22"/>
        </w:rPr>
        <w:t>Also habe ich ihnen gesagt, dass wir gemeinsam</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Bäume pflanz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önnten. Und so begann die ganze Idee. Und als wir dann anfingen, sahen wi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edarf.</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ab</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 Wuns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u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se Bäum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flanz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s gab,</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äh, einen Bedarf dafür, dass sie gepflanzt werden. Die einzig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erausforderung, die wir damals hatten, war, dass die Frauen sagten, s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üsst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icht, w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an das macht.</w:t>
      </w:r>
    </w:p>
    <w:p w14:paraId="067479BD" w14:textId="77777777" w:rsidR="00337029" w:rsidRPr="00D50AEC" w:rsidRDefault="00337029">
      <w:pPr>
        <w:pStyle w:val="Textkrper"/>
        <w:spacing w:before="5"/>
        <w:ind w:left="0"/>
        <w:rPr>
          <w:rFonts w:asciiTheme="minorHAnsi" w:hAnsiTheme="minorHAnsi" w:cstheme="minorHAnsi"/>
          <w:sz w:val="22"/>
          <w:szCs w:val="22"/>
        </w:rPr>
      </w:pPr>
    </w:p>
    <w:p w14:paraId="3D6F0E51" w14:textId="77777777" w:rsidR="00337029" w:rsidRPr="00D50AEC" w:rsidRDefault="00000000">
      <w:pPr>
        <w:pStyle w:val="Textkrper"/>
        <w:ind w:right="260"/>
        <w:rPr>
          <w:rFonts w:asciiTheme="minorHAnsi" w:hAnsiTheme="minorHAnsi" w:cstheme="minorHAnsi"/>
          <w:sz w:val="22"/>
          <w:szCs w:val="22"/>
        </w:rPr>
      </w:pPr>
      <w:r w:rsidRPr="00D50AEC">
        <w:rPr>
          <w:rFonts w:asciiTheme="minorHAnsi" w:hAnsiTheme="minorHAnsi" w:cstheme="minorHAnsi"/>
          <w:sz w:val="22"/>
          <w:szCs w:val="22"/>
        </w:rPr>
        <w:t>Also liehen wir uns Techniken von den Förstern aus. Und es dauerte 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lange, bis wir anfingen, uns gegenseitig zu unterrichten. Und es dauerte 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lange, bis wir es mehrere tausend Mal wiederholten und von einem sehr klein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Pilotprojekt, das zeitgleich mit der Internationalen Konferenz in Mexiko</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tattfand, zu einer Bewegung wurden. Von da an hat sich die Bewegung imm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iter ausgedehnt, und wir freuen uns, dass wir viele andere Gruppen in Afrika</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nderswo auf der Welt inspirieren konnten.</w:t>
      </w:r>
    </w:p>
    <w:p w14:paraId="68851E47" w14:textId="77777777" w:rsidR="00337029" w:rsidRPr="00D50AEC" w:rsidRDefault="00337029">
      <w:pPr>
        <w:pStyle w:val="Textkrper"/>
        <w:spacing w:before="7"/>
        <w:ind w:left="0"/>
        <w:rPr>
          <w:rFonts w:asciiTheme="minorHAnsi" w:hAnsiTheme="minorHAnsi" w:cstheme="minorHAnsi"/>
          <w:sz w:val="22"/>
          <w:szCs w:val="22"/>
        </w:rPr>
      </w:pPr>
    </w:p>
    <w:p w14:paraId="55E7765D" w14:textId="2ADD9989" w:rsidR="00337029" w:rsidRPr="00D50AEC" w:rsidRDefault="00000000">
      <w:pPr>
        <w:pStyle w:val="Textkrper"/>
        <w:spacing w:line="237" w:lineRule="auto"/>
        <w:ind w:right="353"/>
        <w:rPr>
          <w:rFonts w:asciiTheme="minorHAnsi" w:hAnsiTheme="minorHAnsi" w:cstheme="minorHAnsi"/>
          <w:sz w:val="22"/>
          <w:szCs w:val="22"/>
        </w:rPr>
      </w:pPr>
      <w:r w:rsidRPr="00D50AEC">
        <w:rPr>
          <w:rFonts w:asciiTheme="minorHAnsi" w:hAnsiTheme="minorHAnsi" w:cstheme="minorHAnsi"/>
          <w:sz w:val="22"/>
          <w:szCs w:val="22"/>
        </w:rPr>
        <w:t>Sie haben Ihre Arbeit sehr, sehr stark mit, wie Sie sagten, äh,</w:t>
      </w:r>
      <w:r w:rsidRPr="00D50AEC">
        <w:rPr>
          <w:rFonts w:asciiTheme="minorHAnsi" w:hAnsiTheme="minorHAnsi" w:cstheme="minorHAnsi"/>
          <w:color w:val="808080"/>
          <w:spacing w:val="1"/>
          <w:sz w:val="22"/>
          <w:szCs w:val="22"/>
        </w:rPr>
        <w:t xml:space="preserve"> </w:t>
      </w:r>
      <w:r w:rsidRPr="00D50AEC">
        <w:rPr>
          <w:rFonts w:asciiTheme="minorHAnsi" w:hAnsiTheme="minorHAnsi" w:cstheme="minorHAnsi"/>
          <w:spacing w:val="-1"/>
          <w:sz w:val="22"/>
          <w:szCs w:val="22"/>
        </w:rPr>
        <w:t>demokratischen</w:t>
      </w:r>
      <w:r w:rsidRPr="00D50AEC">
        <w:rPr>
          <w:rFonts w:asciiTheme="minorHAnsi" w:hAnsiTheme="minorHAnsi" w:cstheme="minorHAnsi"/>
          <w:spacing w:val="-16"/>
          <w:sz w:val="22"/>
          <w:szCs w:val="22"/>
        </w:rPr>
        <w:t xml:space="preserve"> </w:t>
      </w:r>
      <w:r w:rsidRPr="00D50AEC">
        <w:rPr>
          <w:rFonts w:asciiTheme="minorHAnsi" w:hAnsiTheme="minorHAnsi" w:cstheme="minorHAnsi"/>
          <w:spacing w:val="-1"/>
          <w:sz w:val="22"/>
          <w:szCs w:val="22"/>
        </w:rPr>
        <w:t>Fragen,</w:t>
      </w:r>
      <w:r w:rsidRPr="00D50AEC">
        <w:rPr>
          <w:rFonts w:asciiTheme="minorHAnsi" w:hAnsiTheme="minorHAnsi" w:cstheme="minorHAnsi"/>
          <w:spacing w:val="-16"/>
          <w:sz w:val="22"/>
          <w:szCs w:val="22"/>
        </w:rPr>
        <w:t xml:space="preserve"> </w:t>
      </w:r>
      <w:r w:rsidRPr="00D50AEC">
        <w:rPr>
          <w:rFonts w:asciiTheme="minorHAnsi" w:hAnsiTheme="minorHAnsi" w:cstheme="minorHAnsi"/>
          <w:sz w:val="22"/>
          <w:szCs w:val="22"/>
        </w:rPr>
        <w:t>Frauenfragen,</w:t>
      </w:r>
      <w:r w:rsidRPr="00D50AEC">
        <w:rPr>
          <w:rFonts w:asciiTheme="minorHAnsi" w:hAnsiTheme="minorHAnsi" w:cstheme="minorHAnsi"/>
          <w:spacing w:val="-15"/>
          <w:sz w:val="22"/>
          <w:szCs w:val="22"/>
        </w:rPr>
        <w:t xml:space="preserve"> </w:t>
      </w:r>
      <w:r w:rsidRPr="00D50AEC">
        <w:rPr>
          <w:rFonts w:asciiTheme="minorHAnsi" w:hAnsiTheme="minorHAnsi" w:cstheme="minorHAnsi"/>
          <w:sz w:val="22"/>
          <w:szCs w:val="22"/>
        </w:rPr>
        <w:t>äh,</w:t>
      </w:r>
      <w:r w:rsidRPr="00D50AEC">
        <w:rPr>
          <w:rFonts w:asciiTheme="minorHAnsi" w:hAnsiTheme="minorHAnsi" w:cstheme="minorHAnsi"/>
          <w:spacing w:val="-16"/>
          <w:sz w:val="22"/>
          <w:szCs w:val="22"/>
        </w:rPr>
        <w:t xml:space="preserve"> </w:t>
      </w:r>
      <w:r w:rsidRPr="00D50AEC">
        <w:rPr>
          <w:rFonts w:asciiTheme="minorHAnsi" w:hAnsiTheme="minorHAnsi" w:cstheme="minorHAnsi"/>
          <w:sz w:val="22"/>
          <w:szCs w:val="22"/>
        </w:rPr>
        <w:t>Menschenrechtsfragen</w:t>
      </w:r>
      <w:r w:rsidRPr="00D50AEC">
        <w:rPr>
          <w:rFonts w:asciiTheme="minorHAnsi" w:hAnsiTheme="minorHAnsi" w:cstheme="minorHAnsi"/>
          <w:spacing w:val="-15"/>
          <w:sz w:val="22"/>
          <w:szCs w:val="22"/>
        </w:rPr>
        <w:t xml:space="preserve"> </w:t>
      </w:r>
      <w:r w:rsidRPr="00D50AEC">
        <w:rPr>
          <w:rFonts w:asciiTheme="minorHAnsi" w:hAnsiTheme="minorHAnsi" w:cstheme="minorHAnsi"/>
          <w:sz w:val="22"/>
          <w:szCs w:val="22"/>
        </w:rPr>
        <w:t>verbund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Äh,</w:t>
      </w:r>
    </w:p>
    <w:p w14:paraId="2BB4AF32" w14:textId="77777777" w:rsidR="00337029" w:rsidRPr="00D50AEC" w:rsidRDefault="00337029">
      <w:pPr>
        <w:spacing w:line="237" w:lineRule="auto"/>
        <w:rPr>
          <w:rFonts w:asciiTheme="minorHAnsi" w:hAnsiTheme="minorHAnsi" w:cstheme="minorHAnsi"/>
        </w:rPr>
        <w:sectPr w:rsidR="00337029" w:rsidRPr="00D50AEC">
          <w:pgSz w:w="11910" w:h="16840"/>
          <w:pgMar w:top="1360" w:right="1240" w:bottom="280" w:left="1340" w:header="720" w:footer="720" w:gutter="0"/>
          <w:cols w:space="720"/>
        </w:sectPr>
      </w:pPr>
    </w:p>
    <w:p w14:paraId="4DB1C9BC" w14:textId="77777777" w:rsidR="00337029" w:rsidRPr="00D50AEC" w:rsidRDefault="00000000">
      <w:pPr>
        <w:pStyle w:val="Textkrper"/>
        <w:spacing w:before="63"/>
        <w:rPr>
          <w:rFonts w:asciiTheme="minorHAnsi" w:hAnsiTheme="minorHAnsi" w:cstheme="minorHAnsi"/>
          <w:sz w:val="22"/>
          <w:szCs w:val="22"/>
        </w:rPr>
      </w:pPr>
      <w:r w:rsidRPr="00D50AEC">
        <w:rPr>
          <w:rFonts w:asciiTheme="minorHAnsi" w:hAnsiTheme="minorHAnsi" w:cstheme="minorHAnsi"/>
          <w:sz w:val="22"/>
          <w:szCs w:val="22"/>
        </w:rPr>
        <w:lastRenderedPageBreak/>
        <w:t>Warum und wie ist das so? Nochmals, die Bewegung für den Grünen Gürtel wa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ür</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mich</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nur</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ein</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Nebenschauplatz.</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Mein</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eigentliches</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Thema</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war</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Lehre</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an</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Universitä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on Nairobi.</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be Anatom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terrichtet.</w:t>
      </w:r>
    </w:p>
    <w:p w14:paraId="38951075" w14:textId="77777777" w:rsidR="00337029" w:rsidRPr="00D50AEC" w:rsidRDefault="00337029">
      <w:pPr>
        <w:pStyle w:val="Textkrper"/>
        <w:spacing w:before="1"/>
        <w:ind w:left="0"/>
        <w:rPr>
          <w:rFonts w:asciiTheme="minorHAnsi" w:hAnsiTheme="minorHAnsi" w:cstheme="minorHAnsi"/>
          <w:sz w:val="22"/>
          <w:szCs w:val="22"/>
        </w:rPr>
      </w:pPr>
    </w:p>
    <w:p w14:paraId="49A52634" w14:textId="77777777" w:rsidR="00337029" w:rsidRPr="00D50AEC" w:rsidRDefault="00000000">
      <w:pPr>
        <w:pStyle w:val="Textkrper"/>
        <w:ind w:right="353"/>
        <w:rPr>
          <w:rFonts w:asciiTheme="minorHAnsi" w:hAnsiTheme="minorHAnsi" w:cstheme="minorHAnsi"/>
          <w:sz w:val="22"/>
          <w:szCs w:val="22"/>
        </w:rPr>
      </w:pPr>
      <w:r w:rsidRPr="00D50AEC">
        <w:rPr>
          <w:rFonts w:asciiTheme="minorHAnsi" w:hAnsiTheme="minorHAnsi" w:cstheme="minorHAnsi"/>
          <w:sz w:val="22"/>
          <w:szCs w:val="22"/>
        </w:rPr>
        <w:t>In vielerlei Hinsicht lenkte ich mich also von meiner Karriere ab. Aber es wa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n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blenkung,</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eh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ttraktiv</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eil</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fü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l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rau</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eh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relevan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war. Und wie ich schon sagte, war dies eine Zeit, in der Frauen wirkl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suchten, die Hindernisse zu verstehen, die sie von den Vorstandsetag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ernhalten, die sie von den Spitzenpositionen fernhalten, obwohl sie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apazität haben, das Wissen, die Fähigkeiten, aber irgendwie werden ihn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tein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n den Weg gelegt.</w:t>
      </w:r>
    </w:p>
    <w:p w14:paraId="5FB78097" w14:textId="77777777" w:rsidR="00337029" w:rsidRPr="00D50AEC" w:rsidRDefault="00337029">
      <w:pPr>
        <w:pStyle w:val="Textkrper"/>
        <w:spacing w:before="5"/>
        <w:ind w:left="0"/>
        <w:rPr>
          <w:rFonts w:asciiTheme="minorHAnsi" w:hAnsiTheme="minorHAnsi" w:cstheme="minorHAnsi"/>
          <w:sz w:val="22"/>
          <w:szCs w:val="22"/>
        </w:rPr>
      </w:pPr>
    </w:p>
    <w:p w14:paraId="1DCD09AF" w14:textId="76FDD45A" w:rsidR="00337029" w:rsidRPr="00D50AEC" w:rsidRDefault="00000000">
      <w:pPr>
        <w:pStyle w:val="Textkrper"/>
        <w:ind w:right="278"/>
        <w:rPr>
          <w:rFonts w:asciiTheme="minorHAnsi" w:hAnsiTheme="minorHAnsi" w:cstheme="minorHAnsi"/>
          <w:sz w:val="22"/>
          <w:szCs w:val="22"/>
        </w:rPr>
      </w:pPr>
      <w:r w:rsidRPr="00D50AEC">
        <w:rPr>
          <w:rFonts w:asciiTheme="minorHAnsi" w:hAnsiTheme="minorHAnsi" w:cstheme="minorHAnsi"/>
          <w:sz w:val="22"/>
          <w:szCs w:val="22"/>
        </w:rPr>
        <w:t>Ich war also sehr daran interessiert,</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auch die Frauenbewegung 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folg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äh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emerk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l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i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ersucht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äum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pflanz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als wir versuchten, uns als Frauen zu engagieren, war die Regierung seh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esorgt über die Tatsache, dass wir uns trafen. Wir haben Fragen gestellt w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r zerstört den Wald? Wenn wir kein sauberes Trinkwasser haben, wer hat es</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a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schmutzt?</w:t>
      </w:r>
    </w:p>
    <w:p w14:paraId="5DF93678" w14:textId="77777777" w:rsidR="00337029" w:rsidRPr="00D50AEC" w:rsidRDefault="00337029">
      <w:pPr>
        <w:pStyle w:val="Textkrper"/>
        <w:spacing w:before="5"/>
        <w:ind w:left="0"/>
        <w:rPr>
          <w:rFonts w:asciiTheme="minorHAnsi" w:hAnsiTheme="minorHAnsi" w:cstheme="minorHAnsi"/>
          <w:sz w:val="22"/>
          <w:szCs w:val="22"/>
        </w:rPr>
      </w:pPr>
    </w:p>
    <w:p w14:paraId="3CAB86C4" w14:textId="00707165" w:rsidR="00337029" w:rsidRPr="00D50AEC" w:rsidRDefault="00000000">
      <w:pPr>
        <w:pStyle w:val="Textkrper"/>
        <w:ind w:right="415"/>
        <w:rPr>
          <w:rFonts w:asciiTheme="minorHAnsi" w:hAnsiTheme="minorHAnsi" w:cstheme="minorHAnsi"/>
          <w:sz w:val="22"/>
          <w:szCs w:val="22"/>
        </w:rPr>
      </w:pPr>
      <w:r w:rsidRPr="00D50AEC">
        <w:rPr>
          <w:rFonts w:asciiTheme="minorHAnsi" w:hAnsiTheme="minorHAnsi" w:cstheme="minorHAnsi"/>
          <w:sz w:val="22"/>
          <w:szCs w:val="22"/>
        </w:rPr>
        <w:t>Wenn wir keine Lebensmittel haben, wer ist dann für die Ernährun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antwortlich? Was läuft schief, dass wir nicht in der Lage sind, uns selbst zu</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ernähr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en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olch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rag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tell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richt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ich</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ami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as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rek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ie Regierung. Denn sie berühren die Regierungsführung. Wenn es um 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l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ht, i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Regierung fü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 Wald zuständig.</w:t>
      </w:r>
    </w:p>
    <w:p w14:paraId="1B5DD9A2" w14:textId="77777777" w:rsidR="00337029" w:rsidRPr="00D50AEC" w:rsidRDefault="00337029">
      <w:pPr>
        <w:pStyle w:val="Textkrper"/>
        <w:spacing w:before="3"/>
        <w:ind w:left="0"/>
        <w:rPr>
          <w:rFonts w:asciiTheme="minorHAnsi" w:hAnsiTheme="minorHAnsi" w:cstheme="minorHAnsi"/>
          <w:sz w:val="22"/>
          <w:szCs w:val="22"/>
        </w:rPr>
      </w:pPr>
    </w:p>
    <w:p w14:paraId="7A72D9D0" w14:textId="77777777" w:rsidR="00337029" w:rsidRPr="00D50AEC" w:rsidRDefault="00000000">
      <w:pPr>
        <w:pStyle w:val="Textkrper"/>
        <w:ind w:right="136"/>
        <w:rPr>
          <w:rFonts w:asciiTheme="minorHAnsi" w:hAnsiTheme="minorHAnsi" w:cstheme="minorHAnsi"/>
          <w:sz w:val="22"/>
          <w:szCs w:val="22"/>
        </w:rPr>
      </w:pPr>
      <w:r w:rsidRPr="00D50AEC">
        <w:rPr>
          <w:rFonts w:asciiTheme="minorHAnsi" w:hAnsiTheme="minorHAnsi" w:cstheme="minorHAnsi"/>
          <w:sz w:val="22"/>
          <w:szCs w:val="22"/>
        </w:rPr>
        <w:t>Unsere Wälder werden von der Regierung verwaltet. Aber sie gehören nicht 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gierung, denn wir alle sind die Regierung. Die Regierung ist ein Hüter. We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lso die Wälder abgeholzt werden, wenn sie zerstört werden, wenn wir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iologische Vielfalt verlieren, wenn Flüsse austrocknen, weil die Wälder zerstört</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werden, dann schieben Sie diese Probleme der Regierung und den zuständig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inisteri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n die Schuhe.</w:t>
      </w:r>
    </w:p>
    <w:p w14:paraId="231B0915" w14:textId="77777777" w:rsidR="00337029" w:rsidRPr="00D50AEC" w:rsidRDefault="00337029">
      <w:pPr>
        <w:pStyle w:val="Textkrper"/>
        <w:spacing w:before="4"/>
        <w:ind w:left="0"/>
        <w:rPr>
          <w:rFonts w:asciiTheme="minorHAnsi" w:hAnsiTheme="minorHAnsi" w:cstheme="minorHAnsi"/>
          <w:sz w:val="22"/>
          <w:szCs w:val="22"/>
        </w:rPr>
      </w:pPr>
    </w:p>
    <w:p w14:paraId="5F3842AB" w14:textId="77777777" w:rsidR="00337029" w:rsidRPr="00D50AEC" w:rsidRDefault="00000000">
      <w:pPr>
        <w:pStyle w:val="Textkrper"/>
        <w:ind w:right="278"/>
        <w:jc w:val="both"/>
        <w:rPr>
          <w:rFonts w:asciiTheme="minorHAnsi" w:hAnsiTheme="minorHAnsi" w:cstheme="minorHAnsi"/>
          <w:sz w:val="22"/>
          <w:szCs w:val="22"/>
        </w:rPr>
      </w:pPr>
      <w:r w:rsidRPr="00D50AEC">
        <w:rPr>
          <w:rFonts w:asciiTheme="minorHAnsi" w:hAnsiTheme="minorHAnsi" w:cstheme="minorHAnsi"/>
          <w:sz w:val="22"/>
          <w:szCs w:val="22"/>
        </w:rPr>
        <w:t>Und damit begannen die Probleme. Denn wir sahen, dass die Regierung 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ollte, dass man ihr Fragen stellte. Und da kam die Frage der Menschenrech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ns Spiel, denn die Menschen sollten das Recht haben, ihrer Regierung Frag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tellen.</w:t>
      </w:r>
    </w:p>
    <w:p w14:paraId="0C62845F" w14:textId="77777777" w:rsidR="00337029" w:rsidRPr="00D50AEC" w:rsidRDefault="00000000">
      <w:pPr>
        <w:pStyle w:val="Textkrper"/>
        <w:spacing w:before="2"/>
        <w:ind w:right="377"/>
        <w:rPr>
          <w:rFonts w:asciiTheme="minorHAnsi" w:hAnsiTheme="minorHAnsi" w:cstheme="minorHAnsi"/>
          <w:sz w:val="22"/>
          <w:szCs w:val="22"/>
        </w:rPr>
      </w:pPr>
      <w:r w:rsidRPr="00D50AEC">
        <w:rPr>
          <w:rFonts w:asciiTheme="minorHAnsi" w:hAnsiTheme="minorHAnsi" w:cstheme="minorHAnsi"/>
          <w:sz w:val="22"/>
          <w:szCs w:val="22"/>
        </w:rPr>
        <w:t>Das ist Teil eines demokratischen Regierungssystems. Die Menschen müss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nerkennen, die Regierung muss anerkennen, dass die Menschen ein Recht auf</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saubere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Trinkwasser haben.</w:t>
      </w:r>
    </w:p>
    <w:p w14:paraId="3A7CF9B8" w14:textId="77777777" w:rsidR="00337029" w:rsidRPr="00D50AEC" w:rsidRDefault="00337029">
      <w:pPr>
        <w:pStyle w:val="Textkrper"/>
        <w:spacing w:before="2"/>
        <w:ind w:left="0"/>
        <w:rPr>
          <w:rFonts w:asciiTheme="minorHAnsi" w:hAnsiTheme="minorHAnsi" w:cstheme="minorHAnsi"/>
          <w:sz w:val="22"/>
          <w:szCs w:val="22"/>
        </w:rPr>
      </w:pPr>
    </w:p>
    <w:p w14:paraId="6784CD13" w14:textId="2050FA78" w:rsidR="00337029" w:rsidRPr="00D50AEC" w:rsidRDefault="00000000">
      <w:pPr>
        <w:pStyle w:val="Textkrper"/>
        <w:ind w:right="510"/>
        <w:rPr>
          <w:rFonts w:asciiTheme="minorHAnsi" w:hAnsiTheme="minorHAnsi" w:cstheme="minorHAnsi"/>
          <w:sz w:val="22"/>
          <w:szCs w:val="22"/>
        </w:rPr>
      </w:pPr>
      <w:r w:rsidRPr="00D50AEC">
        <w:rPr>
          <w:rFonts w:asciiTheme="minorHAnsi" w:hAnsiTheme="minorHAnsi" w:cstheme="minorHAnsi"/>
          <w:sz w:val="22"/>
          <w:szCs w:val="22"/>
        </w:rPr>
        <w:t>Das ist ein Umweltrecht. Es sollte ein Menschenrecht sein. Die Mens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ben ein Recht auf Nahrung.</w:t>
      </w:r>
      <w:r w:rsidR="005241D2" w:rsidRPr="00D50AEC">
        <w:rPr>
          <w:rFonts w:asciiTheme="minorHAnsi" w:hAnsiTheme="minorHAnsi" w:cstheme="minorHAnsi"/>
          <w:sz w:val="22"/>
          <w:szCs w:val="22"/>
        </w:rPr>
        <w:t xml:space="preserve"> </w:t>
      </w:r>
      <w:r w:rsidRPr="00D50AEC">
        <w:rPr>
          <w:rFonts w:asciiTheme="minorHAnsi" w:hAnsiTheme="minorHAnsi" w:cstheme="minorHAnsi"/>
          <w:sz w:val="22"/>
          <w:szCs w:val="22"/>
        </w:rPr>
        <w:t>Wenn also die Wälder zerstör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rden, so dass das Niederschlagsmuster gestört wird, so dass der Bo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loren geht und die Menschen schließlich nicht mehr in der Lage si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ahrung</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nzubau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erhunger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timm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tw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ich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i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r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ise, w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gierung mit dies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roblemen umgeht.</w:t>
      </w:r>
    </w:p>
    <w:p w14:paraId="6CBC4BCF" w14:textId="77777777" w:rsidR="00337029" w:rsidRPr="00D50AEC" w:rsidRDefault="00337029">
      <w:pPr>
        <w:rPr>
          <w:rFonts w:asciiTheme="minorHAnsi" w:hAnsiTheme="minorHAnsi" w:cstheme="minorHAnsi"/>
        </w:rPr>
        <w:sectPr w:rsidR="00337029" w:rsidRPr="00D50AEC">
          <w:pgSz w:w="11910" w:h="16840"/>
          <w:pgMar w:top="1360" w:right="1240" w:bottom="0" w:left="1340" w:header="720" w:footer="720" w:gutter="0"/>
          <w:cols w:space="720"/>
        </w:sectPr>
      </w:pPr>
    </w:p>
    <w:p w14:paraId="0EB53259" w14:textId="77777777" w:rsidR="00337029" w:rsidRPr="00D50AEC" w:rsidRDefault="00000000">
      <w:pPr>
        <w:pStyle w:val="Textkrper"/>
        <w:spacing w:before="63"/>
        <w:ind w:right="423"/>
        <w:rPr>
          <w:rFonts w:asciiTheme="minorHAnsi" w:hAnsiTheme="minorHAnsi" w:cstheme="minorHAnsi"/>
          <w:sz w:val="22"/>
          <w:szCs w:val="22"/>
        </w:rPr>
      </w:pPr>
      <w:r w:rsidRPr="00D50AEC">
        <w:rPr>
          <w:rFonts w:asciiTheme="minorHAnsi" w:hAnsiTheme="minorHAnsi" w:cstheme="minorHAnsi"/>
          <w:sz w:val="22"/>
          <w:szCs w:val="22"/>
        </w:rPr>
        <w:lastRenderedPageBreak/>
        <w:t>Und das ist dann eine Frage der Menschenrechte. Also das Recht zu sprech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as Recht, Fragen zu stellen, das Recht, sich zu versammeln, damit man mehr</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sein kann als so viele, das Recht, sich zu bewegen, das Recht zu lesen, 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cht auf Information, all diese Rechte werden sehr wichtig, wenn man s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i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Them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mweltfrag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eschäftigt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gierun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g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uss.</w:t>
      </w:r>
    </w:p>
    <w:p w14:paraId="58593468" w14:textId="77777777" w:rsidR="00337029" w:rsidRPr="00D50AEC" w:rsidRDefault="00337029">
      <w:pPr>
        <w:pStyle w:val="Textkrper"/>
        <w:spacing w:before="1"/>
        <w:ind w:left="0"/>
        <w:rPr>
          <w:rFonts w:asciiTheme="minorHAnsi" w:hAnsiTheme="minorHAnsi" w:cstheme="minorHAnsi"/>
          <w:sz w:val="22"/>
          <w:szCs w:val="22"/>
        </w:rPr>
      </w:pPr>
    </w:p>
    <w:p w14:paraId="713C5CD5" w14:textId="14939E6F" w:rsidR="00337029" w:rsidRPr="00D50AEC" w:rsidRDefault="00000000">
      <w:pPr>
        <w:pStyle w:val="Textkrper"/>
        <w:ind w:right="315"/>
        <w:rPr>
          <w:rFonts w:asciiTheme="minorHAnsi" w:hAnsiTheme="minorHAnsi" w:cstheme="minorHAnsi"/>
          <w:sz w:val="22"/>
          <w:szCs w:val="22"/>
        </w:rPr>
      </w:pPr>
      <w:r w:rsidRPr="00D50AEC">
        <w:rPr>
          <w:rFonts w:asciiTheme="minorHAnsi" w:hAnsiTheme="minorHAnsi" w:cstheme="minorHAnsi"/>
          <w:sz w:val="22"/>
          <w:szCs w:val="22"/>
        </w:rPr>
        <w:t>Und</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so</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urd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i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vo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in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Organisatio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u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äum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pflanz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ollt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eine</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sehr harmlose Aktivität, zu einer Bewegung, die Fragen stellte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nige grundlegende Menschenrechte einforderte. Und das hat dich i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chwierigkeiten gebracht. Und das brachte mich in eine Meng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chwierigkeiten, weil ich nicht nur mich selbst fragte, sondern auch die Leu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lehrte, 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gen.</w:t>
      </w:r>
    </w:p>
    <w:p w14:paraId="33C25C87" w14:textId="77777777" w:rsidR="00337029" w:rsidRPr="00D50AEC" w:rsidRDefault="00337029">
      <w:pPr>
        <w:pStyle w:val="Textkrper"/>
        <w:spacing w:before="7"/>
        <w:ind w:left="0"/>
        <w:rPr>
          <w:rFonts w:asciiTheme="minorHAnsi" w:hAnsiTheme="minorHAnsi" w:cstheme="minorHAnsi"/>
          <w:sz w:val="22"/>
          <w:szCs w:val="22"/>
        </w:rPr>
      </w:pPr>
    </w:p>
    <w:p w14:paraId="42647857" w14:textId="77777777" w:rsidR="00337029" w:rsidRPr="00D50AEC" w:rsidRDefault="00000000">
      <w:pPr>
        <w:pStyle w:val="Textkrper"/>
        <w:ind w:right="475"/>
        <w:rPr>
          <w:rFonts w:asciiTheme="minorHAnsi" w:hAnsiTheme="minorHAnsi" w:cstheme="minorHAnsi"/>
          <w:sz w:val="22"/>
          <w:szCs w:val="22"/>
        </w:rPr>
      </w:pPr>
      <w:r w:rsidRPr="00D50AEC">
        <w:rPr>
          <w:rFonts w:asciiTheme="minorHAnsi" w:hAnsiTheme="minorHAnsi" w:cstheme="minorHAnsi"/>
          <w:sz w:val="22"/>
          <w:szCs w:val="22"/>
        </w:rPr>
        <w:t>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hab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u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schul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g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änn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g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mein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g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und Gemeinden, diese Rechte von ihrer Regierung einzufordern. Und das i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s, was die Regierung an der Grüngürtel-Bewegung nicht mochte. Manchmal</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rd die Frage gestellt, warum die Regierung gegen das Anpflanzen vo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äumen sein sollte. Nun, die Regierung war nie gegen das Pflanzen vo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äum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n sich.</w:t>
      </w:r>
    </w:p>
    <w:p w14:paraId="23697E85" w14:textId="77777777" w:rsidR="00337029" w:rsidRPr="00D50AEC" w:rsidRDefault="00337029">
      <w:pPr>
        <w:pStyle w:val="Textkrper"/>
        <w:spacing w:before="1"/>
        <w:ind w:left="0"/>
        <w:rPr>
          <w:rFonts w:asciiTheme="minorHAnsi" w:hAnsiTheme="minorHAnsi" w:cstheme="minorHAnsi"/>
          <w:sz w:val="22"/>
          <w:szCs w:val="22"/>
        </w:rPr>
      </w:pPr>
    </w:p>
    <w:p w14:paraId="212770C9" w14:textId="69A5EFB8" w:rsidR="00337029" w:rsidRPr="00D50AEC" w:rsidRDefault="00000000">
      <w:pPr>
        <w:pStyle w:val="Textkrper"/>
        <w:ind w:right="270"/>
        <w:rPr>
          <w:rFonts w:asciiTheme="minorHAnsi" w:hAnsiTheme="minorHAnsi" w:cstheme="minorHAnsi"/>
          <w:sz w:val="22"/>
          <w:szCs w:val="22"/>
        </w:rPr>
      </w:pPr>
      <w:r w:rsidRPr="00D50AEC">
        <w:rPr>
          <w:rFonts w:asciiTheme="minorHAnsi" w:hAnsiTheme="minorHAnsi" w:cstheme="minorHAnsi"/>
          <w:sz w:val="22"/>
          <w:szCs w:val="22"/>
        </w:rPr>
        <w:t>Sie war gegen die Bildung. Wir haben eine Kampagne entwickelt, die wi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taatsbürgerkunde</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Umwelterziehung</w:t>
      </w:r>
      <w:r w:rsidRPr="00D50AEC">
        <w:rPr>
          <w:rFonts w:asciiTheme="minorHAnsi" w:hAnsiTheme="minorHAnsi" w:cstheme="minorHAnsi"/>
          <w:spacing w:val="7"/>
          <w:sz w:val="22"/>
          <w:szCs w:val="22"/>
        </w:rPr>
        <w:t xml:space="preserve"> </w:t>
      </w:r>
      <w:r w:rsidRPr="00D50AEC">
        <w:rPr>
          <w:rFonts w:asciiTheme="minorHAnsi" w:hAnsiTheme="minorHAnsi" w:cstheme="minorHAnsi"/>
          <w:sz w:val="22"/>
          <w:szCs w:val="22"/>
        </w:rPr>
        <w:t>nannten.</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war</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eine</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Kampagn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 xml:space="preserve">um uns </w:t>
      </w:r>
      <w:r w:rsidRPr="00D50AEC">
        <w:rPr>
          <w:rFonts w:asciiTheme="minorHAnsi" w:hAnsiTheme="minorHAnsi" w:cstheme="minorHAnsi"/>
          <w:color w:val="808080"/>
          <w:sz w:val="22"/>
          <w:szCs w:val="22"/>
        </w:rPr>
        <w:t xml:space="preserve">darüber </w:t>
      </w:r>
      <w:r w:rsidRPr="00D50AEC">
        <w:rPr>
          <w:rFonts w:asciiTheme="minorHAnsi" w:hAnsiTheme="minorHAnsi" w:cstheme="minorHAnsi"/>
          <w:sz w:val="22"/>
          <w:szCs w:val="22"/>
        </w:rPr>
        <w:t>aufzuklären, warum wir uns so regieren, wie wir uns</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regieren, woher wir als vorkoloniale Gemeinschaft, äh, koloniale Gemeinschaf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kamen. Wie wir uns während der kolonialen Ära regiert haben und wie wir vo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er kolonialen Ära zur postkolonialen, unabhängigen Ära übergegangen si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s in dieser Zeit regiert haben.</w:t>
      </w:r>
    </w:p>
    <w:p w14:paraId="011E98E7" w14:textId="77777777" w:rsidR="00337029" w:rsidRPr="00D50AEC" w:rsidRDefault="00337029">
      <w:pPr>
        <w:pStyle w:val="Textkrper"/>
        <w:spacing w:before="8"/>
        <w:ind w:left="0"/>
        <w:rPr>
          <w:rFonts w:asciiTheme="minorHAnsi" w:hAnsiTheme="minorHAnsi" w:cstheme="minorHAnsi"/>
          <w:sz w:val="22"/>
          <w:szCs w:val="22"/>
        </w:rPr>
      </w:pPr>
    </w:p>
    <w:p w14:paraId="0DDC8D25" w14:textId="77777777" w:rsidR="00337029" w:rsidRPr="00D50AEC" w:rsidRDefault="00000000">
      <w:pPr>
        <w:pStyle w:val="Textkrper"/>
        <w:ind w:right="731"/>
        <w:rPr>
          <w:rFonts w:asciiTheme="minorHAnsi" w:hAnsiTheme="minorHAnsi" w:cstheme="minorHAnsi"/>
          <w:sz w:val="22"/>
          <w:szCs w:val="22"/>
        </w:rPr>
      </w:pPr>
      <w:r w:rsidRPr="00D50AEC">
        <w:rPr>
          <w:rFonts w:asciiTheme="minorHAnsi" w:hAnsiTheme="minorHAnsi" w:cstheme="minorHAnsi"/>
          <w:sz w:val="22"/>
          <w:szCs w:val="22"/>
        </w:rPr>
        <w:t>Die politische Bildung wurde mit der Frage kombiniert, wie wir uns selb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walten. Wie verwalten wir unsere Ressourcen? Wie teilen wir unser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ssourcen? Wie verteilen wir unsere Ressourcen? Und genau gegen dies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olitisch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ildun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mwelterziehun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Regierun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iel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Leute, die in der Regierung waren, und das ist auch heute noch so, si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utznieß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ser Ressourcen.</w:t>
      </w:r>
    </w:p>
    <w:p w14:paraId="611F72E5" w14:textId="77777777" w:rsidR="00337029" w:rsidRPr="00D50AEC" w:rsidRDefault="00337029">
      <w:pPr>
        <w:pStyle w:val="Textkrper"/>
        <w:spacing w:before="3"/>
        <w:ind w:left="0"/>
        <w:rPr>
          <w:rFonts w:asciiTheme="minorHAnsi" w:hAnsiTheme="minorHAnsi" w:cstheme="minorHAnsi"/>
          <w:sz w:val="22"/>
          <w:szCs w:val="22"/>
        </w:rPr>
      </w:pPr>
    </w:p>
    <w:p w14:paraId="0E87B836" w14:textId="4952842A" w:rsidR="00337029" w:rsidRPr="00D50AEC" w:rsidRDefault="00000000">
      <w:pPr>
        <w:pStyle w:val="Textkrper"/>
        <w:ind w:right="353"/>
        <w:rPr>
          <w:rFonts w:asciiTheme="minorHAnsi" w:hAnsiTheme="minorHAnsi" w:cstheme="minorHAnsi"/>
          <w:sz w:val="22"/>
          <w:szCs w:val="22"/>
        </w:rPr>
      </w:pPr>
      <w:r w:rsidRPr="00D50AEC">
        <w:rPr>
          <w:rFonts w:asciiTheme="minorHAnsi" w:hAnsiTheme="minorHAnsi" w:cstheme="minorHAnsi"/>
          <w:sz w:val="22"/>
          <w:szCs w:val="22"/>
        </w:rPr>
        <w:t xml:space="preserve">Entweder, weil sie sie sich selbst </w:t>
      </w:r>
      <w:r w:rsidR="005F30B8" w:rsidRPr="00D50AEC">
        <w:rPr>
          <w:rFonts w:asciiTheme="minorHAnsi" w:hAnsiTheme="minorHAnsi" w:cstheme="minorHAnsi"/>
          <w:sz w:val="22"/>
          <w:szCs w:val="22"/>
        </w:rPr>
        <w:t>zu schreiben</w:t>
      </w:r>
      <w:r w:rsidRPr="00D50AEC">
        <w:rPr>
          <w:rFonts w:asciiTheme="minorHAnsi" w:hAnsiTheme="minorHAnsi" w:cstheme="minorHAnsi"/>
          <w:sz w:val="22"/>
          <w:szCs w:val="22"/>
        </w:rPr>
        <w:t>, oder sie erwerben sie, weil s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Macht und die Fähigkeit dazu haben. Und dadurch werden s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genüber</w:t>
      </w:r>
      <w:r w:rsidRPr="00D50AEC">
        <w:rPr>
          <w:rFonts w:asciiTheme="minorHAnsi" w:hAnsiTheme="minorHAnsi" w:cstheme="minorHAnsi"/>
          <w:spacing w:val="-7"/>
          <w:sz w:val="22"/>
          <w:szCs w:val="22"/>
        </w:rPr>
        <w:t xml:space="preserve"> </w:t>
      </w:r>
      <w:r w:rsidRPr="00D50AEC">
        <w:rPr>
          <w:rFonts w:asciiTheme="minorHAnsi" w:hAnsiTheme="minorHAnsi" w:cstheme="minorHAnsi"/>
          <w:sz w:val="22"/>
          <w:szCs w:val="22"/>
        </w:rPr>
        <w:t>dem</w:t>
      </w:r>
      <w:r w:rsidRPr="00D50AEC">
        <w:rPr>
          <w:rFonts w:asciiTheme="minorHAnsi" w:hAnsiTheme="minorHAnsi" w:cstheme="minorHAnsi"/>
          <w:spacing w:val="-7"/>
          <w:sz w:val="22"/>
          <w:szCs w:val="22"/>
        </w:rPr>
        <w:t xml:space="preserve"> </w:t>
      </w:r>
      <w:r w:rsidRPr="00D50AEC">
        <w:rPr>
          <w:rFonts w:asciiTheme="minorHAnsi" w:hAnsiTheme="minorHAnsi" w:cstheme="minorHAnsi"/>
          <w:sz w:val="22"/>
          <w:szCs w:val="22"/>
        </w:rPr>
        <w:t>Rest</w:t>
      </w:r>
      <w:r w:rsidRPr="00D50AEC">
        <w:rPr>
          <w:rFonts w:asciiTheme="minorHAnsi" w:hAnsiTheme="minorHAnsi" w:cstheme="minorHAnsi"/>
          <w:spacing w:val="-7"/>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7"/>
          <w:sz w:val="22"/>
          <w:szCs w:val="22"/>
        </w:rPr>
        <w:t xml:space="preserve"> </w:t>
      </w:r>
      <w:r w:rsidRPr="00D50AEC">
        <w:rPr>
          <w:rFonts w:asciiTheme="minorHAnsi" w:hAnsiTheme="minorHAnsi" w:cstheme="minorHAnsi"/>
          <w:sz w:val="22"/>
          <w:szCs w:val="22"/>
        </w:rPr>
        <w:t>Gemeinschaft</w:t>
      </w:r>
      <w:r w:rsidRPr="00D50AEC">
        <w:rPr>
          <w:rFonts w:asciiTheme="minorHAnsi" w:hAnsiTheme="minorHAnsi" w:cstheme="minorHAnsi"/>
          <w:spacing w:val="-14"/>
          <w:sz w:val="22"/>
          <w:szCs w:val="22"/>
        </w:rPr>
        <w:t xml:space="preserve"> </w:t>
      </w:r>
      <w:r w:rsidRPr="00D50AEC">
        <w:rPr>
          <w:rFonts w:asciiTheme="minorHAnsi" w:hAnsiTheme="minorHAnsi" w:cstheme="minorHAnsi"/>
          <w:sz w:val="22"/>
          <w:szCs w:val="22"/>
        </w:rPr>
        <w:t>extrem</w:t>
      </w:r>
      <w:r w:rsidRPr="00D50AEC">
        <w:rPr>
          <w:rFonts w:asciiTheme="minorHAnsi" w:hAnsiTheme="minorHAnsi" w:cstheme="minorHAnsi"/>
          <w:spacing w:val="-7"/>
          <w:sz w:val="22"/>
          <w:szCs w:val="22"/>
        </w:rPr>
        <w:t xml:space="preserve"> </w:t>
      </w:r>
      <w:r w:rsidRPr="00D50AEC">
        <w:rPr>
          <w:rFonts w:asciiTheme="minorHAnsi" w:hAnsiTheme="minorHAnsi" w:cstheme="minorHAnsi"/>
          <w:sz w:val="22"/>
          <w:szCs w:val="22"/>
        </w:rPr>
        <w:t>privilegiert.</w:t>
      </w:r>
      <w:r w:rsidRPr="00D50AEC">
        <w:rPr>
          <w:rFonts w:asciiTheme="minorHAnsi" w:hAnsiTheme="minorHAnsi" w:cstheme="minorHAnsi"/>
          <w:spacing w:val="-7"/>
          <w:sz w:val="22"/>
          <w:szCs w:val="22"/>
        </w:rPr>
        <w:t xml:space="preserve"> </w:t>
      </w:r>
      <w:r w:rsidRPr="00D50AEC">
        <w:rPr>
          <w:rFonts w:asciiTheme="minorHAnsi" w:hAnsiTheme="minorHAnsi" w:cstheme="minorHAnsi"/>
          <w:sz w:val="22"/>
          <w:szCs w:val="22"/>
        </w:rPr>
        <w:t>Deshalb</w:t>
      </w:r>
      <w:r w:rsidRPr="00D50AEC">
        <w:rPr>
          <w:rFonts w:asciiTheme="minorHAnsi" w:hAnsiTheme="minorHAnsi" w:cstheme="minorHAnsi"/>
          <w:spacing w:val="-8"/>
          <w:sz w:val="22"/>
          <w:szCs w:val="22"/>
        </w:rPr>
        <w:t xml:space="preserve"> </w:t>
      </w:r>
      <w:r w:rsidRPr="00D50AEC">
        <w:rPr>
          <w:rFonts w:asciiTheme="minorHAnsi" w:hAnsiTheme="minorHAnsi" w:cstheme="minorHAnsi"/>
          <w:sz w:val="22"/>
          <w:szCs w:val="22"/>
        </w:rPr>
        <w:t>wollen</w:t>
      </w:r>
      <w:r w:rsidRPr="00D50AEC">
        <w:rPr>
          <w:rFonts w:asciiTheme="minorHAnsi" w:hAnsiTheme="minorHAnsi" w:cstheme="minorHAnsi"/>
          <w:spacing w:val="-7"/>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auch nicht, dass diese Fragen gestellt werden. Und natürlich wollen sie 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s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 viel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ormale Mens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terrichte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rden.</w:t>
      </w:r>
    </w:p>
    <w:p w14:paraId="07B2B8E7" w14:textId="77777777" w:rsidR="00337029" w:rsidRPr="00D50AEC" w:rsidRDefault="00337029">
      <w:pPr>
        <w:pStyle w:val="Textkrper"/>
        <w:spacing w:before="2"/>
        <w:ind w:left="0"/>
        <w:rPr>
          <w:rFonts w:asciiTheme="minorHAnsi" w:hAnsiTheme="minorHAnsi" w:cstheme="minorHAnsi"/>
          <w:sz w:val="22"/>
          <w:szCs w:val="22"/>
        </w:rPr>
      </w:pPr>
    </w:p>
    <w:p w14:paraId="6E6C1BC1" w14:textId="77777777" w:rsidR="00337029" w:rsidRPr="00D50AEC" w:rsidRDefault="00000000">
      <w:pPr>
        <w:pStyle w:val="Textkrper"/>
        <w:ind w:right="350"/>
        <w:rPr>
          <w:rFonts w:asciiTheme="minorHAnsi" w:hAnsiTheme="minorHAnsi" w:cstheme="minorHAnsi"/>
          <w:sz w:val="22"/>
          <w:szCs w:val="22"/>
        </w:rPr>
      </w:pPr>
      <w:r w:rsidRPr="00D50AEC">
        <w:rPr>
          <w:rFonts w:asciiTheme="minorHAnsi" w:hAnsiTheme="minorHAnsi" w:cstheme="minorHAnsi"/>
          <w:sz w:val="22"/>
          <w:szCs w:val="22"/>
        </w:rPr>
        <w:t>Das war Mitte der siebziger Jahre. Heute sind wir fast 2010. Viele Jahre si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gang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ib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iel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erausforderung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eröffentli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rad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h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neues Buch "Die Herausforderung für Afrika". Ich möchte noch einmal auf die</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Herausforderung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zurückkomm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 Mens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nd</w:t>
      </w:r>
    </w:p>
    <w:p w14:paraId="4471B0E7" w14:textId="77777777" w:rsidR="00337029" w:rsidRPr="00D50AEC" w:rsidRDefault="00337029">
      <w:pPr>
        <w:rPr>
          <w:rFonts w:asciiTheme="minorHAnsi" w:hAnsiTheme="minorHAnsi" w:cstheme="minorHAnsi"/>
        </w:rPr>
        <w:sectPr w:rsidR="00337029" w:rsidRPr="00D50AEC">
          <w:pgSz w:w="11910" w:h="16840"/>
          <w:pgMar w:top="1360" w:right="1240" w:bottom="280" w:left="1340" w:header="720" w:footer="720" w:gutter="0"/>
          <w:cols w:space="720"/>
        </w:sectPr>
      </w:pPr>
    </w:p>
    <w:p w14:paraId="589C5613" w14:textId="77777777" w:rsidR="00337029" w:rsidRPr="00D50AEC" w:rsidRDefault="00000000">
      <w:pPr>
        <w:pStyle w:val="Textkrper"/>
        <w:spacing w:before="63"/>
        <w:rPr>
          <w:rFonts w:asciiTheme="minorHAnsi" w:hAnsiTheme="minorHAnsi" w:cstheme="minorHAnsi"/>
          <w:sz w:val="22"/>
          <w:szCs w:val="22"/>
        </w:rPr>
      </w:pPr>
      <w:r w:rsidRPr="00D50AEC">
        <w:rPr>
          <w:rFonts w:asciiTheme="minorHAnsi" w:hAnsiTheme="minorHAnsi" w:cstheme="minorHAnsi"/>
          <w:sz w:val="22"/>
          <w:szCs w:val="22"/>
        </w:rPr>
        <w:lastRenderedPageBreak/>
        <w:t>S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erd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ss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bewus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b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ich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o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nu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as</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kan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tan werden? Wo se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 Hoffnungsträger?</w:t>
      </w:r>
    </w:p>
    <w:p w14:paraId="009EEDAC" w14:textId="77777777" w:rsidR="00337029" w:rsidRPr="00D50AEC" w:rsidRDefault="00337029">
      <w:pPr>
        <w:pStyle w:val="Textkrper"/>
        <w:spacing w:before="3"/>
        <w:ind w:left="0"/>
        <w:rPr>
          <w:rFonts w:asciiTheme="minorHAnsi" w:hAnsiTheme="minorHAnsi" w:cstheme="minorHAnsi"/>
          <w:sz w:val="22"/>
          <w:szCs w:val="22"/>
        </w:rPr>
      </w:pPr>
    </w:p>
    <w:p w14:paraId="6C109FFF" w14:textId="7DA52DA0" w:rsidR="00337029" w:rsidRPr="00D50AEC" w:rsidRDefault="00000000">
      <w:pPr>
        <w:pStyle w:val="Textkrper"/>
        <w:ind w:right="329"/>
        <w:rPr>
          <w:rFonts w:asciiTheme="minorHAnsi" w:hAnsiTheme="minorHAnsi" w:cstheme="minorHAnsi"/>
          <w:sz w:val="22"/>
          <w:szCs w:val="22"/>
        </w:rPr>
      </w:pPr>
      <w:r w:rsidRPr="00D50AEC">
        <w:rPr>
          <w:rFonts w:asciiTheme="minorHAnsi" w:hAnsiTheme="minorHAnsi" w:cstheme="minorHAnsi"/>
          <w:sz w:val="22"/>
          <w:szCs w:val="22"/>
        </w:rPr>
        <w:t>Was kann getan werden? Wo sehen Sie Hoffnung in Afrika, wenn ma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edenkt, dass Afrika der Kontinent mit den meisten natürlichen Ressourcen is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sozusag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color w:val="808080"/>
          <w:spacing w:val="-1"/>
          <w:sz w:val="22"/>
          <w:szCs w:val="22"/>
        </w:rPr>
        <w:t xml:space="preserve"> </w:t>
      </w:r>
      <w:r w:rsidRPr="00D50AEC">
        <w:rPr>
          <w:rFonts w:asciiTheme="minorHAnsi" w:hAnsiTheme="minorHAnsi" w:cstheme="minorHAnsi"/>
          <w:sz w:val="22"/>
          <w:szCs w:val="22"/>
        </w:rPr>
        <w:t>Bet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atürli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ssourc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no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ib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s</w:t>
      </w:r>
      <w:r w:rsidR="005F30B8" w:rsidRPr="00D50AEC">
        <w:rPr>
          <w:rFonts w:asciiTheme="minorHAnsi" w:hAnsiTheme="minorHAnsi" w:cstheme="minorHAnsi"/>
          <w:sz w:val="22"/>
          <w:szCs w:val="22"/>
        </w:rPr>
        <w:t xml:space="preserve"> </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so viel Armut, so viel Misswirtschaft, so viel undemokratisches Regieren. Wo</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e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offnung?</w:t>
      </w:r>
    </w:p>
    <w:p w14:paraId="54D6E289" w14:textId="77777777" w:rsidR="00337029" w:rsidRPr="00D50AEC" w:rsidRDefault="00337029">
      <w:pPr>
        <w:pStyle w:val="Textkrper"/>
        <w:spacing w:before="3"/>
        <w:ind w:left="0"/>
        <w:rPr>
          <w:rFonts w:asciiTheme="minorHAnsi" w:hAnsiTheme="minorHAnsi" w:cstheme="minorHAnsi"/>
          <w:sz w:val="22"/>
          <w:szCs w:val="22"/>
        </w:rPr>
      </w:pPr>
    </w:p>
    <w:p w14:paraId="52BD9289" w14:textId="77777777" w:rsidR="00337029" w:rsidRPr="00D50AEC" w:rsidRDefault="00000000">
      <w:pPr>
        <w:pStyle w:val="Textkrper"/>
        <w:ind w:right="284"/>
        <w:rPr>
          <w:rFonts w:asciiTheme="minorHAnsi" w:hAnsiTheme="minorHAnsi" w:cstheme="minorHAnsi"/>
          <w:sz w:val="22"/>
          <w:szCs w:val="22"/>
        </w:rPr>
      </w:pPr>
      <w:r w:rsidRPr="00D50AEC">
        <w:rPr>
          <w:rFonts w:asciiTheme="minorHAnsi" w:hAnsiTheme="minorHAnsi" w:cstheme="minorHAnsi"/>
          <w:sz w:val="22"/>
          <w:szCs w:val="22"/>
        </w:rPr>
        <w:t>Ja, äh, der Grund, warum ich dieses Buch geschrieben habe, ist eigentlich fa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ne Reflexion meiner über 30-jährigen Arbeit, äh, nicht an einer akademisch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Einrichtung, wie ich gehofft hatte, wenn ich nach Hause zurückkehre, dass 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 Rest meines Lebens an einer akademischen Einrichtung verbringen würd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ber das, sondern an der Basis, und was ich festgestellt habe, ist, dass es so</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chwierig ist, die Veränderungen zu machen, es ist so schwierig, das Leben der</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Mensc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zu verändern.</w:t>
      </w:r>
    </w:p>
    <w:p w14:paraId="4DAB79C5" w14:textId="77777777" w:rsidR="00337029" w:rsidRPr="00D50AEC" w:rsidRDefault="00337029">
      <w:pPr>
        <w:pStyle w:val="Textkrper"/>
        <w:spacing w:before="5"/>
        <w:ind w:left="0"/>
        <w:rPr>
          <w:rFonts w:asciiTheme="minorHAnsi" w:hAnsiTheme="minorHAnsi" w:cstheme="minorHAnsi"/>
          <w:sz w:val="22"/>
          <w:szCs w:val="22"/>
        </w:rPr>
      </w:pPr>
    </w:p>
    <w:p w14:paraId="466B58E7" w14:textId="36E29C3D" w:rsidR="00337029" w:rsidRPr="00D50AEC" w:rsidRDefault="00000000">
      <w:pPr>
        <w:pStyle w:val="Textkrper"/>
        <w:ind w:right="407"/>
        <w:rPr>
          <w:rFonts w:asciiTheme="minorHAnsi" w:hAnsiTheme="minorHAnsi" w:cstheme="minorHAnsi"/>
          <w:sz w:val="22"/>
          <w:szCs w:val="22"/>
        </w:rPr>
      </w:pPr>
      <w:r w:rsidRPr="00D50AEC">
        <w:rPr>
          <w:rFonts w:asciiTheme="minorHAnsi" w:hAnsiTheme="minorHAnsi" w:cstheme="minorHAnsi"/>
          <w:sz w:val="22"/>
          <w:szCs w:val="22"/>
        </w:rPr>
        <w:t>Und</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ründ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afü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nd,</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as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äh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ühr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i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esonder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nd</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wirklich, wenn ich sagen würde, die Herausforderungen Afrikas, für Afrika,</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 größte</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von allen ist die Führung. Dass wir in Afrika weiterhi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ne Führung haben, die bereit ist, den Luxus zu genießen, den d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olonialsyste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enossen ha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s eigen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olk auszubeuten.</w:t>
      </w:r>
    </w:p>
    <w:p w14:paraId="1F3E63B2" w14:textId="77777777" w:rsidR="00337029" w:rsidRPr="00D50AEC" w:rsidRDefault="00337029">
      <w:pPr>
        <w:pStyle w:val="Textkrper"/>
        <w:spacing w:before="3"/>
        <w:ind w:left="0"/>
        <w:rPr>
          <w:rFonts w:asciiTheme="minorHAnsi" w:hAnsiTheme="minorHAnsi" w:cstheme="minorHAnsi"/>
          <w:sz w:val="22"/>
          <w:szCs w:val="22"/>
        </w:rPr>
      </w:pPr>
    </w:p>
    <w:p w14:paraId="37836BF9" w14:textId="77777777" w:rsidR="00337029" w:rsidRPr="00D50AEC" w:rsidRDefault="00000000">
      <w:pPr>
        <w:pStyle w:val="Textkrper"/>
        <w:ind w:right="362"/>
        <w:rPr>
          <w:rFonts w:asciiTheme="minorHAnsi" w:hAnsiTheme="minorHAnsi" w:cstheme="minorHAnsi"/>
          <w:sz w:val="22"/>
          <w:szCs w:val="22"/>
        </w:rPr>
      </w:pPr>
      <w:r w:rsidRPr="00D50AEC">
        <w:rPr>
          <w:rFonts w:asciiTheme="minorHAnsi" w:hAnsiTheme="minorHAnsi" w:cstheme="minorHAnsi"/>
          <w:sz w:val="22"/>
          <w:szCs w:val="22"/>
        </w:rPr>
        <w:t>Sie haben so wenig Sensibilität für das Wohlergehen ihres eigenen Volkes und</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nutzen die Vielfalt der afrikanischen Gemeinschaften aus, um buchstäblich das</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gleiche System von Teilen und Herrschen fortzusetzen, so dass sie ihr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meinschaften dazu ermutigen, sich gegenseitig zu bekämpfen und ihr Volk</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a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m Schweigen zu bringen.</w:t>
      </w:r>
    </w:p>
    <w:p w14:paraId="47D1EDCC" w14:textId="77777777" w:rsidR="00337029" w:rsidRPr="00D50AEC" w:rsidRDefault="00337029">
      <w:pPr>
        <w:pStyle w:val="Textkrper"/>
        <w:spacing w:before="6"/>
        <w:ind w:left="0"/>
        <w:rPr>
          <w:rFonts w:asciiTheme="minorHAnsi" w:hAnsiTheme="minorHAnsi" w:cstheme="minorHAnsi"/>
          <w:sz w:val="22"/>
          <w:szCs w:val="22"/>
        </w:rPr>
      </w:pPr>
    </w:p>
    <w:p w14:paraId="5B9C89BE" w14:textId="3A6B2462" w:rsidR="00337029" w:rsidRPr="00D50AEC" w:rsidRDefault="00000000">
      <w:pPr>
        <w:pStyle w:val="Textkrper"/>
        <w:ind w:right="272"/>
        <w:rPr>
          <w:rFonts w:asciiTheme="minorHAnsi" w:hAnsiTheme="minorHAnsi" w:cstheme="minorHAnsi"/>
          <w:sz w:val="22"/>
          <w:szCs w:val="22"/>
        </w:rPr>
      </w:pPr>
      <w:r w:rsidRPr="00D50AEC">
        <w:rPr>
          <w:rFonts w:asciiTheme="minorHAnsi" w:hAnsiTheme="minorHAnsi" w:cstheme="minorHAnsi"/>
          <w:sz w:val="22"/>
          <w:szCs w:val="22"/>
        </w:rPr>
        <w:t>Während sie mit dem Rest der Welt Geschäfte machen. Mit den Ressourcen im</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Land, das sind die Herausforderungen, die ich finde, äh, wenn e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ögl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är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ührung 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frika</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rkli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eränder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as</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ielleicht ein Wunder ist, dass sie sich wirklich so verändert, dass sie sich u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h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olk</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kümmer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ensc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nnerhalb</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renz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uch</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en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ies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renzen nicht geschaff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ben, als ihr Volk</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nsieht.</w:t>
      </w:r>
    </w:p>
    <w:p w14:paraId="1F5D27AD" w14:textId="77777777" w:rsidR="00337029" w:rsidRPr="00D50AEC" w:rsidRDefault="00337029">
      <w:pPr>
        <w:pStyle w:val="Textkrper"/>
        <w:spacing w:before="4"/>
        <w:ind w:left="0"/>
        <w:rPr>
          <w:rFonts w:asciiTheme="minorHAnsi" w:hAnsiTheme="minorHAnsi" w:cstheme="minorHAnsi"/>
          <w:sz w:val="22"/>
          <w:szCs w:val="22"/>
        </w:rPr>
      </w:pPr>
    </w:p>
    <w:p w14:paraId="53C7CFAB" w14:textId="77777777" w:rsidR="00337029" w:rsidRPr="00D50AEC" w:rsidRDefault="00000000">
      <w:pPr>
        <w:pStyle w:val="Textkrper"/>
        <w:ind w:right="229"/>
        <w:rPr>
          <w:rFonts w:asciiTheme="minorHAnsi" w:hAnsiTheme="minorHAnsi" w:cstheme="minorHAnsi"/>
          <w:sz w:val="22"/>
          <w:szCs w:val="22"/>
        </w:rPr>
      </w:pPr>
      <w:r w:rsidRPr="00D50AEC">
        <w:rPr>
          <w:rFonts w:asciiTheme="minorHAnsi" w:hAnsiTheme="minorHAnsi" w:cstheme="minorHAnsi"/>
          <w:sz w:val="22"/>
          <w:szCs w:val="22"/>
        </w:rPr>
        <w:t>Anstatt sie als verschiedene Stämme zu sehen und sie zu benutzen und s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geneinander aufzubringen. Wir würden uns so schnell bewegen, weil wir, wie</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Sie sagen, ein sehr reicher Kontinent sind. Wir sind mit einer Menge a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ssourc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usgestatte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b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nstat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ich</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fü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usbildung</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unser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Mensch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zu engagieren, um ihnen Fähigkeiten und Wissen zu vermitteln, damit sie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Ressourc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 wi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ben, auch nutzen können.</w:t>
      </w:r>
    </w:p>
    <w:p w14:paraId="3376B953" w14:textId="77777777" w:rsidR="00337029" w:rsidRPr="00D50AEC" w:rsidRDefault="00337029">
      <w:pPr>
        <w:pStyle w:val="Textkrper"/>
        <w:spacing w:before="2"/>
        <w:ind w:left="0"/>
        <w:rPr>
          <w:rFonts w:asciiTheme="minorHAnsi" w:hAnsiTheme="minorHAnsi" w:cstheme="minorHAnsi"/>
          <w:sz w:val="22"/>
          <w:szCs w:val="22"/>
        </w:rPr>
      </w:pPr>
    </w:p>
    <w:p w14:paraId="6CB075B3" w14:textId="685DA751" w:rsidR="00337029" w:rsidRPr="00D50AEC" w:rsidRDefault="00000000">
      <w:pPr>
        <w:pStyle w:val="Textkrper"/>
        <w:spacing w:before="1" w:line="242" w:lineRule="auto"/>
        <w:rPr>
          <w:rFonts w:asciiTheme="minorHAnsi" w:hAnsiTheme="minorHAnsi" w:cstheme="minorHAnsi"/>
          <w:sz w:val="22"/>
          <w:szCs w:val="22"/>
        </w:rPr>
      </w:pPr>
      <w:r w:rsidRPr="00D50AEC">
        <w:rPr>
          <w:rFonts w:asciiTheme="minorHAnsi" w:hAnsiTheme="minorHAnsi" w:cstheme="minorHAnsi"/>
          <w:sz w:val="22"/>
          <w:szCs w:val="22"/>
        </w:rPr>
        <w:t>Wir sorgen dafür, dass sie ungebildet und arm bleiben und deshalb extre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letzlich</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ind.</w:t>
      </w:r>
      <w:r w:rsidRPr="00D50AEC">
        <w:rPr>
          <w:rFonts w:asciiTheme="minorHAnsi" w:hAnsiTheme="minorHAnsi" w:cstheme="minorHAnsi"/>
          <w:color w:val="808080"/>
          <w:spacing w:val="-3"/>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hr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Verletzlichkei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ergötter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weiterhi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ies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ühr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w:t>
      </w:r>
    </w:p>
    <w:p w14:paraId="48A037FB" w14:textId="77777777" w:rsidR="00337029" w:rsidRPr="00D50AEC" w:rsidRDefault="00337029">
      <w:pPr>
        <w:spacing w:line="242" w:lineRule="auto"/>
        <w:rPr>
          <w:rFonts w:asciiTheme="minorHAnsi" w:hAnsiTheme="minorHAnsi" w:cstheme="minorHAnsi"/>
        </w:rPr>
        <w:sectPr w:rsidR="00337029" w:rsidRPr="00D50AEC">
          <w:pgSz w:w="11910" w:h="16840"/>
          <w:pgMar w:top="1360" w:right="1240" w:bottom="0" w:left="1340" w:header="720" w:footer="720" w:gutter="0"/>
          <w:cols w:space="720"/>
        </w:sectPr>
      </w:pPr>
    </w:p>
    <w:p w14:paraId="45907E03" w14:textId="77777777" w:rsidR="00337029" w:rsidRPr="00D50AEC" w:rsidRDefault="00000000">
      <w:pPr>
        <w:pStyle w:val="Textkrper"/>
        <w:spacing w:before="63"/>
        <w:ind w:right="703"/>
        <w:rPr>
          <w:rFonts w:asciiTheme="minorHAnsi" w:hAnsiTheme="minorHAnsi" w:cstheme="minorHAnsi"/>
          <w:sz w:val="22"/>
          <w:szCs w:val="22"/>
        </w:rPr>
      </w:pPr>
      <w:r w:rsidRPr="00D50AEC">
        <w:rPr>
          <w:rFonts w:asciiTheme="minorHAnsi" w:hAnsiTheme="minorHAnsi" w:cstheme="minorHAnsi"/>
          <w:sz w:val="22"/>
          <w:szCs w:val="22"/>
        </w:rPr>
        <w:lastRenderedPageBreak/>
        <w:t>ihre Unwissenheit und ihren Informationsmangel ausnutzen. Es ist also eine</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sehr tragische Situation, die wir haben, und niemand von außen kann s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änder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u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frikan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önnen sie ändern.</w:t>
      </w:r>
    </w:p>
    <w:p w14:paraId="533F0D29" w14:textId="77777777" w:rsidR="00337029" w:rsidRPr="00D50AEC" w:rsidRDefault="00337029">
      <w:pPr>
        <w:pStyle w:val="Textkrper"/>
        <w:spacing w:before="1"/>
        <w:ind w:left="0"/>
        <w:rPr>
          <w:rFonts w:asciiTheme="minorHAnsi" w:hAnsiTheme="minorHAnsi" w:cstheme="minorHAnsi"/>
          <w:sz w:val="22"/>
          <w:szCs w:val="22"/>
        </w:rPr>
      </w:pPr>
    </w:p>
    <w:p w14:paraId="34E8B018" w14:textId="77777777" w:rsidR="00337029" w:rsidRPr="00D50AEC" w:rsidRDefault="00000000">
      <w:pPr>
        <w:pStyle w:val="Textkrper"/>
        <w:ind w:right="384"/>
        <w:rPr>
          <w:rFonts w:asciiTheme="minorHAnsi" w:hAnsiTheme="minorHAnsi" w:cstheme="minorHAnsi"/>
          <w:sz w:val="22"/>
          <w:szCs w:val="22"/>
        </w:rPr>
      </w:pPr>
      <w:r w:rsidRPr="00D50AEC">
        <w:rPr>
          <w:rFonts w:asciiTheme="minorHAnsi" w:hAnsiTheme="minorHAnsi" w:cstheme="minorHAnsi"/>
          <w:sz w:val="22"/>
          <w:szCs w:val="22"/>
        </w:rPr>
        <w:t>Und es kann lange dauern, bis das afrikanische Volk lernt, sich gegen sei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genes Volk, seine eigenen Führer zu stellen, dem französischen Vorbild 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olgen und zu sagen: Wir weigern uns, von unseren Führern benutzt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usgebeutet zu werden, und wir müssen uns mit dem gleichen Mut und 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leichen</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Entschlossenheit</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gegen</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Kolonialsysteme</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erheb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geta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haben.</w:t>
      </w:r>
    </w:p>
    <w:p w14:paraId="5DB84629" w14:textId="77777777" w:rsidR="00337029" w:rsidRPr="00D50AEC" w:rsidRDefault="00337029">
      <w:pPr>
        <w:pStyle w:val="Textkrper"/>
        <w:spacing w:before="7"/>
        <w:ind w:left="0"/>
        <w:rPr>
          <w:rFonts w:asciiTheme="minorHAnsi" w:hAnsiTheme="minorHAnsi" w:cstheme="minorHAnsi"/>
          <w:sz w:val="22"/>
          <w:szCs w:val="22"/>
        </w:rPr>
      </w:pPr>
    </w:p>
    <w:p w14:paraId="01686AA4" w14:textId="66273981" w:rsidR="00337029" w:rsidRPr="00D50AEC" w:rsidRDefault="00000000">
      <w:pPr>
        <w:pStyle w:val="Textkrper"/>
        <w:ind w:right="277"/>
        <w:rPr>
          <w:rFonts w:asciiTheme="minorHAnsi" w:hAnsiTheme="minorHAnsi" w:cstheme="minorHAnsi"/>
          <w:sz w:val="22"/>
          <w:szCs w:val="22"/>
        </w:rPr>
      </w:pPr>
      <w:r w:rsidRPr="00D50AEC">
        <w:rPr>
          <w:rFonts w:asciiTheme="minorHAnsi" w:hAnsiTheme="minorHAnsi" w:cstheme="minorHAnsi"/>
          <w:sz w:val="22"/>
          <w:szCs w:val="22"/>
        </w:rPr>
        <w:t>Und</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bis</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es</w:t>
      </w:r>
      <w:r w:rsidRPr="00D50AEC">
        <w:rPr>
          <w:rFonts w:asciiTheme="minorHAnsi" w:hAnsiTheme="minorHAnsi" w:cstheme="minorHAnsi"/>
          <w:spacing w:val="-3"/>
          <w:sz w:val="22"/>
          <w:szCs w:val="22"/>
        </w:rPr>
        <w:t xml:space="preserve"> </w:t>
      </w:r>
      <w:r w:rsidR="00F37507" w:rsidRPr="00D50AEC">
        <w:rPr>
          <w:rFonts w:asciiTheme="minorHAnsi" w:hAnsiTheme="minorHAnsi" w:cstheme="minorHAnsi"/>
          <w:sz w:val="22"/>
          <w:szCs w:val="22"/>
        </w:rPr>
        <w:t>so weit</w:t>
      </w:r>
      <w:r w:rsidRPr="00D50AEC">
        <w:rPr>
          <w:rFonts w:asciiTheme="minorHAnsi" w:hAnsiTheme="minorHAnsi" w:cstheme="minorHAnsi"/>
          <w:spacing w:val="-14"/>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lieg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fü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mich</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Hoffnung</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i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ein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Führung,</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irklich</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etwas verändert, und wir haben gesehen, wie sich Länder verändern. Wir haben</w:t>
      </w:r>
      <w:r w:rsidR="001E702E" w:rsidRPr="00D50AEC">
        <w:rPr>
          <w:rFonts w:asciiTheme="minorHAnsi" w:hAnsiTheme="minorHAnsi" w:cstheme="minorHAnsi"/>
          <w:sz w:val="22"/>
          <w:szCs w:val="22"/>
        </w:rPr>
        <w:t xml:space="preserve"> </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Indien gesehen. Indien war auch ein kolonialisiertes System, und obwohl es ei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ganz anderes</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Erbe als ein Großteil Afrikas hat, konnte Indien vo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iner Führung geführt werden, die die indische Erfahrung tatsächlich veränder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t.</w:t>
      </w:r>
    </w:p>
    <w:p w14:paraId="1DCFBD98" w14:textId="77777777" w:rsidR="00337029" w:rsidRPr="00D50AEC" w:rsidRDefault="00337029">
      <w:pPr>
        <w:pStyle w:val="Textkrper"/>
        <w:spacing w:before="1"/>
        <w:ind w:left="0"/>
        <w:rPr>
          <w:rFonts w:asciiTheme="minorHAnsi" w:hAnsiTheme="minorHAnsi" w:cstheme="minorHAnsi"/>
          <w:sz w:val="22"/>
          <w:szCs w:val="22"/>
        </w:rPr>
      </w:pPr>
    </w:p>
    <w:p w14:paraId="45A9238C" w14:textId="77777777" w:rsidR="00337029" w:rsidRPr="00D50AEC" w:rsidRDefault="00000000">
      <w:pPr>
        <w:pStyle w:val="Textkrper"/>
        <w:ind w:right="289"/>
        <w:rPr>
          <w:rFonts w:asciiTheme="minorHAnsi" w:hAnsiTheme="minorHAnsi" w:cstheme="minorHAnsi"/>
          <w:sz w:val="22"/>
          <w:szCs w:val="22"/>
        </w:rPr>
      </w:pPr>
      <w:r w:rsidRPr="00D50AEC">
        <w:rPr>
          <w:rFonts w:asciiTheme="minorHAnsi" w:hAnsiTheme="minorHAnsi" w:cstheme="minorHAnsi"/>
          <w:sz w:val="22"/>
          <w:szCs w:val="22"/>
        </w:rPr>
        <w:t>Das geht so weit, dass wir heute davon sprechen, dass Indien fast ein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upermacht</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1947</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in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hoh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bhängigkei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rreicht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Kenia</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erhiel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1963</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eine hohe Abhängigkeit. Korea war eine Kolonie und erlangte sein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abhängigkeit etwa zur gleichen Zeit, etwa in den 60er, frühen 70er Jahr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r haben uns ungefähr in der gleichen Zeit entwickelt. Äh, wirtschaftl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esehen.</w:t>
      </w:r>
    </w:p>
    <w:p w14:paraId="04C5811A" w14:textId="77777777" w:rsidR="00337029" w:rsidRPr="00D50AEC" w:rsidRDefault="00337029">
      <w:pPr>
        <w:pStyle w:val="Textkrper"/>
        <w:spacing w:before="7"/>
        <w:ind w:left="0"/>
        <w:rPr>
          <w:rFonts w:asciiTheme="minorHAnsi" w:hAnsiTheme="minorHAnsi" w:cstheme="minorHAnsi"/>
          <w:sz w:val="22"/>
          <w:szCs w:val="22"/>
        </w:rPr>
      </w:pPr>
    </w:p>
    <w:p w14:paraId="27F665F7" w14:textId="66E677C5" w:rsidR="00337029" w:rsidRPr="00D50AEC" w:rsidRDefault="00000000">
      <w:pPr>
        <w:pStyle w:val="Textkrper"/>
        <w:ind w:right="463"/>
        <w:rPr>
          <w:rFonts w:asciiTheme="minorHAnsi" w:hAnsiTheme="minorHAnsi" w:cstheme="minorHAnsi"/>
          <w:sz w:val="22"/>
          <w:szCs w:val="22"/>
        </w:rPr>
      </w:pPr>
      <w:r w:rsidRPr="00D50AEC">
        <w:rPr>
          <w:rFonts w:asciiTheme="minorHAnsi" w:hAnsiTheme="minorHAnsi" w:cstheme="minorHAnsi"/>
          <w:sz w:val="22"/>
          <w:szCs w:val="22"/>
        </w:rPr>
        <w:t>Wir waren tatsächlich in Bewegung. Wir hatten in etwa den gleich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irtschaftlichen Entwicklungsstand, aber Korea hat es geschafft, buchstäblich</w:t>
      </w:r>
      <w:r w:rsidRPr="00D50AEC">
        <w:rPr>
          <w:rFonts w:asciiTheme="minorHAnsi" w:hAnsiTheme="minorHAnsi" w:cstheme="minorHAnsi"/>
          <w:spacing w:val="-68"/>
          <w:sz w:val="22"/>
          <w:szCs w:val="22"/>
        </w:rPr>
        <w:t xml:space="preserve"> </w:t>
      </w:r>
      <w:r w:rsidRPr="00D50AEC">
        <w:rPr>
          <w:rFonts w:asciiTheme="minorHAnsi" w:hAnsiTheme="minorHAnsi" w:cstheme="minorHAnsi"/>
          <w:sz w:val="22"/>
          <w:szCs w:val="22"/>
        </w:rPr>
        <w:t>zu fliegen und ein Tiger zu werden. Man nennt sie, äh, asiatische Tiger, wen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Kenia am, äh, untersten Ende der wirtschaftlichen Leiter schrubbt. Und</w:t>
      </w:r>
      <w:r w:rsidRPr="00D50AEC">
        <w:rPr>
          <w:rFonts w:asciiTheme="minorHAnsi" w:hAnsiTheme="minorHAnsi" w:cstheme="minorHAnsi"/>
          <w:color w:val="808080"/>
          <w:sz w:val="22"/>
          <w:szCs w:val="22"/>
        </w:rPr>
        <w:t xml:space="preserve"> </w:t>
      </w:r>
      <w:r w:rsidRPr="00D50AEC">
        <w:rPr>
          <w:rFonts w:asciiTheme="minorHAnsi" w:hAnsiTheme="minorHAnsi" w:cstheme="minorHAnsi"/>
          <w:sz w:val="22"/>
          <w:szCs w:val="22"/>
        </w:rPr>
        <w:t>der Unterschied Es ist die Führung. Daran besteht für mich absolu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kein Zweifel.</w:t>
      </w:r>
    </w:p>
    <w:p w14:paraId="32B26BF4" w14:textId="77777777" w:rsidR="00337029" w:rsidRPr="00D50AEC" w:rsidRDefault="00337029">
      <w:pPr>
        <w:pStyle w:val="Textkrper"/>
        <w:spacing w:before="2"/>
        <w:ind w:left="0"/>
        <w:rPr>
          <w:rFonts w:asciiTheme="minorHAnsi" w:hAnsiTheme="minorHAnsi" w:cstheme="minorHAnsi"/>
          <w:sz w:val="22"/>
          <w:szCs w:val="22"/>
        </w:rPr>
      </w:pPr>
    </w:p>
    <w:p w14:paraId="01E44477" w14:textId="77777777" w:rsidR="00337029" w:rsidRPr="00D50AEC" w:rsidRDefault="00000000">
      <w:pPr>
        <w:pStyle w:val="Textkrper"/>
        <w:ind w:right="315"/>
        <w:rPr>
          <w:rFonts w:asciiTheme="minorHAnsi" w:hAnsiTheme="minorHAnsi" w:cstheme="minorHAnsi"/>
          <w:sz w:val="22"/>
          <w:szCs w:val="22"/>
        </w:rPr>
      </w:pPr>
      <w:r w:rsidRPr="00D50AEC">
        <w:rPr>
          <w:rFonts w:asciiTheme="minorHAnsi" w:hAnsiTheme="minorHAnsi" w:cstheme="minorHAnsi"/>
          <w:sz w:val="22"/>
          <w:szCs w:val="22"/>
        </w:rPr>
        <w:t>Es geht um Führung. Und ich wünschte, es gäbe einen Weg, wie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frikanischen Staats- und Regierungschefs, vor allem durch die Afrikanisch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ion, sich selbst wirklich herausfordern können, um ihr Volk aus der Armu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erauszuführen. Denn das können sie. Wenn sie entschlossen wären, könnt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e es. Sie haben die Mittel dazu. Wenn, wenn sie es könnten. Ich möchte ei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Beispiel anführen: Vor nicht allzu langer Zeit hatte ich das Privileg, an eine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Treffen der Afrikanischen Union irgendwo in Ägypten teilzunehmen, und 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ließ das Treffen etwas früher als der Rest der Delegationen, und als ich zum</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Flughafen</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kam,</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konnt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nich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glaub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viel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Privatjet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a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lughaf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sah.</w:t>
      </w:r>
    </w:p>
    <w:p w14:paraId="2D232E06" w14:textId="77777777" w:rsidR="00337029" w:rsidRPr="00D50AEC" w:rsidRDefault="00337029">
      <w:pPr>
        <w:pStyle w:val="Textkrper"/>
        <w:spacing w:before="4"/>
        <w:ind w:left="0"/>
        <w:rPr>
          <w:rFonts w:asciiTheme="minorHAnsi" w:hAnsiTheme="minorHAnsi" w:cstheme="minorHAnsi"/>
          <w:sz w:val="22"/>
          <w:szCs w:val="22"/>
        </w:rPr>
      </w:pPr>
    </w:p>
    <w:p w14:paraId="39A956C7" w14:textId="77777777" w:rsidR="00337029" w:rsidRPr="00D50AEC" w:rsidRDefault="00000000">
      <w:pPr>
        <w:pStyle w:val="Textkrper"/>
        <w:rPr>
          <w:rFonts w:asciiTheme="minorHAnsi" w:hAnsiTheme="minorHAnsi" w:cstheme="minorHAnsi"/>
          <w:sz w:val="22"/>
          <w:szCs w:val="22"/>
        </w:rPr>
      </w:pPr>
      <w:r w:rsidRPr="00D50AEC">
        <w:rPr>
          <w:rFonts w:asciiTheme="minorHAnsi" w:hAnsiTheme="minorHAnsi" w:cstheme="minorHAnsi"/>
          <w:sz w:val="22"/>
          <w:szCs w:val="22"/>
        </w:rPr>
        <w:t>Jedes</w:t>
      </w:r>
      <w:r w:rsidRPr="00D50AEC">
        <w:rPr>
          <w:rFonts w:asciiTheme="minorHAnsi" w:hAnsiTheme="minorHAnsi" w:cstheme="minorHAnsi"/>
          <w:spacing w:val="-7"/>
          <w:sz w:val="22"/>
          <w:szCs w:val="22"/>
        </w:rPr>
        <w:t xml:space="preserve"> </w:t>
      </w:r>
      <w:r w:rsidRPr="00D50AEC">
        <w:rPr>
          <w:rFonts w:asciiTheme="minorHAnsi" w:hAnsiTheme="minorHAnsi" w:cstheme="minorHAnsi"/>
          <w:sz w:val="22"/>
          <w:szCs w:val="22"/>
        </w:rPr>
        <w:t>dieser</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Staatsoberhäupter</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war</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mit</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einem</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Privatjet</w:t>
      </w:r>
      <w:r w:rsidRPr="00D50AEC">
        <w:rPr>
          <w:rFonts w:asciiTheme="minorHAnsi" w:hAnsiTheme="minorHAnsi" w:cstheme="minorHAnsi"/>
          <w:spacing w:val="-14"/>
          <w:sz w:val="22"/>
          <w:szCs w:val="22"/>
        </w:rPr>
        <w:t xml:space="preserve"> </w:t>
      </w:r>
      <w:r w:rsidRPr="00D50AEC">
        <w:rPr>
          <w:rFonts w:asciiTheme="minorHAnsi" w:hAnsiTheme="minorHAnsi" w:cstheme="minorHAnsi"/>
          <w:sz w:val="22"/>
          <w:szCs w:val="22"/>
        </w:rPr>
        <w:t>auf</w:t>
      </w:r>
      <w:r w:rsidRPr="00D50AEC">
        <w:rPr>
          <w:rFonts w:asciiTheme="minorHAnsi" w:hAnsiTheme="minorHAnsi" w:cstheme="minorHAnsi"/>
          <w:spacing w:val="-5"/>
          <w:sz w:val="22"/>
          <w:szCs w:val="22"/>
        </w:rPr>
        <w:t xml:space="preserve"> </w:t>
      </w:r>
      <w:r w:rsidRPr="00D50AEC">
        <w:rPr>
          <w:rFonts w:asciiTheme="minorHAnsi" w:hAnsiTheme="minorHAnsi" w:cstheme="minorHAnsi"/>
          <w:sz w:val="22"/>
          <w:szCs w:val="22"/>
        </w:rPr>
        <w:t>diesem</w:t>
      </w:r>
      <w:r w:rsidRPr="00D50AEC">
        <w:rPr>
          <w:rFonts w:asciiTheme="minorHAnsi" w:hAnsiTheme="minorHAnsi" w:cstheme="minorHAnsi"/>
          <w:spacing w:val="-6"/>
          <w:sz w:val="22"/>
          <w:szCs w:val="22"/>
        </w:rPr>
        <w:t xml:space="preserve"> </w:t>
      </w:r>
      <w:r w:rsidRPr="00D50AEC">
        <w:rPr>
          <w:rFonts w:asciiTheme="minorHAnsi" w:hAnsiTheme="minorHAnsi" w:cstheme="minorHAnsi"/>
          <w:sz w:val="22"/>
          <w:szCs w:val="22"/>
        </w:rPr>
        <w:t>Flughaf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angekommen.</w:t>
      </w:r>
    </w:p>
    <w:p w14:paraId="3072DC6C" w14:textId="77777777" w:rsidR="00337029" w:rsidRPr="00D50AEC" w:rsidRDefault="00337029">
      <w:pPr>
        <w:rPr>
          <w:rFonts w:asciiTheme="minorHAnsi" w:hAnsiTheme="minorHAnsi" w:cstheme="minorHAnsi"/>
        </w:rPr>
        <w:sectPr w:rsidR="00337029" w:rsidRPr="00D50AEC">
          <w:pgSz w:w="11910" w:h="16840"/>
          <w:pgMar w:top="1360" w:right="1240" w:bottom="280" w:left="1340" w:header="720" w:footer="720" w:gutter="0"/>
          <w:cols w:space="720"/>
        </w:sectPr>
      </w:pPr>
    </w:p>
    <w:p w14:paraId="45CF0928" w14:textId="2857C470" w:rsidR="00337029" w:rsidRPr="00D50AEC" w:rsidRDefault="00000000" w:rsidP="005B1884">
      <w:pPr>
        <w:pStyle w:val="Textkrper"/>
        <w:spacing w:before="60"/>
        <w:ind w:right="300"/>
        <w:rPr>
          <w:rFonts w:asciiTheme="minorHAnsi" w:hAnsiTheme="minorHAnsi" w:cstheme="minorHAnsi"/>
          <w:sz w:val="22"/>
          <w:szCs w:val="22"/>
        </w:rPr>
      </w:pPr>
      <w:r w:rsidRPr="00D50AEC">
        <w:rPr>
          <w:rFonts w:asciiTheme="minorHAnsi" w:hAnsiTheme="minorHAnsi" w:cstheme="minorHAnsi"/>
          <w:sz w:val="22"/>
          <w:szCs w:val="22"/>
        </w:rPr>
        <w:lastRenderedPageBreak/>
        <w:t>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g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iel</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o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se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Bau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rde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h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wen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meinem Schock sagten sie mir: 35%. 65 Prozent werden verschwendet. 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urde buchstäblich in Holzkohle verwandelt. Das ist die Art 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erschwendung.</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 Ar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o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usbeutung.</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005B1884" w:rsidRPr="00D50AEC">
        <w:rPr>
          <w:rFonts w:asciiTheme="minorHAnsi" w:hAnsiTheme="minorHAnsi" w:cstheme="minorHAnsi"/>
          <w:spacing w:val="-1"/>
          <w:sz w:val="22"/>
          <w:szCs w:val="22"/>
        </w:rPr>
        <w:t xml:space="preserve"> </w:t>
      </w:r>
      <w:r w:rsidRPr="00D50AEC">
        <w:rPr>
          <w:rFonts w:asciiTheme="minorHAnsi" w:hAnsiTheme="minorHAnsi" w:cstheme="minorHAnsi"/>
          <w:spacing w:val="-1"/>
          <w:sz w:val="22"/>
          <w:szCs w:val="22"/>
        </w:rPr>
        <w:t>Das</w:t>
      </w:r>
      <w:r w:rsidRPr="00D50AEC">
        <w:rPr>
          <w:rFonts w:asciiTheme="minorHAnsi" w:hAnsiTheme="minorHAnsi" w:cstheme="minorHAnsi"/>
          <w:spacing w:val="-5"/>
          <w:sz w:val="22"/>
          <w:szCs w:val="22"/>
        </w:rPr>
        <w:t xml:space="preserve"> </w:t>
      </w:r>
      <w:r w:rsidRPr="00D50AEC">
        <w:rPr>
          <w:rFonts w:asciiTheme="minorHAnsi" w:hAnsiTheme="minorHAnsi" w:cstheme="minorHAnsi"/>
          <w:spacing w:val="-1"/>
          <w:sz w:val="22"/>
          <w:szCs w:val="22"/>
        </w:rPr>
        <w:t>ist</w:t>
      </w:r>
      <w:r w:rsidRPr="00D50AEC">
        <w:rPr>
          <w:rFonts w:asciiTheme="minorHAnsi" w:hAnsiTheme="minorHAnsi" w:cstheme="minorHAnsi"/>
          <w:spacing w:val="-3"/>
          <w:sz w:val="22"/>
          <w:szCs w:val="22"/>
        </w:rPr>
        <w:t xml:space="preserve"> </w:t>
      </w:r>
      <w:r w:rsidRPr="00D50AEC">
        <w:rPr>
          <w:rFonts w:asciiTheme="minorHAnsi" w:hAnsiTheme="minorHAnsi" w:cstheme="minorHAnsi"/>
          <w:spacing w:val="-1"/>
          <w:sz w:val="22"/>
          <w:szCs w:val="22"/>
        </w:rPr>
        <w:t>die</w:t>
      </w:r>
      <w:r w:rsidRPr="00D50AEC">
        <w:rPr>
          <w:rFonts w:asciiTheme="minorHAnsi" w:hAnsiTheme="minorHAnsi" w:cstheme="minorHAnsi"/>
          <w:spacing w:val="-3"/>
          <w:sz w:val="22"/>
          <w:szCs w:val="22"/>
        </w:rPr>
        <w:t xml:space="preserve"> </w:t>
      </w:r>
      <w:r w:rsidRPr="00D50AEC">
        <w:rPr>
          <w:rFonts w:asciiTheme="minorHAnsi" w:hAnsiTheme="minorHAnsi" w:cstheme="minorHAnsi"/>
          <w:spacing w:val="-1"/>
          <w:sz w:val="22"/>
          <w:szCs w:val="22"/>
        </w:rPr>
        <w:t>Art</w:t>
      </w:r>
      <w:r w:rsidRPr="00D50AEC">
        <w:rPr>
          <w:rFonts w:asciiTheme="minorHAnsi" w:hAnsiTheme="minorHAnsi" w:cstheme="minorHAnsi"/>
          <w:spacing w:val="-4"/>
          <w:sz w:val="22"/>
          <w:szCs w:val="22"/>
        </w:rPr>
        <w:t xml:space="preserve"> </w:t>
      </w:r>
      <w:r w:rsidRPr="00D50AEC">
        <w:rPr>
          <w:rFonts w:asciiTheme="minorHAnsi" w:hAnsiTheme="minorHAnsi" w:cstheme="minorHAnsi"/>
          <w:spacing w:val="-1"/>
          <w:sz w:val="22"/>
          <w:szCs w:val="22"/>
        </w:rPr>
        <w:t>vo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Gefühllosigkei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ir</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hab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Warum</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kümmert</w:t>
      </w:r>
      <w:r w:rsidRPr="00D50AEC">
        <w:rPr>
          <w:rFonts w:asciiTheme="minorHAnsi" w:hAnsiTheme="minorHAnsi" w:cstheme="minorHAnsi"/>
          <w:spacing w:val="-1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17"/>
          <w:sz w:val="22"/>
          <w:szCs w:val="22"/>
        </w:rPr>
        <w:t xml:space="preserve"> </w:t>
      </w:r>
      <w:r w:rsidRPr="00D50AEC">
        <w:rPr>
          <w:rFonts w:asciiTheme="minorHAnsi" w:hAnsiTheme="minorHAnsi" w:cstheme="minorHAnsi"/>
          <w:sz w:val="22"/>
          <w:szCs w:val="22"/>
        </w:rPr>
        <w:t>d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Res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der Wel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icht?</w:t>
      </w:r>
    </w:p>
    <w:p w14:paraId="329F2DEE" w14:textId="77777777" w:rsidR="00337029" w:rsidRPr="00D50AEC" w:rsidRDefault="00337029">
      <w:pPr>
        <w:pStyle w:val="Textkrper"/>
        <w:spacing w:before="3"/>
        <w:ind w:left="0"/>
        <w:rPr>
          <w:rFonts w:asciiTheme="minorHAnsi" w:hAnsiTheme="minorHAnsi" w:cstheme="minorHAnsi"/>
          <w:sz w:val="22"/>
          <w:szCs w:val="22"/>
        </w:rPr>
      </w:pPr>
    </w:p>
    <w:p w14:paraId="1FB1DA9B" w14:textId="77777777" w:rsidR="00337029" w:rsidRPr="00D50AEC" w:rsidRDefault="00000000">
      <w:pPr>
        <w:pStyle w:val="Textkrper"/>
        <w:ind w:right="236"/>
        <w:rPr>
          <w:rFonts w:asciiTheme="minorHAnsi" w:hAnsiTheme="minorHAnsi" w:cstheme="minorHAnsi"/>
          <w:sz w:val="22"/>
          <w:szCs w:val="22"/>
        </w:rPr>
      </w:pPr>
      <w:r w:rsidRPr="00D50AEC">
        <w:rPr>
          <w:rFonts w:asciiTheme="minorHAnsi" w:hAnsiTheme="minorHAnsi" w:cstheme="minorHAnsi"/>
          <w:sz w:val="22"/>
          <w:szCs w:val="22"/>
        </w:rPr>
        <w:t>Nu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nk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n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iel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ührend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olitiker i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Res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e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Wel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fragen,</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würden sie mir wahrscheinlich sagen: Wenn die afrikanischen Politiker s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nich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kümmern, warum</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ollt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ich dann kümmern?</w:t>
      </w:r>
    </w:p>
    <w:p w14:paraId="051C294E" w14:textId="77777777" w:rsidR="00337029" w:rsidRPr="00D50AEC" w:rsidRDefault="00337029">
      <w:pPr>
        <w:pStyle w:val="Textkrper"/>
        <w:spacing w:before="4"/>
        <w:ind w:left="0"/>
        <w:rPr>
          <w:rFonts w:asciiTheme="minorHAnsi" w:hAnsiTheme="minorHAnsi" w:cstheme="minorHAnsi"/>
          <w:sz w:val="22"/>
          <w:szCs w:val="22"/>
        </w:rPr>
      </w:pPr>
    </w:p>
    <w:p w14:paraId="24694345" w14:textId="14D198CD" w:rsidR="00337029" w:rsidRPr="00D50AEC" w:rsidRDefault="00000000">
      <w:pPr>
        <w:pStyle w:val="Textkrper"/>
        <w:ind w:right="110"/>
        <w:rPr>
          <w:rFonts w:asciiTheme="minorHAnsi" w:hAnsiTheme="minorHAnsi" w:cstheme="minorHAnsi"/>
          <w:sz w:val="22"/>
          <w:szCs w:val="22"/>
        </w:rPr>
      </w:pPr>
      <w:r w:rsidRPr="00D50AEC">
        <w:rPr>
          <w:rFonts w:asciiTheme="minorHAnsi" w:hAnsiTheme="minorHAnsi" w:cstheme="minorHAnsi"/>
          <w:sz w:val="22"/>
          <w:szCs w:val="22"/>
        </w:rPr>
        <w:t>Das macht Sie sehr wütend. Es macht mich wütend. Es macht mich sehr...</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nttäuscht, weil es die Anführer sind, die die Menschen beschützen sollen, und</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ie Menschen können sich nicht selbst schützen. Deshalb werden Menschen zu</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nführern,</w:t>
      </w:r>
      <w:r w:rsidRPr="00D50AEC">
        <w:rPr>
          <w:rFonts w:asciiTheme="minorHAnsi" w:hAnsiTheme="minorHAnsi" w:cstheme="minorHAnsi"/>
          <w:spacing w:val="-4"/>
          <w:sz w:val="22"/>
          <w:szCs w:val="22"/>
        </w:rPr>
        <w:t xml:space="preserve"> </w:t>
      </w:r>
      <w:r w:rsidRPr="00D50AEC">
        <w:rPr>
          <w:rFonts w:asciiTheme="minorHAnsi" w:hAnsiTheme="minorHAnsi" w:cstheme="minorHAnsi"/>
          <w:sz w:val="22"/>
          <w:szCs w:val="22"/>
        </w:rPr>
        <w:t>um</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i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Führung</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übernehmen</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s</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Volk</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zu</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chütz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be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hoff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uch, dass wir da draußen Engel</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aben.</w:t>
      </w:r>
    </w:p>
    <w:p w14:paraId="75466ECD" w14:textId="77777777" w:rsidR="00337029" w:rsidRPr="00D50AEC" w:rsidRDefault="00337029">
      <w:pPr>
        <w:pStyle w:val="Textkrper"/>
        <w:spacing w:before="2"/>
        <w:ind w:left="0"/>
        <w:rPr>
          <w:rFonts w:asciiTheme="minorHAnsi" w:hAnsiTheme="minorHAnsi" w:cstheme="minorHAnsi"/>
          <w:sz w:val="22"/>
          <w:szCs w:val="22"/>
        </w:rPr>
      </w:pPr>
    </w:p>
    <w:p w14:paraId="2A15AC47" w14:textId="77777777" w:rsidR="00337029" w:rsidRPr="00D50AEC" w:rsidRDefault="00000000">
      <w:pPr>
        <w:pStyle w:val="Textkrper"/>
        <w:ind w:right="327"/>
        <w:rPr>
          <w:rFonts w:asciiTheme="minorHAnsi" w:hAnsiTheme="minorHAnsi" w:cstheme="minorHAnsi"/>
          <w:sz w:val="22"/>
          <w:szCs w:val="22"/>
        </w:rPr>
      </w:pPr>
      <w:r w:rsidRPr="00D50AEC">
        <w:rPr>
          <w:rFonts w:asciiTheme="minorHAnsi" w:hAnsiTheme="minorHAnsi" w:cstheme="minorHAnsi"/>
          <w:sz w:val="22"/>
          <w:szCs w:val="22"/>
        </w:rPr>
        <w:t>Wenn man sich die Arbeit anschaut, die zum Beispiel Präsidenten w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Präsiden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Clinto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erzeit</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i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ganz</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Afrika</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leist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dan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st</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er</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seh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sehr</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engagiert,</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und man möchte wirklich sagen: Ich wünschte, sie würden sich au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engagieren, wenn sie im Weißen Haus sitzen, wenn sie in Downing Street 10</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tzen. Dass sie, wenn sie an der Macht sind, unsere Führer auf eine positiv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Art und Weise ansprechen und nicht mit ihnen zusammenarbeiten, um di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Mensch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n Afrika</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zu zerstören.</w:t>
      </w:r>
    </w:p>
    <w:p w14:paraId="1C7EF8BC" w14:textId="77777777" w:rsidR="00337029" w:rsidRPr="00D50AEC" w:rsidRDefault="00337029">
      <w:pPr>
        <w:pStyle w:val="Textkrper"/>
        <w:spacing w:before="5"/>
        <w:ind w:left="0"/>
        <w:rPr>
          <w:rFonts w:asciiTheme="minorHAnsi" w:hAnsiTheme="minorHAnsi" w:cstheme="minorHAnsi"/>
          <w:sz w:val="22"/>
          <w:szCs w:val="22"/>
        </w:rPr>
      </w:pPr>
    </w:p>
    <w:p w14:paraId="48A0E955" w14:textId="2B94BDCE" w:rsidR="00337029" w:rsidRDefault="00000000" w:rsidP="00CE5737">
      <w:pPr>
        <w:pStyle w:val="Textkrper"/>
        <w:ind w:right="209"/>
        <w:rPr>
          <w:rFonts w:asciiTheme="minorHAnsi" w:hAnsiTheme="minorHAnsi" w:cstheme="minorHAnsi"/>
          <w:sz w:val="22"/>
          <w:szCs w:val="22"/>
        </w:rPr>
      </w:pPr>
      <w:r w:rsidRPr="00D50AEC">
        <w:rPr>
          <w:rFonts w:asciiTheme="minorHAnsi" w:hAnsiTheme="minorHAnsi" w:cstheme="minorHAnsi"/>
          <w:sz w:val="22"/>
          <w:szCs w:val="22"/>
        </w:rPr>
        <w:t>Ich danke Ihnen vielmals. Wir hätten noch länger fortfahren können, aber 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nk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hn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jetzt</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und</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wünsche</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hnen</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viel</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Glück.</w:t>
      </w:r>
      <w:r w:rsidRPr="00D50AEC">
        <w:rPr>
          <w:rFonts w:asciiTheme="minorHAnsi" w:hAnsiTheme="minorHAnsi" w:cstheme="minorHAnsi"/>
          <w:spacing w:val="-3"/>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dank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Ihnen.</w:t>
      </w:r>
      <w:r w:rsidRPr="00D50AEC">
        <w:rPr>
          <w:rFonts w:asciiTheme="minorHAnsi" w:hAnsiTheme="minorHAnsi" w:cstheme="minorHAnsi"/>
          <w:spacing w:val="-2"/>
          <w:sz w:val="22"/>
          <w:szCs w:val="22"/>
        </w:rPr>
        <w:t xml:space="preserve"> </w:t>
      </w:r>
      <w:r w:rsidRPr="00D50AEC">
        <w:rPr>
          <w:rFonts w:asciiTheme="minorHAnsi" w:hAnsiTheme="minorHAnsi" w:cstheme="minorHAnsi"/>
          <w:sz w:val="22"/>
          <w:szCs w:val="22"/>
        </w:rPr>
        <w:t>Ich</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hoffe,</w:t>
      </w:r>
      <w:r w:rsidRPr="00D50AEC">
        <w:rPr>
          <w:rFonts w:asciiTheme="minorHAnsi" w:hAnsiTheme="minorHAnsi" w:cstheme="minorHAnsi"/>
          <w:spacing w:val="-1"/>
          <w:sz w:val="22"/>
          <w:szCs w:val="22"/>
        </w:rPr>
        <w:t xml:space="preserve"> </w:t>
      </w:r>
      <w:r w:rsidRPr="00D50AEC">
        <w:rPr>
          <w:rFonts w:asciiTheme="minorHAnsi" w:hAnsiTheme="minorHAnsi" w:cstheme="minorHAnsi"/>
          <w:sz w:val="22"/>
          <w:szCs w:val="22"/>
        </w:rPr>
        <w:t>Sie</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wiederzusehen. Ich danke Ihnen vielmals. Ich danke Ihnen. Es ist schön, hier zu</w:t>
      </w:r>
      <w:r w:rsidRPr="00D50AEC">
        <w:rPr>
          <w:rFonts w:asciiTheme="minorHAnsi" w:hAnsiTheme="minorHAnsi" w:cstheme="minorHAnsi"/>
          <w:spacing w:val="-67"/>
          <w:sz w:val="22"/>
          <w:szCs w:val="22"/>
        </w:rPr>
        <w:t xml:space="preserve"> </w:t>
      </w:r>
      <w:r w:rsidRPr="00D50AEC">
        <w:rPr>
          <w:rFonts w:asciiTheme="minorHAnsi" w:hAnsiTheme="minorHAnsi" w:cstheme="minorHAnsi"/>
          <w:sz w:val="22"/>
          <w:szCs w:val="22"/>
        </w:rPr>
        <w:t>sein.</w:t>
      </w:r>
    </w:p>
    <w:p w14:paraId="10894E84" w14:textId="77777777" w:rsidR="006C0F6E" w:rsidRDefault="006C0F6E" w:rsidP="00CE5737">
      <w:pPr>
        <w:pStyle w:val="Textkrper"/>
        <w:ind w:right="209"/>
        <w:rPr>
          <w:rFonts w:asciiTheme="minorHAnsi" w:hAnsiTheme="minorHAnsi" w:cstheme="minorHAnsi"/>
          <w:sz w:val="22"/>
          <w:szCs w:val="22"/>
        </w:rPr>
      </w:pPr>
    </w:p>
    <w:p w14:paraId="547C1B8A" w14:textId="0BE828B9" w:rsidR="006C0F6E" w:rsidRDefault="006C0F6E">
      <w:pPr>
        <w:rPr>
          <w:rFonts w:asciiTheme="minorHAnsi" w:hAnsiTheme="minorHAnsi" w:cstheme="minorHAnsi"/>
        </w:rPr>
      </w:pPr>
      <w:r>
        <w:rPr>
          <w:rFonts w:asciiTheme="minorHAnsi" w:hAnsiTheme="minorHAnsi" w:cstheme="minorHAnsi"/>
        </w:rPr>
        <w:br w:type="page"/>
      </w:r>
    </w:p>
    <w:p w14:paraId="38A3D662" w14:textId="4C486B80" w:rsidR="002E33EC" w:rsidRPr="002E33EC" w:rsidRDefault="002E33EC" w:rsidP="002E33EC">
      <w:pPr>
        <w:pStyle w:val="StandardWeb"/>
        <w:rPr>
          <w:rFonts w:asciiTheme="minorHAnsi" w:hAnsiTheme="minorHAnsi" w:cstheme="minorHAnsi"/>
          <w:sz w:val="30"/>
          <w:szCs w:val="30"/>
        </w:rPr>
      </w:pPr>
      <w:r w:rsidRPr="002E33EC">
        <w:rPr>
          <w:rFonts w:asciiTheme="minorHAnsi" w:hAnsiTheme="minorHAnsi" w:cstheme="minorHAnsi"/>
          <w:sz w:val="30"/>
          <w:szCs w:val="30"/>
        </w:rPr>
        <w:lastRenderedPageBreak/>
        <w:t>Interview</w:t>
      </w:r>
    </w:p>
    <w:p w14:paraId="21B0F040" w14:textId="1583C37C" w:rsidR="002E33EC" w:rsidRPr="0086452B" w:rsidRDefault="00D828E5" w:rsidP="002E33EC">
      <w:pPr>
        <w:pStyle w:val="StandardWeb"/>
        <w:rPr>
          <w:rFonts w:asciiTheme="minorHAnsi" w:hAnsiTheme="minorHAnsi" w:cstheme="minorHAnsi"/>
          <w:sz w:val="22"/>
          <w:szCs w:val="22"/>
        </w:rPr>
      </w:pPr>
      <w:r>
        <w:rPr>
          <w:rFonts w:asciiTheme="minorHAnsi" w:hAnsiTheme="minorHAnsi" w:cstheme="minorHAnsi"/>
          <w:sz w:val="22"/>
          <w:szCs w:val="22"/>
        </w:rPr>
        <w:t>Überleitung: Hörspiel: Der Nobel Peace Prize ist der Beweis dafür, dass Wangari Maathai die Demokratie und den Frieden in Afrika gestärkt hat. Zum ersten Mal wurde ein Nobel Peace Prize an eine Afrikanische Frau vergeben, und auch das erste mal an eine Grüne.</w:t>
      </w:r>
    </w:p>
    <w:p w14:paraId="65CA5F9A" w14:textId="006444D3"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w:t>
      </w:r>
      <w:r w:rsidRPr="0086452B">
        <w:rPr>
          <w:rFonts w:asciiTheme="minorHAnsi" w:hAnsiTheme="minorHAnsi" w:cstheme="minorHAnsi"/>
          <w:sz w:val="22"/>
          <w:szCs w:val="22"/>
        </w:rPr>
        <w:t>nterviewer 1: Herzlich willkommen zu diesem Interview, Professor Dr. Wangari Maathai. Es ist uns eine Freude, Sie hier in Stockholm zu haben. Vielen Dank für Ihre Zeit.</w:t>
      </w:r>
    </w:p>
    <w:p w14:paraId="1FC283F8"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Es ist toll, hier zu sein. Ich danke Ihnen vielmals. Wir hatten 2004 die Gelegenheit, kurz miteinander zu sprechen, als ich den Nobelpreis erhielt, bei der Bekanntgabe des Preises.</w:t>
      </w:r>
    </w:p>
    <w:p w14:paraId="044D7F97"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2: Was war Ihre erste Reaktion auf die Ankündigung des Preises?</w:t>
      </w:r>
    </w:p>
    <w:p w14:paraId="2C2463B4"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Nun, diese Ankündigung war fast unglaublich. Für die meisten Menschen weltweit war es das erste Mal, dass das norwegische Nobelkomitee eine Verbindung zwischen Regierungsführung, Frieden und nachhaltiger Bewirtschaftung der Ressourcen hergestellt hat. Es wurde gezeigt, dass nachhaltige Ressourcenbewirtschaftung und demokratischere, integrativere Regierungsführung, bei der die Menschenrechte geachtet werden, zusammengehören.</w:t>
      </w:r>
    </w:p>
    <w:p w14:paraId="0B11AB70"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1: Und wie hat diese Anerkennung die Grüngürtel-Bewegung beeinflusst?</w:t>
      </w:r>
    </w:p>
    <w:p w14:paraId="3FEAA042"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Für viele von uns war es erfrischend zu sehen, dass das Nobelkomitee unsere Überzeugungen teilte. Es stellte sich heraus, dass unsere Arbeit nicht nur lokal, sondern global relevant war. Es war wichtig, da viele Konflikte auf dem Wettbewerb um begrenzte Ressourcen beruhen. Die Auszeichnung betonte die Bedeutung von Umweltschutz, Vielfalt, Gleichberechtigung und nachhaltiger Ressourcenbewirtschaftung für den Frieden.</w:t>
      </w:r>
    </w:p>
    <w:p w14:paraId="2712E323"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2: Welche Verantwortung ergab sich daraus für Sie persönlich?</w:t>
      </w:r>
    </w:p>
    <w:p w14:paraId="1AA0836B"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Die unmittelbare Verantwortung bestand darin, lokal gewonnene Erkenntnisse global zu teilen. Es erforderte viel Reisen und Engagement. Die Herausforderung bestand darin, dass man oft als Expertin auf allen Gebieten angesehen wurde, obwohl meine Expertise auf Umwelt- und Frauenfragen fokussiert war. Es war wichtig, die Verantwortung dieser Ehre aufrechtzuerhalten.</w:t>
      </w:r>
    </w:p>
    <w:p w14:paraId="1ADE6136"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1: Sie haben über die Verbindung zwischen Umweltveränderungen und Konflikten gesprochen. Können Sie das näher erläutern?</w:t>
      </w:r>
    </w:p>
    <w:p w14:paraId="60441714"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Umweltveränderungen, wie Dürren und Wüstenbildung, führen dazu, dass Menschen ihre Heimat verlassen müssen. Wenn die Lebensgrundlage verloren geht, entstehen Konflikte um begrenzte Ressourcen wie Land und Wasser. Dies kann zu Massenmigrationen und sogar zu Umweltflüchtlingen führen, wie wir es heute sehen.</w:t>
      </w:r>
    </w:p>
    <w:p w14:paraId="2F363887"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2: Wie erleben Sie die Auswirkungen des Klimawandels in Afrika?</w:t>
      </w:r>
    </w:p>
    <w:p w14:paraId="4E2359DA"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In Afrika sehen wir bereits dramatische Veränderungen. Flüsse trocknen aus, Niederschlagsmuster ändern sich, und die Landwirtschaft wird beeinträchtigt. Diese Umweltauswirkungen betreffen nicht nur die Natur, sondern auch die Menschen, die unter Nahrungsmittelknappheit und Wassermangel leiden.</w:t>
      </w:r>
    </w:p>
    <w:p w14:paraId="3D3ACC9F"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1: Wie reagieren die Menschen darauf, insbesondere in Bezug auf Frieden und Konflikte?</w:t>
      </w:r>
    </w:p>
    <w:p w14:paraId="13C8D418"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 xml:space="preserve">Wangari Maathai: Der Klimawandel verschärft bestehende Probleme und kann zu Konflikten führen, wenn Ressourcen knapp werden. Es ist wichtig zu verstehen, dass Umweltschutz nicht nur ökologisch, </w:t>
      </w:r>
      <w:r w:rsidRPr="0086452B">
        <w:rPr>
          <w:rFonts w:asciiTheme="minorHAnsi" w:hAnsiTheme="minorHAnsi" w:cstheme="minorHAnsi"/>
          <w:sz w:val="22"/>
          <w:szCs w:val="22"/>
        </w:rPr>
        <w:lastRenderedPageBreak/>
        <w:t>sondern auch entscheidend für den Frieden ist. Unsere Staats- und Regierungschefs müssen dies bei internationalen Treffen berücksichtigen.</w:t>
      </w:r>
    </w:p>
    <w:p w14:paraId="1A7D5884"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2: Sie haben betont, dass Frauenrechte ein zentraler Teil Ihrer Arbeit sind. Wie hängt das mit Frieden und Ressourcen zusammen?</w:t>
      </w:r>
    </w:p>
    <w:p w14:paraId="55B9717B"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Die Einbeziehung von Frauen in Umweltfragen und Entscheidungsprozesse ist entscheidend. Frauen sind oft direkt von Umweltveränderungen betroffen und spielen eine Schlüsselrolle in der Bewahrung natürlicher Ressourcen. Gleichberechtigung ist nicht nur eine ethische Forderung, sondern auch eine Voraussetzung für nachhaltigen Frieden.</w:t>
      </w:r>
    </w:p>
    <w:p w14:paraId="464357FF"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1: Welche Rolle spielen demokratische Prinzipien in Ihrem Ansatz für Umweltschutz und Frieden?</w:t>
      </w:r>
    </w:p>
    <w:p w14:paraId="2093A316"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Demokratie ist entscheidend, um sicherzustellen, dass die Interessen der Menschen vertreten werden. Eine demokratische Regierungsführung, die die Rechte aller respektiert, fördert den Frieden und ermöglicht eine nachhaltige Nutzung von Ressourcen.</w:t>
      </w:r>
    </w:p>
    <w:p w14:paraId="5AE4477A"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2: Wie können Staaten und Gemeinschaften effektiv auf Umweltprobleme und Frieden hinarbeiten?</w:t>
      </w:r>
    </w:p>
    <w:p w14:paraId="0296EDEA"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Zusammenarbeit auf nationaler und internationaler Ebene ist entscheidend. Staaten müssen sich verpflichten, nachhaltige Umweltpraktiken zu fördern und Ressourcen gerecht zu verteilen. Bildung spielt eine Schlüsselrolle, um das Bewusstsein für Umweltfragen zu schärfen und Menschen zu befähigen, sich für den Schutz ihrer Umwelt einzusetzen.</w:t>
      </w:r>
    </w:p>
    <w:p w14:paraId="7331CE45"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1: Frau Maathai, lassen Sie uns über die Bedeutung von Bildung für Demokratie sprechen. Wie können Bildungsinitiativen dazu beitragen, demokratische Werte in der Bevölkerung zu fördern?</w:t>
      </w:r>
    </w:p>
    <w:p w14:paraId="58C329F9"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Bildung spielt eine entscheidende Rolle bei der Förderung demokratischer Werte. Durch Bildung werden Menschen ermächtigt, kritisch zu denken, Informationen zu hinterfragen und aktiv an politischen Prozessen teilzunehmen. Bildungsinitiativen sollten demokratische Prinzipien vermitteln, die Bedeutung von Bürgerrechten hervorheben und die Menschen dazu ermutigen, sich für ihre Überzeugungen einzusetzen. Eine informierte Bevölkerung ist die Grundlage für eine starke Demokratie.</w:t>
      </w:r>
    </w:p>
    <w:p w14:paraId="522E1E6E"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2: Wie hängt Ihrer Meinung nach Demokratie mit Frieden zusammen, insbesondere in afrikanischen Gesellschaften?</w:t>
      </w:r>
    </w:p>
    <w:p w14:paraId="4E524E28"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Demokratie und Frieden sind untrennbar miteinander verbunden. In einer funktionierenden Demokratie werden Konflikte auf friedliche Weise gelöst, da die Menschen Mechanismen haben, um ihre Anliegen zu äußern und Veränderungen herbeizuführen. Demokratische Institutionen fördern den Dialog und die Zusammenarbeit, was wiederum zu stabilen und friedlichen Gesellschaften beiträgt. Eine demokratische Regierung, die die Bedürfnisse der Bevölkerung berücksichtigt, schafft die Voraussetzungen für nachhaltigen Frieden.</w:t>
      </w:r>
    </w:p>
    <w:p w14:paraId="468D3976"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Interviewer 1: In vielen afrikanischen Ländern gibt es jedoch Herausforderungen im Bildungssystem und in der Demokratie. Wie können diese Hindernisse überwunden werden, um eine positive Veränderung zu ermöglichen?</w:t>
      </w:r>
    </w:p>
    <w:p w14:paraId="32E2310B" w14:textId="77777777" w:rsidR="002E33EC" w:rsidRPr="0086452B" w:rsidRDefault="002E33EC" w:rsidP="002E33EC">
      <w:pPr>
        <w:pStyle w:val="StandardWeb"/>
        <w:rPr>
          <w:rFonts w:asciiTheme="minorHAnsi" w:hAnsiTheme="minorHAnsi" w:cstheme="minorHAnsi"/>
          <w:sz w:val="22"/>
          <w:szCs w:val="22"/>
        </w:rPr>
      </w:pPr>
      <w:r w:rsidRPr="0086452B">
        <w:rPr>
          <w:rFonts w:asciiTheme="minorHAnsi" w:hAnsiTheme="minorHAnsi" w:cstheme="minorHAnsi"/>
          <w:sz w:val="22"/>
          <w:szCs w:val="22"/>
        </w:rPr>
        <w:t>Wangari Maathai: Es ist wichtig, in das Bildungssystem zu investieren und sicherzustellen, dass Bildung für alle zugänglich ist. Dies sollte nicht nur formale Bildung umfassen, sondern auch Programme, die die Menschen in politischer Bildung schulen. Gleichzeitig müssen demokratische Institutionen gestärkt werden. Die Menschen müssen ermutigt werden, sich aktiv zu beteiligen, und es sollten Mechanismen geschaffen werden, um Korruption und Machtmissbrauch zu bekämpfen. Eine transparente Regierungsführung fördert das Vertrauen der Bevölkerung in demokratische Prozesse.</w:t>
      </w:r>
    </w:p>
    <w:p w14:paraId="646F0A56" w14:textId="77777777" w:rsidR="006C0F6E" w:rsidRPr="0086452B" w:rsidRDefault="006C0F6E" w:rsidP="00CE5737">
      <w:pPr>
        <w:pStyle w:val="Textkrper"/>
        <w:ind w:right="209"/>
        <w:rPr>
          <w:rFonts w:asciiTheme="minorHAnsi" w:hAnsiTheme="minorHAnsi" w:cstheme="minorHAnsi"/>
          <w:sz w:val="22"/>
          <w:szCs w:val="22"/>
        </w:rPr>
      </w:pPr>
    </w:p>
    <w:sectPr w:rsidR="006C0F6E" w:rsidRPr="0086452B">
      <w:pgSz w:w="11910" w:h="16840"/>
      <w:pgMar w:top="1360" w:right="12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37029"/>
    <w:rsid w:val="00015512"/>
    <w:rsid w:val="00043211"/>
    <w:rsid w:val="00053DD9"/>
    <w:rsid w:val="00077512"/>
    <w:rsid w:val="000A00E4"/>
    <w:rsid w:val="000A32FE"/>
    <w:rsid w:val="000B6220"/>
    <w:rsid w:val="00147BF0"/>
    <w:rsid w:val="00155EE6"/>
    <w:rsid w:val="001A0CA8"/>
    <w:rsid w:val="001A17A8"/>
    <w:rsid w:val="001D64F4"/>
    <w:rsid w:val="001E702E"/>
    <w:rsid w:val="00233176"/>
    <w:rsid w:val="00260955"/>
    <w:rsid w:val="00266312"/>
    <w:rsid w:val="00295809"/>
    <w:rsid w:val="002B02A2"/>
    <w:rsid w:val="002D62C7"/>
    <w:rsid w:val="002E33EC"/>
    <w:rsid w:val="00303608"/>
    <w:rsid w:val="00337029"/>
    <w:rsid w:val="00360B42"/>
    <w:rsid w:val="00392BF9"/>
    <w:rsid w:val="003A51A3"/>
    <w:rsid w:val="00400EF9"/>
    <w:rsid w:val="00494D2C"/>
    <w:rsid w:val="004C65CB"/>
    <w:rsid w:val="004E5AEF"/>
    <w:rsid w:val="004F07CE"/>
    <w:rsid w:val="00520BF2"/>
    <w:rsid w:val="005241D2"/>
    <w:rsid w:val="00552362"/>
    <w:rsid w:val="00554650"/>
    <w:rsid w:val="005B1884"/>
    <w:rsid w:val="005D4B96"/>
    <w:rsid w:val="005F30B8"/>
    <w:rsid w:val="00622FED"/>
    <w:rsid w:val="00634521"/>
    <w:rsid w:val="00683F06"/>
    <w:rsid w:val="00691393"/>
    <w:rsid w:val="00695909"/>
    <w:rsid w:val="006A143E"/>
    <w:rsid w:val="006B386D"/>
    <w:rsid w:val="006C0F6E"/>
    <w:rsid w:val="006D0DE6"/>
    <w:rsid w:val="0072230A"/>
    <w:rsid w:val="00776D78"/>
    <w:rsid w:val="007C06AB"/>
    <w:rsid w:val="007D1EB7"/>
    <w:rsid w:val="007E4401"/>
    <w:rsid w:val="007F6BE4"/>
    <w:rsid w:val="0084290E"/>
    <w:rsid w:val="0086452B"/>
    <w:rsid w:val="008C2267"/>
    <w:rsid w:val="008F1637"/>
    <w:rsid w:val="009167B8"/>
    <w:rsid w:val="009958C9"/>
    <w:rsid w:val="009B30DD"/>
    <w:rsid w:val="009F75FB"/>
    <w:rsid w:val="00A509DB"/>
    <w:rsid w:val="00A74220"/>
    <w:rsid w:val="00A85A7C"/>
    <w:rsid w:val="00AD42D2"/>
    <w:rsid w:val="00AF15F9"/>
    <w:rsid w:val="00AF6053"/>
    <w:rsid w:val="00B07F59"/>
    <w:rsid w:val="00B104F7"/>
    <w:rsid w:val="00B20E9F"/>
    <w:rsid w:val="00B217E1"/>
    <w:rsid w:val="00B30893"/>
    <w:rsid w:val="00B47976"/>
    <w:rsid w:val="00B70A3E"/>
    <w:rsid w:val="00BE098A"/>
    <w:rsid w:val="00BF1E87"/>
    <w:rsid w:val="00C542B2"/>
    <w:rsid w:val="00C56F81"/>
    <w:rsid w:val="00CB3FBC"/>
    <w:rsid w:val="00CC6D3C"/>
    <w:rsid w:val="00CE4FF3"/>
    <w:rsid w:val="00CE5737"/>
    <w:rsid w:val="00CE6594"/>
    <w:rsid w:val="00D50AEC"/>
    <w:rsid w:val="00D742C9"/>
    <w:rsid w:val="00D76E9A"/>
    <w:rsid w:val="00D822BA"/>
    <w:rsid w:val="00D828E5"/>
    <w:rsid w:val="00DC4126"/>
    <w:rsid w:val="00DF61AC"/>
    <w:rsid w:val="00E40A39"/>
    <w:rsid w:val="00E728DC"/>
    <w:rsid w:val="00EA525F"/>
    <w:rsid w:val="00ED7B9E"/>
    <w:rsid w:val="00EE4F89"/>
    <w:rsid w:val="00EF5599"/>
    <w:rsid w:val="00F37507"/>
    <w:rsid w:val="00F8732D"/>
    <w:rsid w:val="00FC4B57"/>
    <w:rsid w:val="00FE1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02FDF5"/>
  <w15:docId w15:val="{153AAF76-028A-4937-B8CC-5FB299A0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00"/>
    </w:pPr>
    <w:rPr>
      <w:sz w:val="28"/>
      <w:szCs w:val="28"/>
    </w:rPr>
  </w:style>
  <w:style w:type="paragraph" w:styleId="Titel">
    <w:name w:val="Title"/>
    <w:basedOn w:val="Standard"/>
    <w:uiPriority w:val="10"/>
    <w:qFormat/>
    <w:pPr>
      <w:spacing w:before="76"/>
      <w:ind w:left="100"/>
    </w:pPr>
    <w:rPr>
      <w:b/>
      <w:bCs/>
      <w:sz w:val="56"/>
      <w:szCs w:val="5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tandardWeb">
    <w:name w:val="Normal (Web)"/>
    <w:basedOn w:val="Standard"/>
    <w:uiPriority w:val="99"/>
    <w:semiHidden/>
    <w:unhideWhenUsed/>
    <w:rsid w:val="006C0F6E"/>
    <w:pPr>
      <w:widowControl/>
      <w:autoSpaceDE/>
      <w:autoSpaceDN/>
      <w:spacing w:before="100" w:beforeAutospacing="1" w:after="100" w:afterAutospacing="1"/>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3190">
      <w:bodyDiv w:val="1"/>
      <w:marLeft w:val="0"/>
      <w:marRight w:val="0"/>
      <w:marTop w:val="0"/>
      <w:marBottom w:val="0"/>
      <w:divBdr>
        <w:top w:val="none" w:sz="0" w:space="0" w:color="auto"/>
        <w:left w:val="none" w:sz="0" w:space="0" w:color="auto"/>
        <w:bottom w:val="none" w:sz="0" w:space="0" w:color="auto"/>
        <w:right w:val="none" w:sz="0" w:space="0" w:color="auto"/>
      </w:divBdr>
    </w:div>
    <w:div w:id="309985864">
      <w:bodyDiv w:val="1"/>
      <w:marLeft w:val="0"/>
      <w:marRight w:val="0"/>
      <w:marTop w:val="0"/>
      <w:marBottom w:val="0"/>
      <w:divBdr>
        <w:top w:val="none" w:sz="0" w:space="0" w:color="auto"/>
        <w:left w:val="none" w:sz="0" w:space="0" w:color="auto"/>
        <w:bottom w:val="none" w:sz="0" w:space="0" w:color="auto"/>
        <w:right w:val="none" w:sz="0" w:space="0" w:color="auto"/>
      </w:divBdr>
      <w:divsChild>
        <w:div w:id="1874688252">
          <w:marLeft w:val="0"/>
          <w:marRight w:val="0"/>
          <w:marTop w:val="0"/>
          <w:marBottom w:val="0"/>
          <w:divBdr>
            <w:top w:val="none" w:sz="0" w:space="0" w:color="auto"/>
            <w:left w:val="none" w:sz="0" w:space="0" w:color="auto"/>
            <w:bottom w:val="none" w:sz="0" w:space="0" w:color="auto"/>
            <w:right w:val="none" w:sz="0" w:space="0" w:color="auto"/>
          </w:divBdr>
          <w:divsChild>
            <w:div w:id="1294411471">
              <w:marLeft w:val="0"/>
              <w:marRight w:val="0"/>
              <w:marTop w:val="0"/>
              <w:marBottom w:val="0"/>
              <w:divBdr>
                <w:top w:val="none" w:sz="0" w:space="0" w:color="auto"/>
                <w:left w:val="none" w:sz="0" w:space="0" w:color="auto"/>
                <w:bottom w:val="none" w:sz="0" w:space="0" w:color="auto"/>
                <w:right w:val="none" w:sz="0" w:space="0" w:color="auto"/>
              </w:divBdr>
              <w:divsChild>
                <w:div w:id="350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eepl.com/pro?cta=edit-document&amp;pdf=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8C24-A8E3-417A-BDAE-8425577E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3</Words>
  <Characters>32023</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interview</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creator>Un-named</dc:creator>
  <cp:keywords>, docId:4FD409516FD16F8789D208B5AF032F2C</cp:keywords>
  <cp:lastModifiedBy>Erik Grünitz</cp:lastModifiedBy>
  <cp:revision>148</cp:revision>
  <dcterms:created xsi:type="dcterms:W3CDTF">2023-12-09T13:38:00Z</dcterms:created>
  <dcterms:modified xsi:type="dcterms:W3CDTF">2023-12-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Office Word</vt:lpwstr>
  </property>
  <property fmtid="{D5CDD505-2E9C-101B-9397-08002B2CF9AE}" pid="4" name="LastSaved">
    <vt:filetime>2023-12-09T00:00:00Z</vt:filetime>
  </property>
</Properties>
</file>